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001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14:paraId="7BD70017" w14:textId="77777777" w:rsidR="00391FEF" w:rsidRPr="008858B1" w:rsidRDefault="00391FEF" w:rsidP="00391FEF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022B685F" w14:textId="77777777" w:rsidR="00391FEF" w:rsidRPr="008858B1" w:rsidRDefault="00391FEF" w:rsidP="00391FEF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564FBB49" w14:textId="77777777" w:rsidR="00391FEF" w:rsidRPr="008858B1" w:rsidRDefault="00391FEF" w:rsidP="00391FEF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4BD0B0E5" w14:textId="77777777" w:rsidR="00391FEF" w:rsidRPr="008858B1" w:rsidRDefault="00391FEF" w:rsidP="00391FEF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201F15B6" w14:textId="77777777" w:rsidR="00391FEF" w:rsidRPr="008858B1" w:rsidRDefault="00391FEF" w:rsidP="00391FEF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390BCC2" w14:textId="77777777" w:rsidR="00391FEF" w:rsidRPr="008858B1" w:rsidRDefault="00391FEF" w:rsidP="00391FEF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42A64FEB" w14:textId="77777777" w:rsidR="00391FEF" w:rsidRPr="008858B1" w:rsidRDefault="00391FEF" w:rsidP="00391FEF">
      <w:p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0154C45D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3 r. pomiędzy: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2BFDDD08" w14:textId="77777777" w:rsidR="00391FEF" w:rsidRPr="008858B1" w:rsidRDefault="00391FEF" w:rsidP="00391FEF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45154D0E" w14:textId="77777777" w:rsidR="00391FEF" w:rsidRPr="008858B1" w:rsidRDefault="00391FEF" w:rsidP="00391FEF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D39EC8F" w14:textId="77777777" w:rsidR="00391FEF" w:rsidRPr="008858B1" w:rsidRDefault="00391FEF" w:rsidP="00391FEF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123523A3" w14:textId="77777777" w:rsidR="00391FEF" w:rsidRPr="008858B1" w:rsidRDefault="00391FEF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BA4D718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, którego działa, na podstawie umowy o zarządzanie z dnia 01.06.2016 r.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r: ZTM.TE.5314.16.2016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ul. Matejki 57, 60-770 Poznań, wpisana do Krajowego Rejestru Sądowego pod nr 0000483352, posiadająca NIP 2090002942, REGON 302538131,</w:t>
      </w:r>
    </w:p>
    <w:p w14:paraId="1DDC7402" w14:textId="77777777" w:rsidR="00391FEF" w:rsidRPr="008858B1" w:rsidRDefault="00391FEF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D5B44B9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1683870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3649E240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79889E" w14:textId="77777777" w:rsidR="00391FEF" w:rsidRPr="008858B1" w:rsidRDefault="00391FEF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</w:t>
      </w:r>
      <w:r w:rsidR="000201C5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</w:t>
      </w:r>
    </w:p>
    <w:p w14:paraId="107AE74C" w14:textId="77777777" w:rsidR="00391FEF" w:rsidRPr="008858B1" w:rsidRDefault="00391FEF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</w:t>
      </w:r>
      <w:r w:rsidR="000201C5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</w:t>
      </w:r>
    </w:p>
    <w:p w14:paraId="5608168A" w14:textId="77777777" w:rsidR="00391FEF" w:rsidRPr="008858B1" w:rsidRDefault="00391FEF" w:rsidP="00391FEF">
      <w:pPr>
        <w:spacing w:before="240" w:after="24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0F55945D" w14:textId="77777777" w:rsidR="000201C5" w:rsidRPr="008858B1" w:rsidRDefault="000201C5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61295A4C" w14:textId="77777777" w:rsidR="000201C5" w:rsidRPr="008858B1" w:rsidRDefault="000201C5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0A79FD63" w14:textId="77777777" w:rsidR="000201C5" w:rsidRPr="008858B1" w:rsidRDefault="000201C5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04FA8866" w14:textId="77777777" w:rsidR="00391FEF" w:rsidRPr="008858B1" w:rsidRDefault="00391FEF" w:rsidP="00391FEF">
      <w:pPr>
        <w:spacing w:before="240" w:after="24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:</w:t>
      </w:r>
    </w:p>
    <w:p w14:paraId="1A4F64D5" w14:textId="77777777" w:rsidR="000201C5" w:rsidRPr="008858B1" w:rsidRDefault="000201C5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2DC068F" w14:textId="77777777" w:rsidR="000201C5" w:rsidRPr="008858B1" w:rsidRDefault="000201C5" w:rsidP="000201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DF48B37" w14:textId="77777777" w:rsidR="00391FEF" w:rsidRPr="008858B1" w:rsidRDefault="00391FEF" w:rsidP="00391FEF">
      <w:pPr>
        <w:spacing w:after="24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98DB325" w14:textId="77777777" w:rsidR="00391FEF" w:rsidRPr="008858B1" w:rsidRDefault="00391FEF" w:rsidP="00391FEF">
      <w:pPr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umowy stanowią </w:t>
      </w:r>
      <w:r w:rsidRPr="00885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B22355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1E5727" w14:textId="77777777" w:rsidR="00391FEF" w:rsidRPr="008858B1" w:rsidRDefault="00391FEF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73023C4C" w14:textId="77777777" w:rsidR="00F60ED8" w:rsidRPr="008858B1" w:rsidRDefault="00F60ED8" w:rsidP="00391FEF">
      <w:pPr>
        <w:shd w:val="clear" w:color="auto" w:fill="FFFFFF"/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0143D" w14:textId="77777777" w:rsidR="00013C9E" w:rsidRPr="008858B1" w:rsidRDefault="00013C9E" w:rsidP="00013C9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A53FE7" w14:textId="77777777" w:rsidR="00F60ED8" w:rsidRPr="008858B1" w:rsidRDefault="00AB25D4" w:rsidP="00013C9E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  <w:r w:rsidR="00391FEF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12914F4C" w14:textId="77777777" w:rsidR="00391FEF" w:rsidRPr="008858B1" w:rsidRDefault="00391FEF" w:rsidP="00391FE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9BC9EF" w14:textId="77777777" w:rsidR="00391FEF" w:rsidRPr="008858B1" w:rsidRDefault="00AB25D4" w:rsidP="008D57F0">
      <w:pPr>
        <w:numPr>
          <w:ilvl w:val="0"/>
          <w:numId w:val="7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 w:rsidRPr="008858B1">
        <w:rPr>
          <w:rFonts w:ascii="Times New Roman" w:hAnsi="Times New Roman" w:cs="Times New Roman"/>
          <w:sz w:val="24"/>
          <w:szCs w:val="24"/>
        </w:rPr>
        <w:t xml:space="preserve">czyszczenia zewnętrznych sieci kanalizacyjnych </w:t>
      </w:r>
      <w:r w:rsidRPr="008858B1">
        <w:rPr>
          <w:rFonts w:ascii="Times New Roman" w:hAnsi="Times New Roman" w:cs="Times New Roman"/>
          <w:b/>
          <w:sz w:val="24"/>
          <w:szCs w:val="24"/>
        </w:rPr>
        <w:t xml:space="preserve">w siedzibie </w:t>
      </w:r>
      <w:r w:rsidR="00B22355" w:rsidRPr="008858B1">
        <w:rPr>
          <w:rFonts w:ascii="Times New Roman" w:hAnsi="Times New Roman" w:cs="Times New Roman"/>
          <w:b/>
          <w:sz w:val="24"/>
          <w:szCs w:val="24"/>
        </w:rPr>
        <w:t xml:space="preserve">Zarządu Transportu Miejskiego </w:t>
      </w:r>
      <w:r w:rsidR="00B22355" w:rsidRPr="008858B1">
        <w:rPr>
          <w:rFonts w:ascii="Times New Roman" w:hAnsi="Times New Roman" w:cs="Times New Roman"/>
          <w:sz w:val="24"/>
          <w:szCs w:val="24"/>
        </w:rPr>
        <w:t>przy ul. Matejki 59 w Poznaniu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29EBFEC" w14:textId="77777777" w:rsidR="00F60ED8" w:rsidRPr="008858B1" w:rsidRDefault="00EA1692" w:rsidP="008D57F0">
      <w:pPr>
        <w:numPr>
          <w:ilvl w:val="0"/>
          <w:numId w:val="7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zedmiotu </w:t>
      </w:r>
      <w:r w:rsidR="00FD3B3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chodzą następujące czynności:</w:t>
      </w:r>
    </w:p>
    <w:p w14:paraId="2F35A25E" w14:textId="77777777" w:rsidR="00391FEF" w:rsidRPr="008858B1" w:rsidRDefault="00AB25D4" w:rsidP="008D57F0">
      <w:pPr>
        <w:pStyle w:val="Akapitzlist"/>
        <w:numPr>
          <w:ilvl w:val="1"/>
          <w:numId w:val="17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wykonanie przeglądu i czyszczenie studni</w:t>
      </w:r>
      <w:r w:rsidRPr="008858B1">
        <w:rPr>
          <w:rFonts w:ascii="Times New Roman" w:eastAsia="SimSun" w:hAnsi="Times New Roman" w:cs="Times New Roman"/>
          <w:lang w:val="pl-PL"/>
        </w:rPr>
        <w:t>;</w:t>
      </w:r>
    </w:p>
    <w:p w14:paraId="37A2BDA0" w14:textId="77777777" w:rsidR="00391FEF" w:rsidRPr="008858B1" w:rsidRDefault="00AB25D4" w:rsidP="008D57F0">
      <w:pPr>
        <w:pStyle w:val="Akapitzlist"/>
        <w:numPr>
          <w:ilvl w:val="1"/>
          <w:numId w:val="17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sprawdzenie poprawności działania układu</w:t>
      </w:r>
      <w:r w:rsidR="00B22355" w:rsidRPr="008858B1">
        <w:rPr>
          <w:rFonts w:ascii="Times New Roman" w:hAnsi="Times New Roman" w:cs="Times New Roman"/>
          <w:lang w:val="pl-PL"/>
        </w:rPr>
        <w:t xml:space="preserve"> studni</w:t>
      </w:r>
      <w:r w:rsidRPr="008858B1">
        <w:rPr>
          <w:rFonts w:ascii="Times New Roman" w:hAnsi="Times New Roman" w:cs="Times New Roman"/>
        </w:rPr>
        <w:t>;</w:t>
      </w:r>
    </w:p>
    <w:p w14:paraId="795175EB" w14:textId="77777777" w:rsidR="00391FEF" w:rsidRPr="008858B1" w:rsidRDefault="00AB25D4" w:rsidP="008D57F0">
      <w:pPr>
        <w:pStyle w:val="Akapitzlist"/>
        <w:numPr>
          <w:ilvl w:val="1"/>
          <w:numId w:val="17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odbiór transportem własnym odpadów powstałych przy wykonywaniu zakresu ww. zleconych prac i unieszkodliwienie odpadu</w:t>
      </w:r>
      <w:r w:rsidRPr="008858B1">
        <w:rPr>
          <w:rFonts w:ascii="Times New Roman" w:eastAsia="SimSun" w:hAnsi="Times New Roman" w:cs="Times New Roman"/>
          <w:lang w:val="pl-PL"/>
        </w:rPr>
        <w:t>;</w:t>
      </w:r>
    </w:p>
    <w:p w14:paraId="4525AD8F" w14:textId="77777777" w:rsidR="00F60ED8" w:rsidRPr="008858B1" w:rsidRDefault="00AB25D4" w:rsidP="008D57F0">
      <w:pPr>
        <w:pStyle w:val="Akapitzlist"/>
        <w:numPr>
          <w:ilvl w:val="1"/>
          <w:numId w:val="17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dokonanie odpowiednich wpisów w książce eksploatacji układu</w:t>
      </w:r>
      <w:r w:rsidR="00B22355" w:rsidRPr="008858B1">
        <w:rPr>
          <w:rFonts w:ascii="Times New Roman" w:hAnsi="Times New Roman" w:cs="Times New Roman"/>
          <w:lang w:val="pl-PL"/>
        </w:rPr>
        <w:t xml:space="preserve"> studni</w:t>
      </w:r>
      <w:r w:rsidR="00FD3B3E" w:rsidRPr="008858B1">
        <w:rPr>
          <w:rFonts w:ascii="Times New Roman" w:hAnsi="Times New Roman" w:cs="Times New Roman"/>
          <w:lang w:val="pl-PL"/>
        </w:rPr>
        <w:t>.</w:t>
      </w:r>
    </w:p>
    <w:p w14:paraId="3BF5315D" w14:textId="771B6EDE" w:rsidR="00F60ED8" w:rsidRPr="006D5741" w:rsidRDefault="00EA1692" w:rsidP="006D5741">
      <w:pPr>
        <w:numPr>
          <w:ilvl w:val="0"/>
          <w:numId w:val="7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y opis P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zedmiotu </w:t>
      </w:r>
      <w:r w:rsidR="00FD3B3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zakres czynności wskazany jest w </w:t>
      </w:r>
      <w:r w:rsidR="00AB25D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873A0AA" w14:textId="77777777" w:rsidR="00F60ED8" w:rsidRPr="008858B1" w:rsidRDefault="00AB25D4" w:rsidP="00391FEF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  <w:r w:rsidR="00391FEF" w:rsidRPr="008858B1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 xml:space="preserve"> </w:t>
      </w:r>
      <w:r w:rsidRPr="008858B1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6E77878" w14:textId="77777777" w:rsidR="00391FEF" w:rsidRPr="008858B1" w:rsidRDefault="00391FEF" w:rsidP="00391FEF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055DD9" w14:textId="77777777" w:rsidR="00391FEF" w:rsidRPr="008858B1" w:rsidRDefault="00AB25D4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</w:t>
      </w:r>
      <w:r w:rsidR="00EA1692" w:rsidRPr="008858B1">
        <w:rPr>
          <w:rFonts w:ascii="Times New Roman" w:hAnsi="Times New Roman" w:cs="Times New Roman"/>
          <w:spacing w:val="-7"/>
          <w:lang w:val="pl-PL"/>
        </w:rPr>
        <w:t>wnienia niezbędne do wykonania P</w:t>
      </w:r>
      <w:r w:rsidRPr="008858B1">
        <w:rPr>
          <w:rFonts w:ascii="Times New Roman" w:hAnsi="Times New Roman" w:cs="Times New Roman"/>
          <w:spacing w:val="-7"/>
          <w:lang w:val="pl-PL"/>
        </w:rPr>
        <w:t xml:space="preserve">rzedmiotu Umowy, dysponuje niezbędną wiedzą, doświadczeniem oraz potencjałem technicznym i ekonomicznym </w:t>
      </w:r>
      <w:r w:rsidR="00391FEF" w:rsidRPr="008858B1">
        <w:rPr>
          <w:rFonts w:ascii="Times New Roman" w:hAnsi="Times New Roman" w:cs="Times New Roman"/>
          <w:spacing w:val="-7"/>
          <w:lang w:val="pl-PL"/>
        </w:rPr>
        <w:br/>
      </w:r>
      <w:r w:rsidRPr="008858B1">
        <w:rPr>
          <w:rFonts w:ascii="Times New Roman" w:hAnsi="Times New Roman" w:cs="Times New Roman"/>
          <w:spacing w:val="-7"/>
          <w:lang w:val="pl-PL"/>
        </w:rPr>
        <w:t>i prac</w:t>
      </w:r>
      <w:r w:rsidR="00EA1692" w:rsidRPr="008858B1">
        <w:rPr>
          <w:rFonts w:ascii="Times New Roman" w:hAnsi="Times New Roman" w:cs="Times New Roman"/>
          <w:spacing w:val="-7"/>
          <w:lang w:val="pl-PL"/>
        </w:rPr>
        <w:t>ownikami zdolnymi do wykonania P</w:t>
      </w:r>
      <w:r w:rsidRPr="008858B1">
        <w:rPr>
          <w:rFonts w:ascii="Times New Roman" w:hAnsi="Times New Roman" w:cs="Times New Roman"/>
          <w:spacing w:val="-7"/>
          <w:lang w:val="pl-PL"/>
        </w:rPr>
        <w:t>rzedmiotu Umowy, a ponadto, że znajduje się w sytuacji finansowej zapewniającej jego wykonanie.</w:t>
      </w:r>
    </w:p>
    <w:p w14:paraId="6DEE27E5" w14:textId="77777777" w:rsidR="00391FEF" w:rsidRPr="008858B1" w:rsidRDefault="00AB25D4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hAnsi="Times New Roman" w:cs="Times New Roman"/>
          <w:spacing w:val="-7"/>
          <w:lang w:val="pl-PL"/>
        </w:rPr>
        <w:t xml:space="preserve">Wykonawca oświadcza, że znane są mu wszelkie uwarunkowania faktyczne i prawne związane </w:t>
      </w:r>
      <w:r w:rsidR="00391FEF" w:rsidRPr="008858B1">
        <w:rPr>
          <w:rFonts w:ascii="Times New Roman" w:hAnsi="Times New Roman" w:cs="Times New Roman"/>
          <w:spacing w:val="-7"/>
          <w:lang w:val="pl-PL"/>
        </w:rPr>
        <w:br/>
      </w:r>
      <w:r w:rsidR="00EA1692" w:rsidRPr="008858B1">
        <w:rPr>
          <w:rFonts w:ascii="Times New Roman" w:hAnsi="Times New Roman" w:cs="Times New Roman"/>
          <w:spacing w:val="-7"/>
          <w:lang w:val="pl-PL"/>
        </w:rPr>
        <w:t>z wykonaniem P</w:t>
      </w:r>
      <w:r w:rsidRPr="008858B1">
        <w:rPr>
          <w:rFonts w:ascii="Times New Roman" w:hAnsi="Times New Roman" w:cs="Times New Roman"/>
          <w:spacing w:val="-7"/>
          <w:lang w:val="pl-PL"/>
        </w:rPr>
        <w:t>rzedmiotu Umowy.</w:t>
      </w:r>
    </w:p>
    <w:p w14:paraId="647D62C4" w14:textId="77777777" w:rsidR="00013C9E" w:rsidRPr="008858B1" w:rsidRDefault="00AB25D4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3942ECAB" w14:textId="0779A445" w:rsidR="00013C9E" w:rsidRPr="008858B1" w:rsidRDefault="00013C9E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hAnsi="Times New Roman" w:cs="Times New Roman"/>
          <w:spacing w:val="-7"/>
          <w:lang w:val="pl-PL"/>
        </w:rPr>
        <w:t>Wykonawca zobowiązuje się</w:t>
      </w:r>
      <w:r w:rsidRPr="008858B1">
        <w:rPr>
          <w:rFonts w:ascii="Times New Roman" w:hAnsi="Times New Roman" w:cs="Times New Roman"/>
          <w:spacing w:val="-7"/>
        </w:rPr>
        <w:t xml:space="preserve"> do </w:t>
      </w:r>
      <w:proofErr w:type="spellStart"/>
      <w:r w:rsidRPr="008858B1">
        <w:rPr>
          <w:rFonts w:ascii="Times New Roman" w:hAnsi="Times New Roman" w:cs="Times New Roman"/>
          <w:spacing w:val="-7"/>
        </w:rPr>
        <w:t>świadczenia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usługi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, o </w:t>
      </w:r>
      <w:proofErr w:type="spellStart"/>
      <w:r w:rsidRPr="008858B1">
        <w:rPr>
          <w:rFonts w:ascii="Times New Roman" w:hAnsi="Times New Roman" w:cs="Times New Roman"/>
          <w:spacing w:val="-7"/>
        </w:rPr>
        <w:t>której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mowa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w § 1 </w:t>
      </w:r>
      <w:proofErr w:type="spellStart"/>
      <w:r w:rsidRPr="008858B1">
        <w:rPr>
          <w:rFonts w:ascii="Times New Roman" w:hAnsi="Times New Roman" w:cs="Times New Roman"/>
          <w:spacing w:val="-7"/>
        </w:rPr>
        <w:t>ust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. 1 i </w:t>
      </w:r>
      <w:proofErr w:type="spellStart"/>
      <w:r w:rsidRPr="008858B1">
        <w:rPr>
          <w:rFonts w:ascii="Times New Roman" w:hAnsi="Times New Roman" w:cs="Times New Roman"/>
          <w:spacing w:val="-7"/>
        </w:rPr>
        <w:t>ust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. 2 </w:t>
      </w:r>
      <w:proofErr w:type="spellStart"/>
      <w:r w:rsidRPr="008858B1">
        <w:rPr>
          <w:rFonts w:ascii="Times New Roman" w:hAnsi="Times New Roman" w:cs="Times New Roman"/>
          <w:spacing w:val="-7"/>
        </w:rPr>
        <w:t>własnym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sprzętem</w:t>
      </w:r>
      <w:proofErr w:type="spellEnd"/>
      <w:r w:rsidR="006D574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oraz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do </w:t>
      </w:r>
      <w:proofErr w:type="spellStart"/>
      <w:r w:rsidRPr="008858B1">
        <w:rPr>
          <w:rFonts w:ascii="Times New Roman" w:hAnsi="Times New Roman" w:cs="Times New Roman"/>
          <w:spacing w:val="-7"/>
        </w:rPr>
        <w:t>zabezpieczania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środowiska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przed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zanieczyszczeniem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odpadami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zgodnie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z </w:t>
      </w:r>
      <w:proofErr w:type="spellStart"/>
      <w:r w:rsidRPr="008858B1">
        <w:rPr>
          <w:rFonts w:ascii="Times New Roman" w:hAnsi="Times New Roman" w:cs="Times New Roman"/>
          <w:spacing w:val="-7"/>
        </w:rPr>
        <w:t>obowiązującymi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w </w:t>
      </w:r>
      <w:proofErr w:type="spellStart"/>
      <w:r w:rsidRPr="008858B1">
        <w:rPr>
          <w:rFonts w:ascii="Times New Roman" w:hAnsi="Times New Roman" w:cs="Times New Roman"/>
          <w:spacing w:val="-7"/>
        </w:rPr>
        <w:t>tym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zakresie</w:t>
      </w:r>
      <w:proofErr w:type="spellEnd"/>
      <w:r w:rsidRPr="008858B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858B1">
        <w:rPr>
          <w:rFonts w:ascii="Times New Roman" w:hAnsi="Times New Roman" w:cs="Times New Roman"/>
          <w:spacing w:val="-7"/>
        </w:rPr>
        <w:t>przepisami</w:t>
      </w:r>
      <w:proofErr w:type="spellEnd"/>
      <w:r w:rsidRPr="008858B1">
        <w:rPr>
          <w:rFonts w:ascii="Times New Roman" w:hAnsi="Times New Roman" w:cs="Times New Roman"/>
          <w:spacing w:val="-7"/>
        </w:rPr>
        <w:t>.</w:t>
      </w:r>
    </w:p>
    <w:p w14:paraId="577E3270" w14:textId="77777777" w:rsidR="00391FEF" w:rsidRPr="008858B1" w:rsidRDefault="00AB25D4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spacing w:val="-4"/>
          <w:lang w:val="pl-PL"/>
        </w:rPr>
        <w:t xml:space="preserve">Wykonawca oświadcza, że posiada wszelkie wymagane prawem pozwolenia </w:t>
      </w:r>
      <w:r w:rsidR="00013C9E" w:rsidRPr="008858B1">
        <w:rPr>
          <w:rFonts w:ascii="Times New Roman" w:hAnsi="Times New Roman" w:cs="Times New Roman"/>
          <w:spacing w:val="-4"/>
          <w:lang w:val="pl-PL"/>
        </w:rPr>
        <w:t>na</w:t>
      </w:r>
      <w:r w:rsidRPr="008858B1">
        <w:rPr>
          <w:rFonts w:ascii="Times New Roman" w:hAnsi="Times New Roman" w:cs="Times New Roman"/>
          <w:spacing w:val="-4"/>
          <w:lang w:val="pl-PL"/>
        </w:rPr>
        <w:t xml:space="preserve"> transport </w:t>
      </w:r>
      <w:r w:rsidR="00391FEF" w:rsidRPr="008858B1">
        <w:rPr>
          <w:rFonts w:ascii="Times New Roman" w:hAnsi="Times New Roman" w:cs="Times New Roman"/>
          <w:spacing w:val="-4"/>
          <w:lang w:val="pl-PL"/>
        </w:rPr>
        <w:br/>
      </w:r>
      <w:r w:rsidR="00013C9E" w:rsidRPr="008858B1">
        <w:rPr>
          <w:rFonts w:ascii="Times New Roman" w:hAnsi="Times New Roman" w:cs="Times New Roman"/>
          <w:spacing w:val="-4"/>
          <w:lang w:val="pl-PL"/>
        </w:rPr>
        <w:t xml:space="preserve">i </w:t>
      </w:r>
      <w:r w:rsidRPr="008858B1">
        <w:rPr>
          <w:rFonts w:ascii="Times New Roman" w:hAnsi="Times New Roman" w:cs="Times New Roman"/>
          <w:spacing w:val="-4"/>
          <w:lang w:val="pl-PL"/>
        </w:rPr>
        <w:t>zagospodarowanie odpadów powstających w urządzeniach</w:t>
      </w:r>
      <w:r w:rsidR="00FD3B3E" w:rsidRPr="008858B1">
        <w:rPr>
          <w:rFonts w:ascii="Times New Roman" w:hAnsi="Times New Roman" w:cs="Times New Roman"/>
          <w:spacing w:val="-4"/>
          <w:lang w:val="pl-PL"/>
        </w:rPr>
        <w:t xml:space="preserve">. </w:t>
      </w:r>
    </w:p>
    <w:p w14:paraId="1F61D61F" w14:textId="77777777" w:rsidR="00391FEF" w:rsidRPr="008858B1" w:rsidRDefault="00E5627F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spacing w:val="-7"/>
          <w:lang w:val="pl-PL"/>
        </w:rPr>
        <w:t xml:space="preserve">Strony oświadczają, że posiadają </w:t>
      </w:r>
      <w:r w:rsidR="00AB25D4" w:rsidRPr="008858B1">
        <w:rPr>
          <w:rFonts w:ascii="Times New Roman" w:hAnsi="Times New Roman" w:cs="Times New Roman"/>
          <w:spacing w:val="-7"/>
          <w:lang w:val="pl-PL"/>
        </w:rPr>
        <w:t>umocowanie faktyczne i prawne do zawarcia niniejszej Umowy</w:t>
      </w:r>
      <w:r w:rsidR="007D72E6" w:rsidRPr="008858B1">
        <w:rPr>
          <w:rFonts w:ascii="Times New Roman" w:hAnsi="Times New Roman" w:cs="Times New Roman"/>
          <w:spacing w:val="-7"/>
          <w:lang w:val="pl-PL"/>
        </w:rPr>
        <w:t>.</w:t>
      </w:r>
    </w:p>
    <w:p w14:paraId="0760182A" w14:textId="77777777" w:rsidR="00F60ED8" w:rsidRPr="008858B1" w:rsidRDefault="00AB25D4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spacing w:val="-7"/>
          <w:lang w:val="pl-PL"/>
        </w:rPr>
        <w:t xml:space="preserve">Zamawiający oświadcza, iż jest dużym przedsiębiorcą w rozumieniu przepisu art. 4c ustawy z dnia </w:t>
      </w:r>
      <w:r w:rsidR="00EF58F6" w:rsidRPr="008858B1">
        <w:rPr>
          <w:rFonts w:ascii="Times New Roman" w:hAnsi="Times New Roman" w:cs="Times New Roman"/>
          <w:spacing w:val="-7"/>
          <w:lang w:val="pl-PL"/>
        </w:rPr>
        <w:br/>
      </w:r>
      <w:r w:rsidRPr="008858B1">
        <w:rPr>
          <w:rFonts w:ascii="Times New Roman" w:hAnsi="Times New Roman" w:cs="Times New Roman"/>
          <w:spacing w:val="-7"/>
          <w:lang w:val="pl-PL"/>
        </w:rPr>
        <w:t>8 marca 2013 r. o przeciwdziałaniu nadmiernym opóźnieniom w transakcjach handlowych.</w:t>
      </w:r>
    </w:p>
    <w:p w14:paraId="0C8BBFE1" w14:textId="77777777" w:rsidR="00E5627F" w:rsidRPr="008858B1" w:rsidRDefault="00E5627F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Wykonawca zobowiązuje się zachować najwyższą dbałość o dobre imię Zamawiającego, zachować tajność i poufność przekazywanych informacji oraz podejmować wszelkie działania </w:t>
      </w:r>
      <w:r w:rsidR="009A674A" w:rsidRPr="008858B1">
        <w:rPr>
          <w:rFonts w:ascii="Times New Roman" w:hAnsi="Times New Roman" w:cs="Times New Roman"/>
          <w:lang w:val="pl-PL"/>
        </w:rPr>
        <w:br/>
      </w:r>
      <w:r w:rsidRPr="008858B1">
        <w:rPr>
          <w:rFonts w:ascii="Times New Roman" w:hAnsi="Times New Roman" w:cs="Times New Roman"/>
          <w:lang w:val="pl-PL"/>
        </w:rPr>
        <w:t>z zachowaniem należytej staranności.</w:t>
      </w:r>
    </w:p>
    <w:p w14:paraId="684CCC30" w14:textId="77777777" w:rsidR="00E5627F" w:rsidRPr="008858B1" w:rsidRDefault="00E5627F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>Realizacja przez Wykonawcę Przedmiotu Umowy będzie odbywała się w szczególności zgodnie z obowiązującymi przepisami prawa, warunkami określonymi w Umowie, złożoną ofertą, zasadami wiedzy technicznej, starannością zapewniającą najwyższą jakość wykonania Przedmiotu Umowy.</w:t>
      </w:r>
    </w:p>
    <w:p w14:paraId="65424924" w14:textId="77777777" w:rsidR="00E5627F" w:rsidRPr="008858B1" w:rsidRDefault="00E5627F" w:rsidP="008D57F0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 xml:space="preserve">Wykonawca, o ile jest czynnym podatnikiem VAT, oświadcza, że numer rachunku rozliczeniowego wskazany we wszystkich fakturach wystawianych w zawiązku z realizacją przedmiotowej umowy, należy do Wykonawcy i jest rachunkiem, dla którego zgodnie </w:t>
      </w:r>
      <w:r w:rsidR="009A674A" w:rsidRPr="008858B1">
        <w:rPr>
          <w:rFonts w:ascii="Times New Roman" w:eastAsia="Times New Roman" w:hAnsi="Times New Roman" w:cs="Times New Roman"/>
          <w:lang w:val="pl-PL" w:eastAsia="pl-PL"/>
        </w:rPr>
        <w:br/>
      </w:r>
      <w:r w:rsidRPr="008858B1">
        <w:rPr>
          <w:rFonts w:ascii="Times New Roman" w:eastAsia="Times New Roman" w:hAnsi="Times New Roman" w:cs="Times New Roman"/>
          <w:lang w:val="pl-PL" w:eastAsia="pl-PL"/>
        </w:rPr>
        <w:t>z Rozdziałem 3a ustawy z dnia 29 sierpnia 1997r. - Prawo Bankowe prowadzony jest rachunek VAT.</w:t>
      </w:r>
    </w:p>
    <w:p w14:paraId="1310C534" w14:textId="1435A9BC" w:rsidR="000201C5" w:rsidRPr="006D5741" w:rsidRDefault="00E5627F" w:rsidP="006D5741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lastRenderedPageBreak/>
        <w:t xml:space="preserve">Wykonawca, który w dniu podpisania Umowy nie jest czynnym podatnikiem podatku VAT, </w:t>
      </w:r>
      <w:r w:rsidR="009A674A" w:rsidRPr="008858B1">
        <w:rPr>
          <w:rFonts w:ascii="Times New Roman" w:hAnsi="Times New Roman" w:cs="Times New Roman"/>
          <w:lang w:val="pl-PL"/>
        </w:rPr>
        <w:br/>
      </w:r>
      <w:r w:rsidRPr="008858B1">
        <w:rPr>
          <w:rFonts w:ascii="Times New Roman" w:hAnsi="Times New Roman" w:cs="Times New Roman"/>
          <w:lang w:val="pl-PL"/>
        </w:rPr>
        <w:t>a podczas obowiązywania Umowy sta</w:t>
      </w:r>
      <w:r w:rsidR="009A674A" w:rsidRPr="008858B1">
        <w:rPr>
          <w:rFonts w:ascii="Times New Roman" w:hAnsi="Times New Roman" w:cs="Times New Roman"/>
          <w:lang w:val="pl-PL"/>
        </w:rPr>
        <w:t>n</w:t>
      </w:r>
      <w:r w:rsidRPr="008858B1">
        <w:rPr>
          <w:rFonts w:ascii="Times New Roman" w:hAnsi="Times New Roman" w:cs="Times New Roman"/>
          <w:lang w:val="pl-PL"/>
        </w:rPr>
        <w:t>ie się takim podatnikiem, zobowiązuje się do niezwłocznego powiadomienia Zamawiającego o tym fakcie or</w:t>
      </w:r>
      <w:r w:rsidR="006D5741">
        <w:rPr>
          <w:rFonts w:ascii="Times New Roman" w:hAnsi="Times New Roman" w:cs="Times New Roman"/>
          <w:lang w:val="pl-PL"/>
        </w:rPr>
        <w:t>a</w:t>
      </w:r>
      <w:r w:rsidRPr="008858B1">
        <w:rPr>
          <w:rFonts w:ascii="Times New Roman" w:hAnsi="Times New Roman" w:cs="Times New Roman"/>
          <w:lang w:val="pl-PL"/>
        </w:rPr>
        <w:t xml:space="preserve">z do wskazania rachunku rozliczeniowego, na który </w:t>
      </w:r>
      <w:r w:rsidR="006D5741">
        <w:rPr>
          <w:rFonts w:ascii="Times New Roman" w:hAnsi="Times New Roman" w:cs="Times New Roman"/>
          <w:lang w:val="pl-PL"/>
        </w:rPr>
        <w:t>ma wpływać</w:t>
      </w:r>
      <w:r w:rsidRPr="008858B1">
        <w:rPr>
          <w:rFonts w:ascii="Times New Roman" w:hAnsi="Times New Roman" w:cs="Times New Roman"/>
          <w:lang w:val="pl-PL"/>
        </w:rPr>
        <w:t xml:space="preserve"> wynagrodzenie, dla którego prowadzony jest rachunek VAT.</w:t>
      </w:r>
    </w:p>
    <w:p w14:paraId="056A13A4" w14:textId="77777777" w:rsidR="00F60ED8" w:rsidRPr="008858B1" w:rsidRDefault="00AB25D4" w:rsidP="00391FEF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3</w:t>
      </w:r>
      <w:r w:rsidR="00391FEF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Termin wykonywania Umowy</w:t>
      </w:r>
    </w:p>
    <w:p w14:paraId="51803373" w14:textId="77777777" w:rsidR="00391FEF" w:rsidRPr="008858B1" w:rsidRDefault="00391FEF" w:rsidP="00D05037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429772" w14:textId="1F870B0E" w:rsidR="00F60ED8" w:rsidRPr="008858B1" w:rsidRDefault="00013C9E" w:rsidP="00D0503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858B1">
        <w:rPr>
          <w:rFonts w:ascii="Times New Roman" w:hAnsi="Times New Roman" w:cs="Times New Roman"/>
          <w:szCs w:val="24"/>
          <w:lang w:val="pl-PL" w:eastAsia="hi-IN"/>
        </w:rPr>
        <w:t>Wykonawca zobowiązany jest do wykonania Przedmiotu Umowy w terminie od dni</w:t>
      </w:r>
      <w:r w:rsidR="006D5741">
        <w:rPr>
          <w:rFonts w:ascii="Times New Roman" w:hAnsi="Times New Roman" w:cs="Times New Roman"/>
          <w:szCs w:val="24"/>
          <w:lang w:val="pl-PL" w:eastAsia="hi-IN"/>
        </w:rPr>
        <w:t>a</w:t>
      </w:r>
      <w:r w:rsidRPr="008858B1">
        <w:rPr>
          <w:rFonts w:ascii="Times New Roman" w:hAnsi="Times New Roman" w:cs="Times New Roman"/>
          <w:szCs w:val="24"/>
          <w:lang w:val="pl-PL" w:eastAsia="hi-IN"/>
        </w:rPr>
        <w:t xml:space="preserve"> zawarcia Umowy do dnia</w:t>
      </w:r>
      <w:r w:rsidR="00FD3B3E" w:rsidRPr="008858B1">
        <w:rPr>
          <w:rFonts w:ascii="Times New Roman" w:hAnsi="Times New Roman" w:cs="Times New Roman"/>
          <w:szCs w:val="24"/>
          <w:lang w:eastAsia="hi-IN"/>
        </w:rPr>
        <w:t xml:space="preserve"> </w:t>
      </w:r>
      <w:r w:rsidR="00391FEF" w:rsidRPr="008858B1">
        <w:rPr>
          <w:rFonts w:ascii="Times New Roman" w:hAnsi="Times New Roman" w:cs="Times New Roman"/>
          <w:szCs w:val="24"/>
          <w:lang w:val="pl-PL" w:eastAsia="hi-IN"/>
        </w:rPr>
        <w:t xml:space="preserve">13.11.2023 </w:t>
      </w:r>
      <w:r w:rsidR="00AB25D4" w:rsidRPr="008858B1">
        <w:rPr>
          <w:rFonts w:ascii="Times New Roman" w:hAnsi="Times New Roman" w:cs="Times New Roman"/>
          <w:szCs w:val="24"/>
          <w:lang w:val="pl-PL" w:eastAsia="hi-IN"/>
        </w:rPr>
        <w:t>roku</w:t>
      </w:r>
      <w:r w:rsidR="00391FEF" w:rsidRPr="008858B1">
        <w:rPr>
          <w:rFonts w:ascii="Times New Roman" w:hAnsi="Times New Roman" w:cs="Times New Roman"/>
          <w:szCs w:val="24"/>
          <w:lang w:val="pl-PL" w:eastAsia="hi-IN"/>
        </w:rPr>
        <w:t>,</w:t>
      </w:r>
      <w:r w:rsidR="00AB25D4" w:rsidRPr="008858B1">
        <w:rPr>
          <w:rFonts w:ascii="Times New Roman" w:hAnsi="Times New Roman" w:cs="Times New Roman"/>
          <w:szCs w:val="24"/>
          <w:lang w:val="pl-PL" w:eastAsia="hi-IN"/>
        </w:rPr>
        <w:t xml:space="preserve"> z zastrzeżeniem,</w:t>
      </w:r>
      <w:r w:rsidRPr="008858B1">
        <w:rPr>
          <w:rFonts w:ascii="Times New Roman" w:hAnsi="Times New Roman" w:cs="Times New Roman"/>
          <w:szCs w:val="24"/>
          <w:lang w:val="pl-PL" w:eastAsia="hi-IN"/>
        </w:rPr>
        <w:t xml:space="preserve"> </w:t>
      </w:r>
      <w:r w:rsidR="00AB25D4" w:rsidRPr="008858B1">
        <w:rPr>
          <w:rFonts w:ascii="Times New Roman" w:hAnsi="Times New Roman" w:cs="Times New Roman"/>
          <w:szCs w:val="24"/>
          <w:lang w:val="pl-PL" w:eastAsia="hi-IN"/>
        </w:rPr>
        <w:t>ż</w:t>
      </w:r>
      <w:r w:rsidRPr="008858B1">
        <w:rPr>
          <w:rFonts w:ascii="Times New Roman" w:hAnsi="Times New Roman" w:cs="Times New Roman"/>
          <w:szCs w:val="24"/>
          <w:lang w:val="pl-PL" w:eastAsia="hi-IN"/>
        </w:rPr>
        <w:t>e czyszczenie studni osadnikowej TEGRA wykonane zostanie w dwóch terminach:</w:t>
      </w:r>
      <w:r w:rsidR="00AB25D4" w:rsidRPr="008858B1">
        <w:rPr>
          <w:rFonts w:ascii="Times New Roman" w:hAnsi="Times New Roman" w:cs="Times New Roman"/>
          <w:szCs w:val="24"/>
          <w:lang w:val="pl-PL"/>
        </w:rPr>
        <w:t xml:space="preserve"> </w:t>
      </w:r>
    </w:p>
    <w:p w14:paraId="1BB8D3FF" w14:textId="77777777" w:rsidR="00D20535" w:rsidRPr="008858B1" w:rsidRDefault="00AB25D4" w:rsidP="008D57F0">
      <w:pPr>
        <w:pStyle w:val="Tekstpodstawowy"/>
        <w:numPr>
          <w:ilvl w:val="0"/>
          <w:numId w:val="9"/>
        </w:numPr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 w:rsidRPr="008858B1">
        <w:rPr>
          <w:rFonts w:ascii="Times New Roman" w:hAnsi="Times New Roman" w:cs="Times New Roman"/>
          <w:szCs w:val="24"/>
          <w:lang w:val="pl-PL"/>
        </w:rPr>
        <w:t xml:space="preserve">pierwsze czyszczenie </w:t>
      </w:r>
      <w:r w:rsidR="00013C9E" w:rsidRPr="008858B1">
        <w:rPr>
          <w:rFonts w:ascii="Times New Roman" w:hAnsi="Times New Roman" w:cs="Times New Roman"/>
          <w:szCs w:val="24"/>
          <w:lang w:val="pl-PL"/>
        </w:rPr>
        <w:t xml:space="preserve">nastąpi </w:t>
      </w:r>
      <w:r w:rsidRPr="008858B1">
        <w:rPr>
          <w:rFonts w:ascii="Times New Roman" w:hAnsi="Times New Roman" w:cs="Times New Roman"/>
          <w:szCs w:val="24"/>
          <w:lang w:val="pl-PL"/>
        </w:rPr>
        <w:t xml:space="preserve">w </w:t>
      </w:r>
      <w:r w:rsidR="00013C9E" w:rsidRPr="008858B1">
        <w:rPr>
          <w:rFonts w:ascii="Times New Roman" w:hAnsi="Times New Roman" w:cs="Times New Roman"/>
          <w:szCs w:val="24"/>
          <w:lang w:val="pl-PL"/>
        </w:rPr>
        <w:t>ciągu</w:t>
      </w:r>
      <w:r w:rsidRPr="008858B1">
        <w:rPr>
          <w:rFonts w:ascii="Times New Roman" w:hAnsi="Times New Roman" w:cs="Times New Roman"/>
          <w:szCs w:val="24"/>
          <w:lang w:val="pl-PL"/>
        </w:rPr>
        <w:t xml:space="preserve"> 7 dni kalendarzowych od dnia </w:t>
      </w:r>
      <w:r w:rsidR="00391FEF" w:rsidRPr="008858B1">
        <w:rPr>
          <w:rFonts w:ascii="Times New Roman" w:hAnsi="Times New Roman" w:cs="Times New Roman"/>
          <w:szCs w:val="24"/>
          <w:lang w:val="pl-PL"/>
        </w:rPr>
        <w:t>zawarcia</w:t>
      </w:r>
      <w:r w:rsidRPr="008858B1">
        <w:rPr>
          <w:rFonts w:ascii="Times New Roman" w:hAnsi="Times New Roman" w:cs="Times New Roman"/>
          <w:szCs w:val="24"/>
          <w:lang w:val="pl-PL"/>
        </w:rPr>
        <w:t xml:space="preserve"> Umowy</w:t>
      </w:r>
      <w:r w:rsidR="00FD3B3E" w:rsidRPr="008858B1">
        <w:rPr>
          <w:rFonts w:ascii="Times New Roman" w:hAnsi="Times New Roman" w:cs="Times New Roman"/>
          <w:szCs w:val="24"/>
          <w:lang w:val="pl-PL"/>
        </w:rPr>
        <w:t>,</w:t>
      </w:r>
    </w:p>
    <w:p w14:paraId="1CA9A07A" w14:textId="77777777" w:rsidR="00013C9E" w:rsidRPr="008858B1" w:rsidRDefault="00AB25D4" w:rsidP="007D72E6">
      <w:pPr>
        <w:pStyle w:val="Tekstpodstawowy"/>
        <w:numPr>
          <w:ilvl w:val="0"/>
          <w:numId w:val="9"/>
        </w:numPr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 w:rsidRPr="008858B1">
        <w:rPr>
          <w:rFonts w:ascii="Times New Roman" w:hAnsi="Times New Roman" w:cs="Times New Roman"/>
          <w:szCs w:val="24"/>
          <w:lang w:val="pl-PL"/>
        </w:rPr>
        <w:t xml:space="preserve">drugie czyszczenie </w:t>
      </w:r>
      <w:r w:rsidR="00013C9E" w:rsidRPr="008858B1">
        <w:rPr>
          <w:rFonts w:ascii="Times New Roman" w:hAnsi="Times New Roman" w:cs="Times New Roman"/>
          <w:szCs w:val="24"/>
          <w:lang w:val="pl-PL"/>
        </w:rPr>
        <w:t xml:space="preserve">nastąpi </w:t>
      </w:r>
      <w:r w:rsidRPr="008858B1">
        <w:rPr>
          <w:rFonts w:ascii="Times New Roman" w:hAnsi="Times New Roman" w:cs="Times New Roman"/>
          <w:szCs w:val="24"/>
        </w:rPr>
        <w:t xml:space="preserve">w </w:t>
      </w:r>
      <w:r w:rsidRPr="008858B1">
        <w:rPr>
          <w:rFonts w:ascii="Times New Roman" w:hAnsi="Times New Roman" w:cs="Times New Roman"/>
          <w:szCs w:val="24"/>
          <w:lang w:val="pl-PL"/>
        </w:rPr>
        <w:t>te</w:t>
      </w:r>
      <w:r w:rsidR="008A6A67" w:rsidRPr="008858B1">
        <w:rPr>
          <w:rFonts w:ascii="Times New Roman" w:hAnsi="Times New Roman" w:cs="Times New Roman"/>
          <w:szCs w:val="24"/>
          <w:lang w:val="pl-PL"/>
        </w:rPr>
        <w:t xml:space="preserve">rminie </w:t>
      </w:r>
      <w:r w:rsidR="008A6A67" w:rsidRPr="008858B1">
        <w:rPr>
          <w:rFonts w:ascii="Times New Roman" w:hAnsi="Times New Roman" w:cs="Times New Roman"/>
          <w:szCs w:val="24"/>
        </w:rPr>
        <w:t>od 2</w:t>
      </w:r>
      <w:r w:rsidR="0033761C" w:rsidRPr="008858B1">
        <w:rPr>
          <w:rFonts w:ascii="Times New Roman" w:hAnsi="Times New Roman" w:cs="Times New Roman"/>
          <w:szCs w:val="24"/>
        </w:rPr>
        <w:t xml:space="preserve"> </w:t>
      </w:r>
      <w:r w:rsidR="0033761C" w:rsidRPr="008858B1">
        <w:rPr>
          <w:rFonts w:ascii="Times New Roman" w:hAnsi="Times New Roman" w:cs="Times New Roman"/>
          <w:szCs w:val="24"/>
          <w:lang w:val="pl-PL"/>
        </w:rPr>
        <w:t>listopada</w:t>
      </w:r>
      <w:r w:rsidR="0033761C" w:rsidRPr="008858B1">
        <w:rPr>
          <w:rFonts w:ascii="Times New Roman" w:hAnsi="Times New Roman" w:cs="Times New Roman"/>
          <w:szCs w:val="24"/>
        </w:rPr>
        <w:t xml:space="preserve"> 2023 r.,</w:t>
      </w:r>
      <w:r w:rsidR="008A6A67" w:rsidRPr="008858B1">
        <w:rPr>
          <w:rFonts w:ascii="Times New Roman" w:hAnsi="Times New Roman" w:cs="Times New Roman"/>
          <w:szCs w:val="24"/>
        </w:rPr>
        <w:t xml:space="preserve"> do 13 </w:t>
      </w:r>
      <w:r w:rsidR="008A6A67" w:rsidRPr="008858B1">
        <w:rPr>
          <w:rFonts w:ascii="Times New Roman" w:hAnsi="Times New Roman" w:cs="Times New Roman"/>
          <w:szCs w:val="24"/>
          <w:lang w:val="pl-PL"/>
        </w:rPr>
        <w:t>listopada</w:t>
      </w:r>
      <w:r w:rsidR="008A6A67" w:rsidRPr="008858B1">
        <w:rPr>
          <w:rFonts w:ascii="Times New Roman" w:hAnsi="Times New Roman" w:cs="Times New Roman"/>
          <w:szCs w:val="24"/>
        </w:rPr>
        <w:t xml:space="preserve"> 2023</w:t>
      </w:r>
      <w:r w:rsidRPr="008858B1">
        <w:rPr>
          <w:rFonts w:ascii="Times New Roman" w:hAnsi="Times New Roman" w:cs="Times New Roman"/>
          <w:szCs w:val="24"/>
        </w:rPr>
        <w:t xml:space="preserve"> r</w:t>
      </w:r>
      <w:r w:rsidRPr="008858B1">
        <w:rPr>
          <w:rFonts w:ascii="Times New Roman" w:hAnsi="Times New Roman" w:cs="Times New Roman"/>
          <w:szCs w:val="24"/>
          <w:lang w:val="pl-PL"/>
        </w:rPr>
        <w:t>.</w:t>
      </w:r>
    </w:p>
    <w:p w14:paraId="327E1CB2" w14:textId="77777777" w:rsidR="00D05037" w:rsidRPr="008858B1" w:rsidRDefault="00D05037" w:rsidP="00D05037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B1FB13B" w14:textId="77777777" w:rsidR="00F60ED8" w:rsidRPr="008858B1" w:rsidRDefault="00AB25D4" w:rsidP="00EF58F6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4</w:t>
      </w:r>
      <w:r w:rsidR="0033761C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79DEF2BB" w14:textId="77777777" w:rsidR="0033761C" w:rsidRPr="008858B1" w:rsidRDefault="0033761C" w:rsidP="0033761C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12E904" w14:textId="77777777" w:rsidR="0033761C" w:rsidRPr="008858B1" w:rsidRDefault="00FD3B3E" w:rsidP="00D20535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</w:t>
      </w:r>
      <w:r w:rsidR="00EA1692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nie </w:t>
      </w:r>
      <w:r w:rsidR="00B22355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że zlecić Podwykonawcom wykonania Przedmiotu Umowy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5822CAC" w14:textId="77777777" w:rsidR="00013C9E" w:rsidRPr="008858B1" w:rsidRDefault="00013C9E" w:rsidP="0033761C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</w:pPr>
    </w:p>
    <w:p w14:paraId="4DF8A3D1" w14:textId="77777777" w:rsidR="00F60ED8" w:rsidRPr="008858B1" w:rsidRDefault="00AB25D4" w:rsidP="0033761C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§ 5</w:t>
      </w:r>
      <w:r w:rsidR="0033761C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56B160E4" w14:textId="77777777" w:rsidR="0033761C" w:rsidRPr="008858B1" w:rsidRDefault="0033761C" w:rsidP="0033761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DEEE1B" w14:textId="77777777" w:rsidR="007D72E6" w:rsidRPr="008858B1" w:rsidRDefault="007D72E6" w:rsidP="007D72E6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obec Zamawiającego za wszelkie szkody wynikłe z działań lub zaniechań Wykonawcy oraz osób lub podmiotów, przy pomocy których wykonuje czynności wynikające z Umowy, albo którym wykonywanie tych czynności powierza, w tym zobowiązuje do ponoszenia kosztów mandatów, grzywien i kar wymierzonych za naruszenie obowiązków wynikających z Umowy lub związanych z niewykonaniem lub niewłaściwym wykonaniem przedmiotu Umowy.</w:t>
      </w:r>
    </w:p>
    <w:p w14:paraId="1C617580" w14:textId="77777777" w:rsidR="0033761C" w:rsidRPr="008858B1" w:rsidRDefault="00AB25D4" w:rsidP="007D72E6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</w:t>
      </w:r>
      <w:r w:rsidR="0033761C"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agrażający bezpieczeństwu ludzi </w:t>
      </w: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i mienia.</w:t>
      </w:r>
    </w:p>
    <w:p w14:paraId="61E5745B" w14:textId="77777777" w:rsidR="0033761C" w:rsidRPr="008858B1" w:rsidRDefault="00EA1692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</w:t>
      </w:r>
      <w:r w:rsidR="00AB25D4"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rzedmiotu Umowy nie może naruszyć interesu osób trzecich.</w:t>
      </w:r>
    </w:p>
    <w:p w14:paraId="3AADC47D" w14:textId="77777777" w:rsidR="0033761C" w:rsidRPr="008858B1" w:rsidRDefault="00AB25D4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</w:t>
      </w:r>
      <w:r w:rsidR="00EA1692"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ych do prawidłowej realizacji P</w:t>
      </w: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rzedmiotu Umowy.</w:t>
      </w:r>
    </w:p>
    <w:p w14:paraId="3757CBCC" w14:textId="77777777" w:rsidR="0033761C" w:rsidRPr="008858B1" w:rsidRDefault="00AB25D4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Wykonawca odpowiada za bezpieczeństwo w miejscu pracy, przestrzeganie przepisów BHP </w:t>
      </w:r>
      <w:r w:rsidR="0033761C" w:rsidRPr="008858B1">
        <w:rPr>
          <w:rFonts w:ascii="Times New Roman" w:hAnsi="Times New Roman" w:cs="Times New Roman"/>
          <w:sz w:val="24"/>
          <w:szCs w:val="24"/>
        </w:rPr>
        <w:br/>
      </w:r>
      <w:r w:rsidRPr="008858B1">
        <w:rPr>
          <w:rFonts w:ascii="Times New Roman" w:hAnsi="Times New Roman" w:cs="Times New Roman"/>
          <w:sz w:val="24"/>
          <w:szCs w:val="24"/>
        </w:rPr>
        <w:t>i p-</w:t>
      </w:r>
      <w:proofErr w:type="spellStart"/>
      <w:r w:rsidRPr="008858B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8858B1">
        <w:rPr>
          <w:rFonts w:ascii="Times New Roman" w:hAnsi="Times New Roman" w:cs="Times New Roman"/>
          <w:sz w:val="24"/>
          <w:szCs w:val="24"/>
        </w:rPr>
        <w:t>.</w:t>
      </w:r>
    </w:p>
    <w:p w14:paraId="3E322986" w14:textId="77777777" w:rsidR="0033761C" w:rsidRPr="008858B1" w:rsidRDefault="00AB25D4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</w:t>
      </w:r>
      <w:r w:rsidR="00EA1692" w:rsidRPr="008858B1">
        <w:rPr>
          <w:rFonts w:ascii="Times New Roman" w:hAnsi="Times New Roman" w:cs="Times New Roman"/>
          <w:sz w:val="24"/>
          <w:szCs w:val="24"/>
        </w:rPr>
        <w:t>ia lub nienależytego wykonania P</w:t>
      </w:r>
      <w:r w:rsidRPr="008858B1">
        <w:rPr>
          <w:rFonts w:ascii="Times New Roman" w:hAnsi="Times New Roman" w:cs="Times New Roman"/>
          <w:sz w:val="24"/>
          <w:szCs w:val="24"/>
        </w:rPr>
        <w:t>rzedmiotu Umowy, Wykonawca zobowiązany jest udzielić Zamawiającemu wszelkich informacji w celu ustalenia przyczyn i okoliczności powstania wypadku lub szkody</w:t>
      </w:r>
    </w:p>
    <w:p w14:paraId="256FE069" w14:textId="77777777" w:rsidR="0033761C" w:rsidRPr="008858B1" w:rsidRDefault="00AB25D4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14:paraId="5000D0BE" w14:textId="77777777" w:rsidR="00F60ED8" w:rsidRPr="008858B1" w:rsidRDefault="00AB25D4" w:rsidP="008D57F0">
      <w:pPr>
        <w:numPr>
          <w:ilvl w:val="0"/>
          <w:numId w:val="6"/>
        </w:numPr>
        <w:tabs>
          <w:tab w:val="left" w:pos="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14:paraId="4DEB34BF" w14:textId="69BD3C01" w:rsidR="009A674A" w:rsidRDefault="009A674A" w:rsidP="0033761C">
      <w:pPr>
        <w:tabs>
          <w:tab w:val="left" w:pos="-42"/>
        </w:tabs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BB3E0BC" w14:textId="5EC15520" w:rsidR="006D5741" w:rsidRDefault="006D5741" w:rsidP="0033761C">
      <w:pPr>
        <w:tabs>
          <w:tab w:val="left" w:pos="-42"/>
        </w:tabs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9EB9BBF" w14:textId="1EC2B02D" w:rsidR="006D5741" w:rsidRDefault="006D5741" w:rsidP="0033761C">
      <w:pPr>
        <w:tabs>
          <w:tab w:val="left" w:pos="-42"/>
        </w:tabs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DED7442" w14:textId="77777777" w:rsidR="006D5741" w:rsidRPr="008858B1" w:rsidRDefault="006D5741" w:rsidP="0033761C">
      <w:pPr>
        <w:tabs>
          <w:tab w:val="left" w:pos="-42"/>
        </w:tabs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353670A" w14:textId="77777777" w:rsidR="00F60ED8" w:rsidRPr="008858B1" w:rsidRDefault="00AB25D4" w:rsidP="0033761C">
      <w:pPr>
        <w:tabs>
          <w:tab w:val="left" w:pos="-42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6</w:t>
      </w:r>
      <w:r w:rsidR="0033761C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41A4DACD" w14:textId="77777777" w:rsidR="0033761C" w:rsidRPr="008858B1" w:rsidRDefault="0033761C" w:rsidP="0033761C">
      <w:pPr>
        <w:tabs>
          <w:tab w:val="left" w:pos="-42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6AC116" w14:textId="77777777" w:rsidR="0033761C" w:rsidRPr="008858B1" w:rsidRDefault="00AB25D4" w:rsidP="008D57F0">
      <w:pPr>
        <w:numPr>
          <w:ilvl w:val="0"/>
          <w:numId w:val="13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</w:t>
      </w:r>
      <w:r w:rsidR="00EA1692" w:rsidRPr="008858B1">
        <w:rPr>
          <w:rFonts w:ascii="Times New Roman" w:hAnsi="Times New Roman" w:cs="Times New Roman"/>
          <w:sz w:val="24"/>
          <w:szCs w:val="24"/>
        </w:rPr>
        <w:t>P</w:t>
      </w:r>
      <w:r w:rsidR="0033761C" w:rsidRPr="008858B1">
        <w:rPr>
          <w:rFonts w:ascii="Times New Roman" w:hAnsi="Times New Roman" w:cs="Times New Roman"/>
          <w:sz w:val="24"/>
          <w:szCs w:val="24"/>
        </w:rPr>
        <w:t xml:space="preserve">rzedmiotem Umowy, na kwotę </w:t>
      </w:r>
      <w:r w:rsidRPr="008858B1">
        <w:rPr>
          <w:rFonts w:ascii="Times New Roman" w:hAnsi="Times New Roman" w:cs="Times New Roman"/>
          <w:b/>
          <w:sz w:val="24"/>
          <w:szCs w:val="24"/>
        </w:rPr>
        <w:t>50 000,00 zł</w:t>
      </w:r>
      <w:r w:rsidRPr="008858B1">
        <w:rPr>
          <w:rFonts w:ascii="Times New Roman" w:hAnsi="Times New Roman" w:cs="Times New Roman"/>
          <w:sz w:val="24"/>
          <w:szCs w:val="24"/>
        </w:rPr>
        <w:t xml:space="preserve"> oraz zobowiązuje się ją odnawiać przez cały okres obowiązywania umowy (aktualnie obowiązująca polisa stanowi </w:t>
      </w:r>
      <w:r w:rsidRPr="008858B1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8858B1">
        <w:rPr>
          <w:rFonts w:ascii="Times New Roman" w:hAnsi="Times New Roman" w:cs="Times New Roman"/>
          <w:sz w:val="24"/>
          <w:szCs w:val="24"/>
        </w:rPr>
        <w:t xml:space="preserve"> do </w:t>
      </w:r>
      <w:r w:rsidR="0033761C" w:rsidRPr="008858B1">
        <w:rPr>
          <w:rFonts w:ascii="Times New Roman" w:hAnsi="Times New Roman" w:cs="Times New Roman"/>
          <w:sz w:val="24"/>
          <w:szCs w:val="24"/>
        </w:rPr>
        <w:t>U</w:t>
      </w:r>
      <w:r w:rsidRPr="008858B1">
        <w:rPr>
          <w:rFonts w:ascii="Times New Roman" w:hAnsi="Times New Roman" w:cs="Times New Roman"/>
          <w:sz w:val="24"/>
          <w:szCs w:val="24"/>
        </w:rPr>
        <w:t>mowy).</w:t>
      </w:r>
    </w:p>
    <w:p w14:paraId="567E684B" w14:textId="77777777" w:rsidR="0033761C" w:rsidRPr="008858B1" w:rsidRDefault="00AB25D4" w:rsidP="008D57F0">
      <w:pPr>
        <w:numPr>
          <w:ilvl w:val="0"/>
          <w:numId w:val="13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odpowiedzialności za bezpieczeństwo związane z prowadzeniem </w:t>
      </w:r>
      <w:r w:rsidR="00EA1692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będących P</w:t>
      </w:r>
      <w:r w:rsidR="00EF58F6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U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onosi Wykonawca (w szczególności w zakresie naprawienia szkody</w:t>
      </w:r>
      <w:r w:rsidRPr="008858B1">
        <w:rPr>
          <w:rFonts w:ascii="Times New Roman" w:hAnsi="Times New Roman" w:cs="Times New Roman"/>
          <w:sz w:val="24"/>
          <w:szCs w:val="24"/>
        </w:rPr>
        <w:t xml:space="preserve"> 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</w:t>
      </w:r>
      <w:r w:rsidR="00FD3B3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8F6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ownikom Wykonawcy).</w:t>
      </w:r>
    </w:p>
    <w:p w14:paraId="4A73F676" w14:textId="77777777" w:rsidR="007D72E6" w:rsidRPr="008858B1" w:rsidRDefault="00AB25D4" w:rsidP="007D72E6">
      <w:pPr>
        <w:numPr>
          <w:ilvl w:val="0"/>
          <w:numId w:val="13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</w:t>
      </w:r>
      <w:r w:rsidR="00EA1692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ć pełen okres realizacji P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oraz dokonywania rozliczeń. W przypadku zmiany terminów Wykonawca zobowiązany jest do odpowiedniego przedłużenia okresu ubezpieczenia.</w:t>
      </w:r>
    </w:p>
    <w:p w14:paraId="5DC2F850" w14:textId="77777777" w:rsidR="007D72E6" w:rsidRPr="008858B1" w:rsidRDefault="00FD3B3E" w:rsidP="007D72E6">
      <w:pPr>
        <w:numPr>
          <w:ilvl w:val="0"/>
          <w:numId w:val="13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</w:t>
      </w:r>
      <w:r w:rsidR="007D72E6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22355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, o którym mowa w </w:t>
      </w:r>
      <w:r w:rsidR="00B22355" w:rsidRPr="008858B1">
        <w:rPr>
          <w:rFonts w:ascii="Times New Roman" w:eastAsia="SimSun" w:hAnsi="Times New Roman" w:cs="Times New Roman"/>
          <w:kern w:val="3"/>
          <w:sz w:val="24"/>
          <w:szCs w:val="24"/>
        </w:rPr>
        <w:t>§ 11 ust 2 i 3 Umowy.</w:t>
      </w:r>
    </w:p>
    <w:p w14:paraId="1BBD0109" w14:textId="77777777" w:rsidR="007D72E6" w:rsidRPr="008858B1" w:rsidRDefault="007D72E6" w:rsidP="007D72E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DD864B" w14:textId="77777777" w:rsidR="007D72E6" w:rsidRPr="008858B1" w:rsidRDefault="007D72E6" w:rsidP="007D72E6">
      <w:pPr>
        <w:pStyle w:val="Standard"/>
        <w:jc w:val="center"/>
        <w:rPr>
          <w:rFonts w:ascii="Times New Roman" w:eastAsia="SimSun" w:hAnsi="Times New Roman" w:cs="Times New Roman"/>
          <w:b/>
          <w:kern w:val="3"/>
          <w:lang w:val="pl-PL"/>
        </w:rPr>
      </w:pPr>
      <w:r w:rsidRPr="008858B1">
        <w:rPr>
          <w:rFonts w:ascii="Times New Roman" w:eastAsia="SimSun" w:hAnsi="Times New Roman" w:cs="Times New Roman"/>
          <w:b/>
          <w:kern w:val="3"/>
          <w:lang w:val="pl-PL"/>
        </w:rPr>
        <w:t>§7. Gwarancja</w:t>
      </w:r>
    </w:p>
    <w:p w14:paraId="1975C4CA" w14:textId="77777777" w:rsidR="009A674A" w:rsidRPr="008858B1" w:rsidRDefault="009A674A" w:rsidP="007D72E6">
      <w:pPr>
        <w:pStyle w:val="Standard"/>
        <w:ind w:left="357" w:hanging="357"/>
        <w:rPr>
          <w:rFonts w:ascii="Times New Roman" w:eastAsia="SimSun" w:hAnsi="Times New Roman" w:cs="Times New Roman"/>
          <w:b/>
          <w:kern w:val="3"/>
          <w:lang w:val="pl-PL"/>
        </w:rPr>
      </w:pPr>
    </w:p>
    <w:p w14:paraId="560B2F2E" w14:textId="77777777" w:rsidR="007D72E6" w:rsidRPr="006D5741" w:rsidRDefault="007D72E6" w:rsidP="007D72E6">
      <w:pPr>
        <w:pStyle w:val="Standard"/>
        <w:ind w:left="357" w:hanging="357"/>
        <w:rPr>
          <w:rFonts w:ascii="Times New Roman" w:eastAsia="SimSun" w:hAnsi="Times New Roman" w:cs="Times New Roman"/>
          <w:bCs/>
          <w:kern w:val="3"/>
          <w:lang w:val="pl-PL"/>
        </w:rPr>
      </w:pPr>
      <w:r w:rsidRPr="006D5741">
        <w:rPr>
          <w:rFonts w:ascii="Times New Roman" w:eastAsia="SimSun" w:hAnsi="Times New Roman" w:cs="Times New Roman"/>
          <w:bCs/>
          <w:kern w:val="3"/>
          <w:lang w:val="pl-PL"/>
        </w:rPr>
        <w:t>Nie dotyczy</w:t>
      </w:r>
    </w:p>
    <w:p w14:paraId="061DE197" w14:textId="77777777" w:rsidR="007D72E6" w:rsidRPr="008858B1" w:rsidRDefault="007D72E6" w:rsidP="007D72E6">
      <w:pPr>
        <w:pStyle w:val="Standard"/>
        <w:ind w:left="658"/>
        <w:jc w:val="both"/>
        <w:rPr>
          <w:rFonts w:ascii="Times New Roman" w:eastAsia="SimSun" w:hAnsi="Times New Roman" w:cs="Times New Roman"/>
          <w:b/>
          <w:kern w:val="3"/>
          <w:shd w:val="clear" w:color="auto" w:fill="FFFF00"/>
          <w:lang w:val="pl-PL"/>
        </w:rPr>
      </w:pPr>
    </w:p>
    <w:p w14:paraId="43640438" w14:textId="77777777" w:rsidR="007D72E6" w:rsidRPr="008858B1" w:rsidRDefault="007D72E6" w:rsidP="007D72E6">
      <w:pPr>
        <w:pStyle w:val="Standard"/>
        <w:jc w:val="center"/>
        <w:rPr>
          <w:rFonts w:ascii="Times New Roman" w:eastAsia="SimSun" w:hAnsi="Times New Roman" w:cs="Times New Roman"/>
          <w:b/>
          <w:kern w:val="3"/>
          <w:lang w:val="pl-PL"/>
        </w:rPr>
      </w:pPr>
      <w:r w:rsidRPr="008858B1">
        <w:rPr>
          <w:rFonts w:ascii="Times New Roman" w:eastAsia="SimSun" w:hAnsi="Times New Roman" w:cs="Times New Roman"/>
          <w:b/>
          <w:kern w:val="3"/>
          <w:lang w:val="pl-PL"/>
        </w:rPr>
        <w:t>§8. Wynagrodzenie</w:t>
      </w:r>
    </w:p>
    <w:p w14:paraId="6F02B22E" w14:textId="77777777" w:rsidR="0033761C" w:rsidRPr="008858B1" w:rsidRDefault="0033761C" w:rsidP="0033761C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7A86BF" w14:textId="77777777" w:rsidR="0033761C" w:rsidRPr="008858B1" w:rsidRDefault="00FD3B3E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</w:t>
      </w:r>
      <w:r w:rsidR="00EA1692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wcy za zrealizowanie P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stanowi iloczyn poszczególnych usług wykonanych przez Wykonawcę oraz ceny usług, której wartości określa ust. 2 poniżej</w:t>
      </w:r>
      <w:r w:rsidR="00AB25D4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9026ED" w14:textId="77777777" w:rsidR="0033761C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ą cenę jednostkową za wykonanie poszczeg</w:t>
      </w:r>
      <w:r w:rsidR="003B7FA2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lnych usług: stawka ryczałtowa 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885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krotne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studni osadnikowej 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TEGRA oraz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łukanie filtra AZUR </w:t>
      </w:r>
      <w:proofErr w:type="spellStart"/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(wraz z usunięciem osadów) to …</w:t>
      </w:r>
      <w:r w:rsidR="000201C5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nie: …………… zł</w:t>
      </w:r>
      <w:r w:rsidR="00013C9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podatkiem od towarów i usług według stawki </w:t>
      </w:r>
      <w:r w:rsidR="002269F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kwotę 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13C9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3C9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…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13C9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B7FA2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013C9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2D322E43" w14:textId="77777777" w:rsidR="0033761C" w:rsidRPr="008858B1" w:rsidRDefault="00B22355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</w:t>
      </w:r>
      <w:r w:rsidR="00FD3B3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nagrodzenie przysługujące Wykonawcy za cały okres wykonywania Umowy wynosi 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tto: ………………</w:t>
      </w:r>
      <w:r w:rsidR="000201C5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zł (słownie: ………. 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ł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...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100),</w:t>
      </w:r>
      <w:r w:rsidR="002269F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269F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</w:t>
      </w:r>
      <w:r w:rsidR="0033761C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69FE" w:rsidRPr="008858B1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 według stawki 8%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co stanowi 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wotę: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………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zł 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rutto 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(</w:t>
      </w:r>
      <w:r w:rsidR="000201C5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łownie: …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ł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...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100).</w:t>
      </w:r>
    </w:p>
    <w:p w14:paraId="792583D9" w14:textId="77777777" w:rsidR="0033761C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 </w:t>
      </w:r>
    </w:p>
    <w:p w14:paraId="2F400EEC" w14:textId="77777777" w:rsidR="0033761C" w:rsidRPr="008858B1" w:rsidRDefault="00E5627F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, określone w Umowie zawiera wszystkie koszty wykonania Przedmiotu Umowy, w tym między innymi: koszty transportu oraz koszty załadunku, rozładunku</w:t>
      </w:r>
      <w:r w:rsidR="008977CA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a także zawiera wszystkie inne opłaty, które mogą wystąpić przy realizacji Przedmiotu Umowy, w tym ubezpieczenia oraz wszelkie podatki.</w:t>
      </w:r>
    </w:p>
    <w:p w14:paraId="47894D93" w14:textId="77777777" w:rsidR="0033761C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EA1692" w:rsidRPr="008858B1">
        <w:rPr>
          <w:rFonts w:ascii="Times New Roman" w:hAnsi="Times New Roman" w:cs="Times New Roman"/>
          <w:sz w:val="24"/>
          <w:szCs w:val="24"/>
        </w:rPr>
        <w:t>P</w:t>
      </w:r>
      <w:r w:rsidRPr="008858B1">
        <w:rPr>
          <w:rFonts w:ascii="Times New Roman" w:hAnsi="Times New Roman" w:cs="Times New Roman"/>
          <w:sz w:val="24"/>
          <w:szCs w:val="24"/>
        </w:rPr>
        <w:t>rzedmiotem Umowy.</w:t>
      </w:r>
    </w:p>
    <w:p w14:paraId="7971D212" w14:textId="77777777" w:rsidR="0033761C" w:rsidRPr="008858B1" w:rsidRDefault="00B96B1A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Fakturę należy wystawić na: Miasto Poznań Zarząd Transportu Miejskiego w Poznaniu 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siedzibą przy ul. Ma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jki 59, 60-770 Poznań NIP 2090001440, REGON 300973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510, </w:t>
      </w:r>
      <w:r w:rsidR="0033761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LN 5907459620382, BDO 000138597 i doręczyć do Zarządu Komunalnych Zasobów Lokalowych sp. z o.o., Punkt Obsługi Klienta nr 3 przy ul. 23 Lutego 4/6a, Poznań.</w:t>
      </w:r>
      <w:r w:rsidR="008977CA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przypadku, gdy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1E94FC4B" w14:textId="77777777" w:rsidR="00F60ED8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icznego Fakturowania, zgodnie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przepisami ustawy 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dnia 09.11.2018 r.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 elektronicznym fakturowaniu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zamówieniach publicznych, koncesjach na roboty budowlane lub usługi oraz partnerstwie publiczno-prywatnym (Dz. U. z 2018 r. 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z. 2191) oraz zawierać następujące dane:</w:t>
      </w:r>
    </w:p>
    <w:p w14:paraId="549F978C" w14:textId="77777777" w:rsidR="00EA1128" w:rsidRPr="008858B1" w:rsidRDefault="00AB25D4" w:rsidP="008D57F0">
      <w:pPr>
        <w:pStyle w:val="Akapitzlist"/>
        <w:numPr>
          <w:ilvl w:val="1"/>
          <w:numId w:val="15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b/>
          <w:lang w:val="pl-PL"/>
        </w:rPr>
        <w:t>NABYWCA</w:t>
      </w:r>
      <w:r w:rsidRPr="008858B1">
        <w:rPr>
          <w:rFonts w:ascii="Times New Roman" w:hAnsi="Times New Roman" w:cs="Times New Roman"/>
          <w:lang w:val="pl-PL"/>
        </w:rPr>
        <w:t>: Miasto Poznań, pl. Kolegiacki 17, 61-841 Poznań, NIP: 2090001440.</w:t>
      </w:r>
    </w:p>
    <w:p w14:paraId="0985A895" w14:textId="77777777" w:rsidR="00F60ED8" w:rsidRPr="008858B1" w:rsidRDefault="00AB25D4" w:rsidP="008D57F0">
      <w:pPr>
        <w:pStyle w:val="Akapitzlist"/>
        <w:numPr>
          <w:ilvl w:val="1"/>
          <w:numId w:val="15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b/>
          <w:lang w:val="pl-PL"/>
        </w:rPr>
        <w:t>ODBIORCA</w:t>
      </w:r>
      <w:r w:rsidRPr="008858B1">
        <w:rPr>
          <w:rFonts w:ascii="Times New Roman" w:hAnsi="Times New Roman" w:cs="Times New Roman"/>
          <w:lang w:val="pl-PL"/>
        </w:rPr>
        <w:t xml:space="preserve">: Zarząd Transportu Miejskiego w Poznaniu, ul. </w:t>
      </w:r>
      <w:proofErr w:type="spellStart"/>
      <w:r w:rsidRPr="008858B1">
        <w:rPr>
          <w:rFonts w:ascii="Times New Roman" w:hAnsi="Times New Roman" w:cs="Times New Roman"/>
        </w:rPr>
        <w:t>Matejki</w:t>
      </w:r>
      <w:proofErr w:type="spellEnd"/>
      <w:r w:rsidRPr="008858B1">
        <w:rPr>
          <w:rFonts w:ascii="Times New Roman" w:hAnsi="Times New Roman" w:cs="Times New Roman"/>
        </w:rPr>
        <w:t xml:space="preserve"> 59, 60-677 </w:t>
      </w:r>
      <w:proofErr w:type="spellStart"/>
      <w:r w:rsidRPr="008858B1">
        <w:rPr>
          <w:rFonts w:ascii="Times New Roman" w:hAnsi="Times New Roman" w:cs="Times New Roman"/>
        </w:rPr>
        <w:t>Poznań</w:t>
      </w:r>
      <w:proofErr w:type="spellEnd"/>
      <w:r w:rsidRPr="008858B1">
        <w:rPr>
          <w:rFonts w:ascii="Times New Roman" w:hAnsi="Times New Roman" w:cs="Times New Roman"/>
        </w:rPr>
        <w:t>, GLN 5907459620382, BDO 000138597.</w:t>
      </w:r>
    </w:p>
    <w:p w14:paraId="67A123FC" w14:textId="77777777" w:rsidR="00EA1128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awidłowo wystawiona faktura powinna zawierać elementy wymienione w art.106e ustawy 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dnia 11 marca 2004 r. o podatku od towarów i usług (Dz.U. z 2019 r., poz. 1751 ze zm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,), 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zczególności – w przypadkach prawem wymaganych – wyrazy „mechanizm podzielonej płatności”.</w:t>
      </w:r>
    </w:p>
    <w:p w14:paraId="2BEE5BCE" w14:textId="77777777" w:rsidR="00F60ED8" w:rsidRPr="008858B1" w:rsidRDefault="00AB25D4" w:rsidP="008D57F0">
      <w:pPr>
        <w:numPr>
          <w:ilvl w:val="0"/>
          <w:numId w:val="5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ustawowej obligatoryjnej metody podzielonej płatności (w rozumieniu ustawy </w:t>
      </w:r>
      <w:r w:rsidR="005B244D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dnia 11 marca 2004 r. o podatku od towarów i usług) będzie ona dokonana przelewem na numer rachunku rozliczeniowego Wykonawcy wskazanego w </w:t>
      </w:r>
      <w:r w:rsidR="00CF01AE" w:rsidRPr="008858B1">
        <w:rPr>
          <w:rFonts w:ascii="Times New Roman" w:eastAsia="SimSun" w:hAnsi="Times New Roman" w:cs="Times New Roman"/>
          <w:sz w:val="24"/>
          <w:szCs w:val="24"/>
        </w:rPr>
        <w:t xml:space="preserve">§ </w:t>
      </w:r>
      <w:r w:rsidR="00B22355" w:rsidRPr="008858B1">
        <w:rPr>
          <w:rFonts w:ascii="Times New Roman" w:eastAsia="SimSun" w:hAnsi="Times New Roman" w:cs="Times New Roman"/>
          <w:sz w:val="24"/>
          <w:szCs w:val="24"/>
        </w:rPr>
        <w:t>8</w:t>
      </w:r>
      <w:r w:rsidR="00CF01AE" w:rsidRPr="008858B1">
        <w:rPr>
          <w:rFonts w:ascii="Times New Roman" w:eastAsia="SimSun" w:hAnsi="Times New Roman" w:cs="Times New Roman"/>
          <w:sz w:val="24"/>
          <w:szCs w:val="24"/>
        </w:rPr>
        <w:t xml:space="preserve"> ust. 10 pkt. 1 oraz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a fakturze VAT:</w:t>
      </w:r>
    </w:p>
    <w:p w14:paraId="7244BED5" w14:textId="77777777" w:rsidR="00EA1128" w:rsidRPr="008858B1" w:rsidRDefault="00AB25D4" w:rsidP="008D57F0">
      <w:pPr>
        <w:numPr>
          <w:ilvl w:val="1"/>
          <w:numId w:val="18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liczeniowego 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  <w:t>……………………………………………;</w:t>
      </w:r>
    </w:p>
    <w:p w14:paraId="5259D8C7" w14:textId="77777777" w:rsidR="00EA1128" w:rsidRPr="008858B1" w:rsidRDefault="00AB25D4" w:rsidP="008D57F0">
      <w:pPr>
        <w:numPr>
          <w:ilvl w:val="1"/>
          <w:numId w:val="18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z rachunek rozliczeniowy należy ro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umieć rachunek rozliczeniowy,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którym mowa 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art. 49 ust. 1 pkt 1 ustawy z dnia 29 sierpnia 1997 r. Prawo bankowe (</w:t>
      </w:r>
      <w:r w:rsidR="009A674A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j.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z. U. z 2018 r. poz. 2187 ze zm.), lub imienny rachunek w spółdzielczej kasie oszczędnościowo-kredytowej otwarty w związku z prowadzoną działalnością gospodarczą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prowadzone w walucie polskiej;</w:t>
      </w:r>
    </w:p>
    <w:p w14:paraId="5BDE3D9B" w14:textId="77777777" w:rsidR="005B244D" w:rsidRPr="008858B1" w:rsidRDefault="00AB25D4" w:rsidP="008D57F0">
      <w:pPr>
        <w:numPr>
          <w:ilvl w:val="1"/>
          <w:numId w:val="18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</w:t>
      </w:r>
      <w:r w:rsidR="00013C9E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ozliczeniowym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A1128" w:rsidRPr="008858B1">
        <w:rPr>
          <w:rFonts w:ascii="Times New Roman" w:hAnsi="Times New Roman" w:cs="Times New Roman"/>
          <w:sz w:val="24"/>
          <w:szCs w:val="24"/>
        </w:rPr>
        <w:t>i nie zostanie umieszczony na białej liście podatników VAT,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A1A2C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mawiający wstrzyma płatność do czasu wskazania przez Wykonawcę prawidłow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o numeru rachunku bankowego, </w:t>
      </w:r>
      <w:r w:rsidR="005B244D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 czym Z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736016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wiający poinformuje Wykonawcę;</w:t>
      </w:r>
    </w:p>
    <w:p w14:paraId="77EE520D" w14:textId="77777777" w:rsidR="005B244D" w:rsidRPr="008858B1" w:rsidRDefault="00B96B1A" w:rsidP="008D57F0">
      <w:pPr>
        <w:numPr>
          <w:ilvl w:val="1"/>
          <w:numId w:val="18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mawiający nie będzie ponosił odp</w:t>
      </w:r>
      <w:r w:rsidR="00EA1128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wiedzialności wobec Wykonawcy </w:t>
      </w:r>
      <w:r w:rsidR="00AB25D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zapłaty należności umownych po terminie, spowodowanej nieposiadaniem lub niewska</w:t>
      </w:r>
      <w:r w:rsidR="005B244D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niem rachunku rozliczeniowego </w:t>
      </w:r>
      <w:r w:rsidR="005B244D" w:rsidRPr="008858B1">
        <w:rPr>
          <w:rFonts w:ascii="Times New Roman" w:hAnsi="Times New Roman" w:cs="Times New Roman"/>
          <w:sz w:val="24"/>
          <w:szCs w:val="24"/>
        </w:rPr>
        <w:t xml:space="preserve">i niezgodnością numeru rachunku bankowego wskazanego </w:t>
      </w:r>
      <w:r w:rsidR="00736016" w:rsidRPr="008858B1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0CCEA866" w14:textId="77777777" w:rsidR="00F60ED8" w:rsidRPr="008858B1" w:rsidRDefault="00AB25D4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SimSun" w:hAnsi="Times New Roman" w:cs="Times New Roman"/>
        </w:rPr>
        <w:t xml:space="preserve">W </w:t>
      </w:r>
      <w:r w:rsidRPr="008858B1">
        <w:rPr>
          <w:rFonts w:ascii="Times New Roman" w:eastAsia="SimSun" w:hAnsi="Times New Roman" w:cs="Times New Roman"/>
          <w:lang w:val="pl-PL"/>
        </w:rPr>
        <w:t xml:space="preserve">przypadku preferowanej przez </w:t>
      </w:r>
      <w:r w:rsidRPr="008858B1">
        <w:rPr>
          <w:rFonts w:ascii="Times New Roman" w:eastAsia="SimSun" w:hAnsi="Times New Roman" w:cs="Times New Roman"/>
        </w:rPr>
        <w:t xml:space="preserve">ZTM </w:t>
      </w:r>
      <w:r w:rsidRPr="008858B1">
        <w:rPr>
          <w:rFonts w:ascii="Times New Roman" w:eastAsia="SimSun" w:hAnsi="Times New Roman" w:cs="Times New Roman"/>
          <w:lang w:val="pl-PL"/>
        </w:rPr>
        <w:t xml:space="preserve">metody podzielonej płatności </w:t>
      </w:r>
      <w:r w:rsidRPr="008858B1">
        <w:rPr>
          <w:rFonts w:ascii="Times New Roman" w:eastAsia="SimSun" w:hAnsi="Times New Roman" w:cs="Times New Roman"/>
        </w:rPr>
        <w:t xml:space="preserve">(w </w:t>
      </w:r>
      <w:r w:rsidRPr="008858B1">
        <w:rPr>
          <w:rFonts w:ascii="Times New Roman" w:eastAsia="SimSun" w:hAnsi="Times New Roman" w:cs="Times New Roman"/>
          <w:lang w:val="pl-PL"/>
        </w:rPr>
        <w:t xml:space="preserve">rozumieniu ustawy </w:t>
      </w:r>
      <w:r w:rsidR="005B244D" w:rsidRPr="008858B1">
        <w:rPr>
          <w:rFonts w:ascii="Times New Roman" w:eastAsia="SimSun" w:hAnsi="Times New Roman" w:cs="Times New Roman"/>
        </w:rPr>
        <w:br/>
      </w:r>
      <w:r w:rsidRPr="008858B1">
        <w:rPr>
          <w:rFonts w:ascii="Times New Roman" w:eastAsia="SimSun" w:hAnsi="Times New Roman" w:cs="Times New Roman"/>
        </w:rPr>
        <w:t xml:space="preserve">z </w:t>
      </w:r>
      <w:proofErr w:type="spellStart"/>
      <w:r w:rsidRPr="008858B1">
        <w:rPr>
          <w:rFonts w:ascii="Times New Roman" w:eastAsia="SimSun" w:hAnsi="Times New Roman" w:cs="Times New Roman"/>
        </w:rPr>
        <w:t>dnia</w:t>
      </w:r>
      <w:proofErr w:type="spellEnd"/>
      <w:r w:rsidRPr="008858B1">
        <w:rPr>
          <w:rFonts w:ascii="Times New Roman" w:eastAsia="SimSun" w:hAnsi="Times New Roman" w:cs="Times New Roman"/>
        </w:rPr>
        <w:t xml:space="preserve"> 11 </w:t>
      </w:r>
      <w:r w:rsidRPr="008858B1">
        <w:rPr>
          <w:rFonts w:ascii="Times New Roman" w:eastAsia="SimSun" w:hAnsi="Times New Roman" w:cs="Times New Roman"/>
          <w:lang w:val="pl-PL"/>
        </w:rPr>
        <w:t>marca</w:t>
      </w:r>
      <w:r w:rsidRPr="008858B1">
        <w:rPr>
          <w:rFonts w:ascii="Times New Roman" w:eastAsia="SimSun" w:hAnsi="Times New Roman" w:cs="Times New Roman"/>
        </w:rPr>
        <w:t xml:space="preserve"> 2004 r. o </w:t>
      </w:r>
      <w:proofErr w:type="spellStart"/>
      <w:r w:rsidRPr="008858B1">
        <w:rPr>
          <w:rFonts w:ascii="Times New Roman" w:eastAsia="SimSun" w:hAnsi="Times New Roman" w:cs="Times New Roman"/>
        </w:rPr>
        <w:t>podatku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od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towarów</w:t>
      </w:r>
      <w:proofErr w:type="spellEnd"/>
      <w:r w:rsidRPr="008858B1">
        <w:rPr>
          <w:rFonts w:ascii="Times New Roman" w:eastAsia="SimSun" w:hAnsi="Times New Roman" w:cs="Times New Roman"/>
        </w:rPr>
        <w:t xml:space="preserve"> i </w:t>
      </w:r>
      <w:proofErr w:type="spellStart"/>
      <w:r w:rsidRPr="008858B1">
        <w:rPr>
          <w:rFonts w:ascii="Times New Roman" w:eastAsia="SimSun" w:hAnsi="Times New Roman" w:cs="Times New Roman"/>
        </w:rPr>
        <w:t>usług</w:t>
      </w:r>
      <w:proofErr w:type="spellEnd"/>
      <w:r w:rsidRPr="008858B1">
        <w:rPr>
          <w:rFonts w:ascii="Times New Roman" w:eastAsia="SimSun" w:hAnsi="Times New Roman" w:cs="Times New Roman"/>
        </w:rPr>
        <w:t xml:space="preserve">) </w:t>
      </w:r>
      <w:proofErr w:type="spellStart"/>
      <w:r w:rsidRPr="008858B1">
        <w:rPr>
          <w:rFonts w:ascii="Times New Roman" w:eastAsia="SimSun" w:hAnsi="Times New Roman" w:cs="Times New Roman"/>
        </w:rPr>
        <w:t>będzie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on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dokonan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przelewem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n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numer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rachunku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rozliczeniowego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r w:rsidRPr="008858B1">
        <w:rPr>
          <w:rFonts w:ascii="Times New Roman" w:eastAsia="SimSun" w:hAnsi="Times New Roman" w:cs="Times New Roman"/>
          <w:lang w:val="pl-PL"/>
        </w:rPr>
        <w:t xml:space="preserve">Wykonawcy wskazanego </w:t>
      </w:r>
      <w:r w:rsidRPr="008858B1">
        <w:rPr>
          <w:rFonts w:ascii="Times New Roman" w:eastAsia="SimSun" w:hAnsi="Times New Roman" w:cs="Times New Roman"/>
        </w:rPr>
        <w:t xml:space="preserve">w </w:t>
      </w:r>
      <w:r w:rsidR="00CF01AE" w:rsidRPr="008858B1">
        <w:rPr>
          <w:rFonts w:ascii="Times New Roman" w:eastAsia="SimSun" w:hAnsi="Times New Roman" w:cs="Times New Roman"/>
        </w:rPr>
        <w:t xml:space="preserve">§ </w:t>
      </w:r>
      <w:r w:rsidR="00B22355" w:rsidRPr="008858B1">
        <w:rPr>
          <w:rFonts w:ascii="Times New Roman" w:eastAsia="SimSun" w:hAnsi="Times New Roman" w:cs="Times New Roman"/>
        </w:rPr>
        <w:t>8</w:t>
      </w:r>
      <w:r w:rsidR="00CF01AE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CF01AE" w:rsidRPr="008858B1">
        <w:rPr>
          <w:rFonts w:ascii="Times New Roman" w:eastAsia="SimSun" w:hAnsi="Times New Roman" w:cs="Times New Roman"/>
        </w:rPr>
        <w:t>ust</w:t>
      </w:r>
      <w:proofErr w:type="spellEnd"/>
      <w:r w:rsidR="00CF01AE" w:rsidRPr="008858B1">
        <w:rPr>
          <w:rFonts w:ascii="Times New Roman" w:eastAsia="SimSun" w:hAnsi="Times New Roman" w:cs="Times New Roman"/>
        </w:rPr>
        <w:t>. 11</w:t>
      </w:r>
      <w:r w:rsidR="00E77438" w:rsidRPr="008858B1">
        <w:rPr>
          <w:rFonts w:ascii="Times New Roman" w:eastAsia="SimSun" w:hAnsi="Times New Roman" w:cs="Times New Roman"/>
        </w:rPr>
        <w:t xml:space="preserve"> pkt. </w:t>
      </w:r>
      <w:r w:rsidR="000201C5" w:rsidRPr="008858B1">
        <w:rPr>
          <w:rFonts w:ascii="Times New Roman" w:eastAsia="SimSun" w:hAnsi="Times New Roman" w:cs="Times New Roman"/>
        </w:rPr>
        <w:t xml:space="preserve">1 </w:t>
      </w:r>
      <w:proofErr w:type="spellStart"/>
      <w:r w:rsidR="000201C5" w:rsidRPr="008858B1">
        <w:rPr>
          <w:rFonts w:ascii="Times New Roman" w:eastAsia="SimSun" w:hAnsi="Times New Roman" w:cs="Times New Roman"/>
        </w:rPr>
        <w:t>oraz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n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r w:rsidRPr="008858B1">
        <w:rPr>
          <w:rFonts w:ascii="Times New Roman" w:eastAsia="SimSun" w:hAnsi="Times New Roman" w:cs="Times New Roman"/>
          <w:lang w:val="pl-PL"/>
        </w:rPr>
        <w:t>fakturze</w:t>
      </w:r>
      <w:r w:rsidRPr="008858B1">
        <w:rPr>
          <w:rFonts w:ascii="Times New Roman" w:eastAsia="SimSun" w:hAnsi="Times New Roman" w:cs="Times New Roman"/>
        </w:rPr>
        <w:t xml:space="preserve"> VAT:</w:t>
      </w:r>
    </w:p>
    <w:p w14:paraId="6F1F0547" w14:textId="77777777" w:rsidR="00F60ED8" w:rsidRPr="008858B1" w:rsidRDefault="00AB25D4" w:rsidP="008D57F0">
      <w:pPr>
        <w:pStyle w:val="Standard"/>
        <w:numPr>
          <w:ilvl w:val="1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numer rachunku rozliczeniowego </w:t>
      </w:r>
      <w:r w:rsidRPr="008858B1">
        <w:rPr>
          <w:rFonts w:ascii="Times New Roman" w:hAnsi="Times New Roman" w:cs="Times New Roman"/>
          <w:highlight w:val="yellow"/>
          <w:lang w:val="pl-PL"/>
        </w:rPr>
        <w:t>…………...………………………………....</w:t>
      </w:r>
      <w:r w:rsidRPr="008858B1">
        <w:rPr>
          <w:rFonts w:ascii="Times New Roman" w:hAnsi="Times New Roman" w:cs="Times New Roman"/>
          <w:lang w:val="pl-PL"/>
        </w:rPr>
        <w:t xml:space="preserve"> jest umieszczony </w:t>
      </w:r>
      <w:r w:rsidR="00736016" w:rsidRPr="008858B1">
        <w:rPr>
          <w:rFonts w:ascii="Times New Roman" w:hAnsi="Times New Roman" w:cs="Times New Roman"/>
          <w:lang w:val="pl-PL"/>
        </w:rPr>
        <w:t>na białej liście podatników VAT;</w:t>
      </w:r>
    </w:p>
    <w:p w14:paraId="141A65CA" w14:textId="77777777" w:rsidR="00AE4076" w:rsidRPr="008858B1" w:rsidRDefault="00AE4076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</w:t>
      </w:r>
      <w:r w:rsidRPr="008858B1">
        <w:rPr>
          <w:rFonts w:ascii="Times New Roman" w:hAnsi="Times New Roman" w:cs="Times New Roman"/>
          <w:sz w:val="24"/>
          <w:szCs w:val="24"/>
        </w:rPr>
        <w:br/>
        <w:t>w art. 49 ust. 1 pkt 1 ustawy z dnia 29 sierpnia 1997 r. Prawo bankowe (</w:t>
      </w:r>
      <w:proofErr w:type="spellStart"/>
      <w:r w:rsidRPr="008858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858B1"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</w:t>
      </w:r>
      <w:r w:rsidR="00736016" w:rsidRPr="008858B1">
        <w:rPr>
          <w:rFonts w:ascii="Times New Roman" w:hAnsi="Times New Roman" w:cs="Times New Roman"/>
          <w:sz w:val="24"/>
          <w:szCs w:val="24"/>
        </w:rPr>
        <w:t>, prowadzone w walucie polskiej;</w:t>
      </w:r>
    </w:p>
    <w:p w14:paraId="53BFA690" w14:textId="77777777" w:rsidR="00AE4076" w:rsidRPr="008858B1" w:rsidRDefault="00DA1A2C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lastRenderedPageBreak/>
        <w:t>jeśli wskazany przez W</w:t>
      </w:r>
      <w:r w:rsidR="00AB25D4" w:rsidRPr="008858B1">
        <w:rPr>
          <w:rFonts w:ascii="Times New Roman" w:hAnsi="Times New Roman" w:cs="Times New Roman"/>
          <w:sz w:val="24"/>
          <w:szCs w:val="24"/>
        </w:rPr>
        <w:t>ykonawcę numer rachunku bankowego nie będzie rachunkiem rozliczeniowym i nie zostanie umieszczony na białej liście poda</w:t>
      </w:r>
      <w:r w:rsidRPr="008858B1">
        <w:rPr>
          <w:rFonts w:ascii="Times New Roman" w:hAnsi="Times New Roman" w:cs="Times New Roman"/>
          <w:sz w:val="24"/>
          <w:szCs w:val="24"/>
        </w:rPr>
        <w:t>tników VAT, Z</w:t>
      </w:r>
      <w:r w:rsidR="00AB25D4" w:rsidRPr="008858B1">
        <w:rPr>
          <w:rFonts w:ascii="Times New Roman" w:hAnsi="Times New Roman" w:cs="Times New Roman"/>
          <w:sz w:val="24"/>
          <w:szCs w:val="24"/>
        </w:rPr>
        <w:t>amawiający wstrzyma płatno</w:t>
      </w:r>
      <w:r w:rsidRPr="008858B1">
        <w:rPr>
          <w:rFonts w:ascii="Times New Roman" w:hAnsi="Times New Roman" w:cs="Times New Roman"/>
          <w:sz w:val="24"/>
          <w:szCs w:val="24"/>
        </w:rPr>
        <w:t>ść do czasu przedłożenia przez W</w:t>
      </w:r>
      <w:r w:rsidR="00AB25D4" w:rsidRPr="008858B1">
        <w:rPr>
          <w:rFonts w:ascii="Times New Roman" w:hAnsi="Times New Roman" w:cs="Times New Roman"/>
          <w:sz w:val="24"/>
          <w:szCs w:val="24"/>
        </w:rPr>
        <w:t xml:space="preserve">ykonawcę prawidłowego numeru rachunku bankowego, </w:t>
      </w:r>
      <w:r w:rsidRPr="008858B1">
        <w:rPr>
          <w:rFonts w:ascii="Times New Roman" w:hAnsi="Times New Roman" w:cs="Times New Roman"/>
          <w:sz w:val="24"/>
          <w:szCs w:val="24"/>
        </w:rPr>
        <w:t>o czym Z</w:t>
      </w:r>
      <w:r w:rsidR="00AE4076" w:rsidRPr="008858B1">
        <w:rPr>
          <w:rFonts w:ascii="Times New Roman" w:hAnsi="Times New Roman" w:cs="Times New Roman"/>
          <w:sz w:val="24"/>
          <w:szCs w:val="24"/>
        </w:rPr>
        <w:t>amawiający poinformuje W</w:t>
      </w:r>
      <w:r w:rsidR="00AB25D4" w:rsidRPr="008858B1">
        <w:rPr>
          <w:rFonts w:ascii="Times New Roman" w:hAnsi="Times New Roman" w:cs="Times New Roman"/>
          <w:sz w:val="24"/>
          <w:szCs w:val="24"/>
        </w:rPr>
        <w:t>ykonawcę;</w:t>
      </w:r>
    </w:p>
    <w:p w14:paraId="7A65B448" w14:textId="77777777" w:rsidR="00AE4076" w:rsidRPr="008858B1" w:rsidRDefault="00DA1A2C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Z</w:t>
      </w:r>
      <w:r w:rsidR="00AB25D4" w:rsidRPr="008858B1">
        <w:rPr>
          <w:rFonts w:ascii="Times New Roman" w:hAnsi="Times New Roman" w:cs="Times New Roman"/>
          <w:sz w:val="24"/>
          <w:szCs w:val="24"/>
        </w:rPr>
        <w:t>amawiający nie będzie p</w:t>
      </w:r>
      <w:r w:rsidRPr="008858B1">
        <w:rPr>
          <w:rFonts w:ascii="Times New Roman" w:hAnsi="Times New Roman" w:cs="Times New Roman"/>
          <w:sz w:val="24"/>
          <w:szCs w:val="24"/>
        </w:rPr>
        <w:t>onosił odpowiedzialności wobec W</w:t>
      </w:r>
      <w:r w:rsidR="00AB25D4" w:rsidRPr="008858B1">
        <w:rPr>
          <w:rFonts w:ascii="Times New Roman" w:hAnsi="Times New Roman" w:cs="Times New Roman"/>
          <w:sz w:val="24"/>
          <w:szCs w:val="24"/>
        </w:rPr>
        <w:t xml:space="preserve">ykonawcy w przypadku zapłaty należności umownych po terminie spowodowanej nieposiadaniem lub niewskazaniem rachunku rozliczeniowego i niezgodnością numeru rachunku bankowego wskazanego </w:t>
      </w:r>
      <w:r w:rsidR="00736016" w:rsidRPr="008858B1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2AC2236C" w14:textId="77777777" w:rsidR="00AE4076" w:rsidRPr="008858B1" w:rsidRDefault="00AB25D4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</w:t>
      </w:r>
      <w:r w:rsidR="00EF58F6" w:rsidRPr="008858B1">
        <w:rPr>
          <w:rFonts w:ascii="Times New Roman" w:hAnsi="Times New Roman" w:cs="Times New Roman"/>
          <w:sz w:val="24"/>
          <w:szCs w:val="24"/>
        </w:rPr>
        <w:t xml:space="preserve">odzielonej płatności – dokonuje </w:t>
      </w:r>
      <w:r w:rsidRPr="008858B1">
        <w:rPr>
          <w:rFonts w:ascii="Times New Roman" w:hAnsi="Times New Roman" w:cs="Times New Roman"/>
          <w:sz w:val="24"/>
          <w:szCs w:val="24"/>
        </w:rPr>
        <w:t xml:space="preserve">się płatności zwykłym przelewem na rachunek dostawcy, wskazany na fakturze i widniejący na dzień zlecenia przelewu </w:t>
      </w:r>
      <w:r w:rsidR="00736016" w:rsidRPr="008858B1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74D5A40C" w14:textId="77777777" w:rsidR="00AE4076" w:rsidRPr="008858B1" w:rsidRDefault="00AB25D4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gdy numer rachunku bankowego, wskazany przez wykonawcę na fakturze, nie będzie rachunkiem rozliczeniowym i nie zostanie umieszczony na białej liście podatników VAT – wstrzymuje się płatność do czasu przedłożenia przez wykonawcę faktury korygującej </w:t>
      </w:r>
      <w:r w:rsidR="00C965F4" w:rsidRPr="008858B1">
        <w:rPr>
          <w:rFonts w:ascii="Times New Roman" w:hAnsi="Times New Roman" w:cs="Times New Roman"/>
          <w:sz w:val="24"/>
          <w:szCs w:val="24"/>
        </w:rPr>
        <w:br/>
      </w:r>
      <w:r w:rsidRPr="008858B1">
        <w:rPr>
          <w:rFonts w:ascii="Times New Roman" w:hAnsi="Times New Roman" w:cs="Times New Roman"/>
          <w:sz w:val="24"/>
          <w:szCs w:val="24"/>
        </w:rPr>
        <w:t>w zakresie prawidłowego numeru rac</w:t>
      </w:r>
      <w:r w:rsidR="00736016" w:rsidRPr="008858B1">
        <w:rPr>
          <w:rFonts w:ascii="Times New Roman" w:hAnsi="Times New Roman" w:cs="Times New Roman"/>
          <w:sz w:val="24"/>
          <w:szCs w:val="24"/>
        </w:rPr>
        <w:t>hunku bankowego;</w:t>
      </w:r>
    </w:p>
    <w:p w14:paraId="43035AF1" w14:textId="77777777" w:rsidR="00AE4076" w:rsidRPr="008858B1" w:rsidRDefault="00EF58F6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gdy W</w:t>
      </w:r>
      <w:r w:rsidR="00AB25D4" w:rsidRPr="008858B1">
        <w:rPr>
          <w:rFonts w:ascii="Times New Roman" w:hAnsi="Times New Roman" w:cs="Times New Roman"/>
          <w:sz w:val="24"/>
          <w:szCs w:val="24"/>
        </w:rPr>
        <w:t>ykonawca nie przedłoży faktury korygującej w zakresie prawidłowego numeru rachunku bankowego – dokonuje się płatności zwykł</w:t>
      </w:r>
      <w:r w:rsidR="00C965F4" w:rsidRPr="008858B1">
        <w:rPr>
          <w:rFonts w:ascii="Times New Roman" w:hAnsi="Times New Roman" w:cs="Times New Roman"/>
          <w:sz w:val="24"/>
          <w:szCs w:val="24"/>
        </w:rPr>
        <w:t>ym przelewem na wskazany przez W</w:t>
      </w:r>
      <w:r w:rsidR="00AB25D4" w:rsidRPr="008858B1">
        <w:rPr>
          <w:rFonts w:ascii="Times New Roman" w:hAnsi="Times New Roman" w:cs="Times New Roman"/>
          <w:sz w:val="24"/>
          <w:szCs w:val="24"/>
        </w:rPr>
        <w:t>ykonawcę na fakturze rachunek bankowy i zawiadamia o tym naczelnika ur</w:t>
      </w:r>
      <w:r w:rsidRPr="008858B1">
        <w:rPr>
          <w:rFonts w:ascii="Times New Roman" w:hAnsi="Times New Roman" w:cs="Times New Roman"/>
          <w:sz w:val="24"/>
          <w:szCs w:val="24"/>
        </w:rPr>
        <w:t>zędu skarbowego właściwego dla W</w:t>
      </w:r>
      <w:r w:rsidR="00AB25D4" w:rsidRPr="008858B1">
        <w:rPr>
          <w:rFonts w:ascii="Times New Roman" w:hAnsi="Times New Roman" w:cs="Times New Roman"/>
          <w:sz w:val="24"/>
          <w:szCs w:val="24"/>
        </w:rPr>
        <w:t>ykonawcy, w ustawowym terminie;</w:t>
      </w:r>
    </w:p>
    <w:p w14:paraId="72C4AFAE" w14:textId="77777777" w:rsidR="00F60ED8" w:rsidRPr="008858B1" w:rsidRDefault="00AB25D4" w:rsidP="008D57F0">
      <w:pPr>
        <w:numPr>
          <w:ilvl w:val="1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201C5" w:rsidRPr="008858B1">
        <w:rPr>
          <w:rFonts w:ascii="Times New Roman" w:hAnsi="Times New Roman" w:cs="Times New Roman"/>
          <w:sz w:val="24"/>
          <w:szCs w:val="24"/>
        </w:rPr>
        <w:t>wskazuje</w:t>
      </w:r>
      <w:r w:rsidR="00EF58F6" w:rsidRPr="008858B1">
        <w:rPr>
          <w:rFonts w:ascii="Times New Roman" w:hAnsi="Times New Roman" w:cs="Times New Roman"/>
          <w:sz w:val="24"/>
          <w:szCs w:val="24"/>
        </w:rPr>
        <w:t xml:space="preserve"> jako</w:t>
      </w:r>
      <w:r w:rsidRPr="008858B1">
        <w:rPr>
          <w:rFonts w:ascii="Times New Roman" w:hAnsi="Times New Roman" w:cs="Times New Roman"/>
          <w:sz w:val="24"/>
          <w:szCs w:val="24"/>
        </w:rPr>
        <w:t xml:space="preserve"> właściwy Urząd Skarbowy </w:t>
      </w:r>
      <w:r w:rsidRPr="008858B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r w:rsidR="00736016" w:rsidRPr="008858B1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201C5" w:rsidRPr="008858B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736016" w:rsidRPr="008858B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E94A822" w14:textId="77777777" w:rsidR="00AE4076" w:rsidRPr="008858B1" w:rsidRDefault="00AB25D4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Wynagrodzenie będzie płatne w terminie 21 dni od daty otrzymania przez Zamawiającego prawidłowo wystawionych faktur.</w:t>
      </w:r>
    </w:p>
    <w:p w14:paraId="28031F5B" w14:textId="77777777" w:rsidR="00AE4076" w:rsidRPr="008858B1" w:rsidRDefault="00AB25D4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SimSun" w:hAnsi="Times New Roman" w:cs="Times New Roman"/>
          <w:lang w:val="pl-PL"/>
        </w:rPr>
        <w:t xml:space="preserve">Chwilą zapłaty </w:t>
      </w:r>
      <w:r w:rsidRPr="008858B1">
        <w:rPr>
          <w:rFonts w:ascii="Times New Roman" w:eastAsia="SimSun" w:hAnsi="Times New Roman" w:cs="Times New Roman"/>
        </w:rPr>
        <w:t xml:space="preserve">jest </w:t>
      </w:r>
      <w:r w:rsidRPr="008858B1">
        <w:rPr>
          <w:rFonts w:ascii="Times New Roman" w:eastAsia="SimSun" w:hAnsi="Times New Roman" w:cs="Times New Roman"/>
          <w:lang w:val="pl-PL"/>
        </w:rPr>
        <w:t>dzień obciążenia rachunku bankowego Zamawiającego</w:t>
      </w:r>
      <w:r w:rsidRPr="008858B1">
        <w:rPr>
          <w:rFonts w:ascii="Times New Roman" w:eastAsia="SimSun" w:hAnsi="Times New Roman" w:cs="Times New Roman"/>
        </w:rPr>
        <w:t>.</w:t>
      </w:r>
    </w:p>
    <w:p w14:paraId="1AD6BB68" w14:textId="77777777" w:rsidR="00AE4076" w:rsidRPr="008858B1" w:rsidRDefault="00AB25D4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proofErr w:type="spellStart"/>
      <w:r w:rsidRPr="008858B1">
        <w:rPr>
          <w:rFonts w:ascii="Times New Roman" w:eastAsia="SimSun" w:hAnsi="Times New Roman" w:cs="Times New Roman"/>
        </w:rPr>
        <w:t>Wykonawca</w:t>
      </w:r>
      <w:proofErr w:type="spellEnd"/>
      <w:r w:rsidRPr="008858B1">
        <w:rPr>
          <w:rFonts w:ascii="Times New Roman" w:eastAsia="SimSun" w:hAnsi="Times New Roman" w:cs="Times New Roman"/>
        </w:rPr>
        <w:t xml:space="preserve"> bez </w:t>
      </w:r>
      <w:r w:rsidRPr="008858B1">
        <w:rPr>
          <w:rFonts w:ascii="Times New Roman" w:eastAsia="SimSun" w:hAnsi="Times New Roman" w:cs="Times New Roman"/>
          <w:lang w:val="pl-PL"/>
        </w:rPr>
        <w:t xml:space="preserve">uprzedniej pisemnej </w:t>
      </w:r>
      <w:proofErr w:type="spellStart"/>
      <w:r w:rsidRPr="008858B1">
        <w:rPr>
          <w:rFonts w:ascii="Times New Roman" w:eastAsia="SimSun" w:hAnsi="Times New Roman" w:cs="Times New Roman"/>
        </w:rPr>
        <w:t>zgody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Zamawiającego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nie</w:t>
      </w:r>
      <w:proofErr w:type="spellEnd"/>
      <w:r w:rsidRPr="008858B1">
        <w:rPr>
          <w:rFonts w:ascii="Times New Roman" w:eastAsia="SimSun" w:hAnsi="Times New Roman" w:cs="Times New Roman"/>
        </w:rPr>
        <w:t xml:space="preserve"> jest </w:t>
      </w:r>
      <w:proofErr w:type="spellStart"/>
      <w:r w:rsidRPr="008858B1">
        <w:rPr>
          <w:rFonts w:ascii="Times New Roman" w:eastAsia="SimSun" w:hAnsi="Times New Roman" w:cs="Times New Roman"/>
        </w:rPr>
        <w:t>uprawniony</w:t>
      </w:r>
      <w:proofErr w:type="spellEnd"/>
      <w:r w:rsidRPr="008858B1">
        <w:rPr>
          <w:rFonts w:ascii="Times New Roman" w:eastAsia="SimSun" w:hAnsi="Times New Roman" w:cs="Times New Roman"/>
        </w:rPr>
        <w:t xml:space="preserve"> do </w:t>
      </w:r>
      <w:proofErr w:type="spellStart"/>
      <w:r w:rsidRPr="008858B1">
        <w:rPr>
          <w:rFonts w:ascii="Times New Roman" w:eastAsia="SimSun" w:hAnsi="Times New Roman" w:cs="Times New Roman"/>
        </w:rPr>
        <w:t>dokonywani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przelewu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jakichkolwiek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wierzytelności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wynikających</w:t>
      </w:r>
      <w:proofErr w:type="spellEnd"/>
      <w:r w:rsidRPr="008858B1">
        <w:rPr>
          <w:rFonts w:ascii="Times New Roman" w:eastAsia="SimSun" w:hAnsi="Times New Roman" w:cs="Times New Roman"/>
        </w:rPr>
        <w:t xml:space="preserve"> z </w:t>
      </w:r>
      <w:proofErr w:type="spellStart"/>
      <w:r w:rsidRPr="008858B1">
        <w:rPr>
          <w:rFonts w:ascii="Times New Roman" w:eastAsia="SimSun" w:hAnsi="Times New Roman" w:cs="Times New Roman"/>
        </w:rPr>
        <w:t>Umowy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n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rzecz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osób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r w:rsidRPr="008858B1">
        <w:rPr>
          <w:rFonts w:ascii="Times New Roman" w:eastAsia="SimSun" w:hAnsi="Times New Roman" w:cs="Times New Roman"/>
          <w:lang w:val="pl-PL"/>
        </w:rPr>
        <w:t>trzecich</w:t>
      </w:r>
      <w:r w:rsidRPr="008858B1">
        <w:rPr>
          <w:rFonts w:ascii="Times New Roman" w:eastAsia="SimSun" w:hAnsi="Times New Roman" w:cs="Times New Roman"/>
        </w:rPr>
        <w:t>, pod </w:t>
      </w:r>
      <w:r w:rsidRPr="008858B1">
        <w:rPr>
          <w:rFonts w:ascii="Times New Roman" w:eastAsia="SimSun" w:hAnsi="Times New Roman" w:cs="Times New Roman"/>
          <w:lang w:val="pl-PL"/>
        </w:rPr>
        <w:t>rygorem nieważności</w:t>
      </w:r>
      <w:r w:rsidRPr="008858B1">
        <w:rPr>
          <w:rFonts w:ascii="Times New Roman" w:eastAsia="SimSun" w:hAnsi="Times New Roman" w:cs="Times New Roman"/>
        </w:rPr>
        <w:t>.</w:t>
      </w:r>
    </w:p>
    <w:p w14:paraId="3AE033FD" w14:textId="77777777" w:rsidR="00AE4076" w:rsidRPr="008858B1" w:rsidRDefault="00EF58F6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SimSun" w:hAnsi="Times New Roman" w:cs="Times New Roman"/>
          <w:lang w:val="pl-PL"/>
        </w:rPr>
        <w:t>Wynagrodzenie przysługuje W</w:t>
      </w:r>
      <w:r w:rsidR="00AB25D4" w:rsidRPr="008858B1">
        <w:rPr>
          <w:rFonts w:ascii="Times New Roman" w:eastAsia="SimSun" w:hAnsi="Times New Roman" w:cs="Times New Roman"/>
          <w:lang w:val="pl-PL"/>
        </w:rPr>
        <w:t>ykonaw</w:t>
      </w:r>
      <w:r w:rsidRPr="008858B1">
        <w:rPr>
          <w:rFonts w:ascii="Times New Roman" w:eastAsia="SimSun" w:hAnsi="Times New Roman" w:cs="Times New Roman"/>
          <w:lang w:val="pl-PL"/>
        </w:rPr>
        <w:t xml:space="preserve">cy tylko </w:t>
      </w:r>
      <w:r w:rsidRPr="008858B1">
        <w:rPr>
          <w:rFonts w:ascii="Times New Roman" w:eastAsia="SimSun" w:hAnsi="Times New Roman" w:cs="Times New Roman"/>
        </w:rPr>
        <w:t xml:space="preserve">za </w:t>
      </w:r>
      <w:proofErr w:type="spellStart"/>
      <w:r w:rsidRPr="008858B1">
        <w:rPr>
          <w:rFonts w:ascii="Times New Roman" w:eastAsia="SimSun" w:hAnsi="Times New Roman" w:cs="Times New Roman"/>
        </w:rPr>
        <w:t>zrealizowaną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część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U</w:t>
      </w:r>
      <w:r w:rsidR="00AB25D4" w:rsidRPr="008858B1">
        <w:rPr>
          <w:rFonts w:ascii="Times New Roman" w:eastAsia="SimSun" w:hAnsi="Times New Roman" w:cs="Times New Roman"/>
        </w:rPr>
        <w:t>mowy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. </w:t>
      </w:r>
      <w:r w:rsidR="00AB25D4" w:rsidRPr="008858B1">
        <w:rPr>
          <w:rFonts w:ascii="Times New Roman" w:eastAsia="SimSun" w:hAnsi="Times New Roman" w:cs="Times New Roman"/>
        </w:rPr>
        <w:br/>
      </w:r>
      <w:proofErr w:type="spellStart"/>
      <w:r w:rsidR="00AB25D4" w:rsidRPr="008858B1">
        <w:rPr>
          <w:rFonts w:ascii="Times New Roman" w:eastAsia="SimSun" w:hAnsi="Times New Roman" w:cs="Times New Roman"/>
        </w:rPr>
        <w:t>Wszelkie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usługi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AB25D4" w:rsidRPr="008858B1">
        <w:rPr>
          <w:rFonts w:ascii="Times New Roman" w:eastAsia="SimSun" w:hAnsi="Times New Roman" w:cs="Times New Roman"/>
        </w:rPr>
        <w:t>bą</w:t>
      </w:r>
      <w:r w:rsidRPr="008858B1">
        <w:rPr>
          <w:rFonts w:ascii="Times New Roman" w:eastAsia="SimSun" w:hAnsi="Times New Roman" w:cs="Times New Roman"/>
        </w:rPr>
        <w:t>dź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czynności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wykraczające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poza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Przedmiot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Umowy</w:t>
      </w:r>
      <w:proofErr w:type="spellEnd"/>
      <w:r w:rsidRPr="008858B1">
        <w:rPr>
          <w:rFonts w:ascii="Times New Roman" w:eastAsia="SimSun" w:hAnsi="Times New Roman" w:cs="Times New Roman"/>
        </w:rPr>
        <w:t xml:space="preserve">, </w:t>
      </w:r>
      <w:proofErr w:type="spellStart"/>
      <w:r w:rsidRPr="008858B1">
        <w:rPr>
          <w:rFonts w:ascii="Times New Roman" w:eastAsia="SimSun" w:hAnsi="Times New Roman" w:cs="Times New Roman"/>
        </w:rPr>
        <w:t>które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Pr="008858B1">
        <w:rPr>
          <w:rFonts w:ascii="Times New Roman" w:eastAsia="SimSun" w:hAnsi="Times New Roman" w:cs="Times New Roman"/>
        </w:rPr>
        <w:t>wykonane</w:t>
      </w:r>
      <w:proofErr w:type="spellEnd"/>
      <w:r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AB25D4" w:rsidRPr="008858B1">
        <w:rPr>
          <w:rFonts w:ascii="Times New Roman" w:eastAsia="SimSun" w:hAnsi="Times New Roman" w:cs="Times New Roman"/>
        </w:rPr>
        <w:t>zostaną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AB25D4" w:rsidRPr="008858B1">
        <w:rPr>
          <w:rFonts w:ascii="Times New Roman" w:eastAsia="SimSun" w:hAnsi="Times New Roman" w:cs="Times New Roman"/>
        </w:rPr>
        <w:t>przez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AB25D4" w:rsidRPr="008858B1">
        <w:rPr>
          <w:rFonts w:ascii="Times New Roman" w:eastAsia="SimSun" w:hAnsi="Times New Roman" w:cs="Times New Roman"/>
        </w:rPr>
        <w:t>Wykonawcę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bez </w:t>
      </w:r>
      <w:proofErr w:type="spellStart"/>
      <w:r w:rsidR="00AB25D4" w:rsidRPr="008858B1">
        <w:rPr>
          <w:rFonts w:ascii="Times New Roman" w:eastAsia="SimSun" w:hAnsi="Times New Roman" w:cs="Times New Roman"/>
        </w:rPr>
        <w:t>uprzedniego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B96B1A" w:rsidRPr="008858B1">
        <w:rPr>
          <w:rFonts w:ascii="Times New Roman" w:eastAsia="SimSun" w:hAnsi="Times New Roman" w:cs="Times New Roman"/>
        </w:rPr>
        <w:t>pisemnego</w:t>
      </w:r>
      <w:proofErr w:type="spellEnd"/>
      <w:r w:rsidR="00B96B1A" w:rsidRPr="008858B1">
        <w:rPr>
          <w:rFonts w:ascii="Times New Roman" w:eastAsia="SimSun" w:hAnsi="Times New Roman" w:cs="Times New Roman"/>
        </w:rPr>
        <w:t xml:space="preserve"> </w:t>
      </w:r>
      <w:proofErr w:type="spellStart"/>
      <w:r w:rsidR="00AB25D4" w:rsidRPr="008858B1">
        <w:rPr>
          <w:rFonts w:ascii="Times New Roman" w:eastAsia="SimSun" w:hAnsi="Times New Roman" w:cs="Times New Roman"/>
        </w:rPr>
        <w:t>uzgodnienia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z </w:t>
      </w:r>
      <w:proofErr w:type="spellStart"/>
      <w:r w:rsidR="00AB25D4" w:rsidRPr="008858B1">
        <w:rPr>
          <w:rFonts w:ascii="Times New Roman" w:eastAsia="SimSun" w:hAnsi="Times New Roman" w:cs="Times New Roman"/>
        </w:rPr>
        <w:t>Zamawiającym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, </w:t>
      </w:r>
      <w:r w:rsidR="00AB25D4" w:rsidRPr="008858B1">
        <w:rPr>
          <w:rFonts w:ascii="Times New Roman" w:eastAsia="SimSun" w:hAnsi="Times New Roman" w:cs="Times New Roman"/>
          <w:lang w:val="pl-PL"/>
        </w:rPr>
        <w:t xml:space="preserve">traktowane </w:t>
      </w:r>
      <w:r w:rsidR="00C965F4" w:rsidRPr="008858B1">
        <w:rPr>
          <w:rFonts w:ascii="Times New Roman" w:eastAsia="SimSun" w:hAnsi="Times New Roman" w:cs="Times New Roman"/>
          <w:lang w:val="pl-PL"/>
        </w:rPr>
        <w:t>będą</w:t>
      </w:r>
      <w:r w:rsidR="00C965F4" w:rsidRPr="008858B1">
        <w:rPr>
          <w:rFonts w:ascii="Times New Roman" w:eastAsia="SimSun" w:hAnsi="Times New Roman" w:cs="Times New Roman"/>
        </w:rPr>
        <w:t xml:space="preserve">, </w:t>
      </w:r>
      <w:r w:rsidRPr="008858B1">
        <w:rPr>
          <w:rFonts w:ascii="Times New Roman" w:eastAsia="SimSun" w:hAnsi="Times New Roman" w:cs="Times New Roman"/>
          <w:lang w:val="pl-PL"/>
        </w:rPr>
        <w:t>jako</w:t>
      </w:r>
      <w:r w:rsidR="00AB25D4" w:rsidRPr="008858B1">
        <w:rPr>
          <w:rFonts w:ascii="Times New Roman" w:eastAsia="SimSun" w:hAnsi="Times New Roman" w:cs="Times New Roman"/>
          <w:lang w:val="pl-PL"/>
        </w:rPr>
        <w:t xml:space="preserve"> odstępstwo </w:t>
      </w:r>
      <w:r w:rsidR="00AB25D4" w:rsidRPr="008858B1">
        <w:rPr>
          <w:rFonts w:ascii="Times New Roman" w:eastAsia="SimSun" w:hAnsi="Times New Roman" w:cs="Times New Roman"/>
        </w:rPr>
        <w:t xml:space="preserve">od </w:t>
      </w:r>
      <w:proofErr w:type="spellStart"/>
      <w:r w:rsidR="00AB25D4" w:rsidRPr="008858B1">
        <w:rPr>
          <w:rFonts w:ascii="Times New Roman" w:eastAsia="SimSun" w:hAnsi="Times New Roman" w:cs="Times New Roman"/>
        </w:rPr>
        <w:t>Umowy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, za </w:t>
      </w:r>
      <w:proofErr w:type="spellStart"/>
      <w:r w:rsidR="00AB25D4" w:rsidRPr="008858B1">
        <w:rPr>
          <w:rFonts w:ascii="Times New Roman" w:eastAsia="SimSun" w:hAnsi="Times New Roman" w:cs="Times New Roman"/>
        </w:rPr>
        <w:t>które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Wykonawcy </w:t>
      </w:r>
      <w:proofErr w:type="spellStart"/>
      <w:r w:rsidR="00AB25D4" w:rsidRPr="008858B1">
        <w:rPr>
          <w:rFonts w:ascii="Times New Roman" w:eastAsia="SimSun" w:hAnsi="Times New Roman" w:cs="Times New Roman"/>
        </w:rPr>
        <w:t>nie</w:t>
      </w:r>
      <w:proofErr w:type="spellEnd"/>
      <w:r w:rsidR="00AB25D4" w:rsidRPr="008858B1">
        <w:rPr>
          <w:rFonts w:ascii="Times New Roman" w:eastAsia="SimSun" w:hAnsi="Times New Roman" w:cs="Times New Roman"/>
        </w:rPr>
        <w:t xml:space="preserve"> </w:t>
      </w:r>
      <w:r w:rsidR="00AB25D4" w:rsidRPr="008858B1">
        <w:rPr>
          <w:rFonts w:ascii="Times New Roman" w:eastAsia="SimSun" w:hAnsi="Times New Roman" w:cs="Times New Roman"/>
          <w:lang w:val="pl-PL"/>
        </w:rPr>
        <w:t>będzie przysługiwać wynagrodzenie</w:t>
      </w:r>
      <w:r w:rsidR="00AB25D4" w:rsidRPr="008858B1">
        <w:rPr>
          <w:rFonts w:ascii="Times New Roman" w:eastAsia="SimSun" w:hAnsi="Times New Roman" w:cs="Times New Roman"/>
        </w:rPr>
        <w:t>.</w:t>
      </w:r>
    </w:p>
    <w:p w14:paraId="46373505" w14:textId="77777777" w:rsidR="00F60ED8" w:rsidRPr="008858B1" w:rsidRDefault="00AB25D4" w:rsidP="008D57F0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Wykonawcy </w:t>
      </w:r>
      <w:proofErr w:type="spellStart"/>
      <w:r w:rsidRPr="008858B1">
        <w:rPr>
          <w:rFonts w:ascii="Times New Roman" w:hAnsi="Times New Roman" w:cs="Times New Roman"/>
        </w:rPr>
        <w:t>nie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r w:rsidRPr="008858B1">
        <w:rPr>
          <w:rFonts w:ascii="Times New Roman" w:hAnsi="Times New Roman" w:cs="Times New Roman"/>
          <w:lang w:val="pl-PL"/>
        </w:rPr>
        <w:t xml:space="preserve">przysługuje prawo </w:t>
      </w:r>
      <w:r w:rsidRPr="008858B1">
        <w:rPr>
          <w:rFonts w:ascii="Times New Roman" w:hAnsi="Times New Roman" w:cs="Times New Roman"/>
        </w:rPr>
        <w:t xml:space="preserve">do </w:t>
      </w:r>
      <w:proofErr w:type="spellStart"/>
      <w:r w:rsidRPr="008858B1">
        <w:rPr>
          <w:rFonts w:ascii="Times New Roman" w:hAnsi="Times New Roman" w:cs="Times New Roman"/>
        </w:rPr>
        <w:t>roszczeń</w:t>
      </w:r>
      <w:proofErr w:type="spellEnd"/>
      <w:r w:rsidRPr="008858B1">
        <w:rPr>
          <w:rFonts w:ascii="Times New Roman" w:hAnsi="Times New Roman" w:cs="Times New Roman"/>
        </w:rPr>
        <w:t xml:space="preserve"> z </w:t>
      </w:r>
      <w:proofErr w:type="spellStart"/>
      <w:r w:rsidRPr="008858B1">
        <w:rPr>
          <w:rFonts w:ascii="Times New Roman" w:hAnsi="Times New Roman" w:cs="Times New Roman"/>
        </w:rPr>
        <w:t>tytułu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proofErr w:type="spellStart"/>
      <w:r w:rsidRPr="008858B1">
        <w:rPr>
          <w:rFonts w:ascii="Times New Roman" w:hAnsi="Times New Roman" w:cs="Times New Roman"/>
        </w:rPr>
        <w:t>błędnego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proofErr w:type="spellStart"/>
      <w:r w:rsidRPr="008858B1">
        <w:rPr>
          <w:rFonts w:ascii="Times New Roman" w:hAnsi="Times New Roman" w:cs="Times New Roman"/>
        </w:rPr>
        <w:t>skalkulowania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proofErr w:type="spellStart"/>
      <w:r w:rsidRPr="008858B1">
        <w:rPr>
          <w:rFonts w:ascii="Times New Roman" w:hAnsi="Times New Roman" w:cs="Times New Roman"/>
        </w:rPr>
        <w:t>ceny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proofErr w:type="spellStart"/>
      <w:r w:rsidRPr="008858B1">
        <w:rPr>
          <w:rFonts w:ascii="Times New Roman" w:hAnsi="Times New Roman" w:cs="Times New Roman"/>
        </w:rPr>
        <w:t>lub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proofErr w:type="spellStart"/>
      <w:r w:rsidRPr="008858B1">
        <w:rPr>
          <w:rFonts w:ascii="Times New Roman" w:hAnsi="Times New Roman" w:cs="Times New Roman"/>
        </w:rPr>
        <w:t>pominięcia</w:t>
      </w:r>
      <w:proofErr w:type="spellEnd"/>
      <w:r w:rsidRPr="008858B1">
        <w:rPr>
          <w:rFonts w:ascii="Times New Roman" w:hAnsi="Times New Roman" w:cs="Times New Roman"/>
        </w:rPr>
        <w:t xml:space="preserve"> </w:t>
      </w:r>
      <w:r w:rsidRPr="008858B1">
        <w:rPr>
          <w:rFonts w:ascii="Times New Roman" w:hAnsi="Times New Roman" w:cs="Times New Roman"/>
          <w:lang w:val="pl-PL"/>
        </w:rPr>
        <w:t xml:space="preserve">elementów niezbędnych do wykonania </w:t>
      </w:r>
      <w:r w:rsidR="00A973F2" w:rsidRPr="008858B1">
        <w:rPr>
          <w:rFonts w:ascii="Times New Roman" w:hAnsi="Times New Roman" w:cs="Times New Roman"/>
          <w:lang w:val="pl-PL"/>
        </w:rPr>
        <w:t>P</w:t>
      </w:r>
      <w:r w:rsidRPr="008858B1">
        <w:rPr>
          <w:rFonts w:ascii="Times New Roman" w:hAnsi="Times New Roman" w:cs="Times New Roman"/>
          <w:lang w:val="pl-PL"/>
        </w:rPr>
        <w:t>rzedmiotu Umowy</w:t>
      </w:r>
      <w:r w:rsidR="008977CA" w:rsidRPr="008858B1">
        <w:rPr>
          <w:rFonts w:ascii="Times New Roman" w:hAnsi="Times New Roman" w:cs="Times New Roman"/>
          <w:lang w:val="pl-PL"/>
        </w:rPr>
        <w:t>.</w:t>
      </w:r>
    </w:p>
    <w:p w14:paraId="62EA0954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74D68C" w14:textId="77777777" w:rsidR="00F60ED8" w:rsidRPr="008858B1" w:rsidRDefault="00AB25D4" w:rsidP="00556997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</w:t>
      </w:r>
      <w:r w:rsidR="007D72E6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9</w:t>
      </w:r>
      <w:r w:rsidR="00556997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68579C70" w14:textId="77777777" w:rsidR="00556997" w:rsidRPr="008858B1" w:rsidRDefault="00556997" w:rsidP="00556997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195DE4" w14:textId="77777777" w:rsidR="00F60ED8" w:rsidRPr="008858B1" w:rsidRDefault="00AB25D4" w:rsidP="008D57F0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5C33A834" w14:textId="77777777" w:rsidR="00B17F22" w:rsidRPr="008858B1" w:rsidRDefault="007D72E6" w:rsidP="00B17F22">
      <w:pPr>
        <w:pStyle w:val="Standard"/>
        <w:numPr>
          <w:ilvl w:val="1"/>
          <w:numId w:val="34"/>
        </w:numPr>
        <w:tabs>
          <w:tab w:val="left" w:pos="1832"/>
        </w:tabs>
        <w:autoSpaceDN w:val="0"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SimSun" w:hAnsi="Times New Roman" w:cs="Times New Roman"/>
          <w:lang w:val="pl-PL"/>
        </w:rPr>
        <w:t xml:space="preserve">za </w:t>
      </w:r>
      <w:r w:rsidR="00B17F22" w:rsidRPr="008858B1">
        <w:rPr>
          <w:rFonts w:ascii="Times New Roman" w:eastAsia="SimSun" w:hAnsi="Times New Roman" w:cs="Times New Roman"/>
          <w:kern w:val="3"/>
          <w:lang w:val="pl-PL"/>
        </w:rPr>
        <w:t xml:space="preserve">niedotrzymanie terminów realizacji przedmiotu Umowy, o których mowa w § 3, </w:t>
      </w:r>
      <w:r w:rsidR="00B17F22" w:rsidRPr="008858B1">
        <w:rPr>
          <w:rFonts w:ascii="Times New Roman" w:eastAsia="SimSun" w:hAnsi="Times New Roman" w:cs="Times New Roman"/>
          <w:kern w:val="3"/>
          <w:lang w:val="pl-PL"/>
        </w:rPr>
        <w:br/>
        <w:t xml:space="preserve">w wysokości </w:t>
      </w:r>
      <w:r w:rsidR="00B17F22" w:rsidRPr="008858B1">
        <w:rPr>
          <w:rFonts w:ascii="Times New Roman" w:eastAsia="SimSun" w:hAnsi="Times New Roman" w:cs="Times New Roman"/>
          <w:b/>
          <w:lang w:val="pl-PL"/>
        </w:rPr>
        <w:t>100,00 zł</w:t>
      </w:r>
      <w:r w:rsidR="00B17F22" w:rsidRPr="008858B1">
        <w:rPr>
          <w:rFonts w:ascii="Times New Roman" w:eastAsia="SimSun" w:hAnsi="Times New Roman" w:cs="Times New Roman"/>
          <w:lang w:val="pl-PL"/>
        </w:rPr>
        <w:t xml:space="preserve"> (słownie: sto zł 00/100), </w:t>
      </w:r>
      <w:r w:rsidR="00B17F22" w:rsidRPr="008858B1">
        <w:rPr>
          <w:rFonts w:ascii="Times New Roman" w:eastAsia="SimSun" w:hAnsi="Times New Roman" w:cs="Times New Roman"/>
          <w:kern w:val="3"/>
          <w:lang w:val="pl-PL"/>
        </w:rPr>
        <w:t xml:space="preserve">za każdy dzień zwłoki, nie więcej niż 50% wynagrodzenia umownego brutto, określonego w </w:t>
      </w:r>
      <w:r w:rsidR="00B17F22" w:rsidRPr="008858B1">
        <w:rPr>
          <w:rFonts w:ascii="Times New Roman" w:eastAsia="SimSun" w:hAnsi="Times New Roman" w:cs="Times New Roman"/>
          <w:bCs/>
          <w:spacing w:val="4"/>
          <w:kern w:val="3"/>
          <w:lang w:val="pl-PL"/>
        </w:rPr>
        <w:t>§ 8 ust. 3 Umowy;</w:t>
      </w:r>
    </w:p>
    <w:p w14:paraId="73591A42" w14:textId="2D23EC3C" w:rsidR="00692827" w:rsidRPr="00692827" w:rsidRDefault="00692827" w:rsidP="00692827">
      <w:pPr>
        <w:pStyle w:val="Standard"/>
        <w:numPr>
          <w:ilvl w:val="1"/>
          <w:numId w:val="34"/>
        </w:numPr>
        <w:tabs>
          <w:tab w:val="left" w:pos="1832"/>
        </w:tabs>
        <w:autoSpaceDN w:val="0"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692827">
        <w:rPr>
          <w:rFonts w:ascii="Times New Roman" w:hAnsi="Times New Roman"/>
        </w:rPr>
        <w:t xml:space="preserve">za </w:t>
      </w:r>
      <w:proofErr w:type="spellStart"/>
      <w:r w:rsidRPr="00692827">
        <w:rPr>
          <w:rFonts w:ascii="Times New Roman" w:hAnsi="Times New Roman"/>
        </w:rPr>
        <w:t>niewykonanie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lub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nienależyte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wykonanie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Przedmiotu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Umowy</w:t>
      </w:r>
      <w:proofErr w:type="spellEnd"/>
      <w:r w:rsidRPr="00692827">
        <w:rPr>
          <w:rFonts w:ascii="Times New Roman" w:hAnsi="Times New Roman"/>
        </w:rPr>
        <w:t xml:space="preserve"> z </w:t>
      </w:r>
      <w:proofErr w:type="spellStart"/>
      <w:r w:rsidRPr="00692827">
        <w:rPr>
          <w:rFonts w:ascii="Times New Roman" w:hAnsi="Times New Roman"/>
        </w:rPr>
        <w:t>przyczyn</w:t>
      </w:r>
      <w:proofErr w:type="spellEnd"/>
      <w:r w:rsidRPr="00692827">
        <w:rPr>
          <w:rFonts w:ascii="Times New Roman" w:hAnsi="Times New Roman"/>
        </w:rPr>
        <w:t xml:space="preserve"> </w:t>
      </w:r>
      <w:proofErr w:type="spellStart"/>
      <w:r w:rsidRPr="00692827">
        <w:rPr>
          <w:rFonts w:ascii="Times New Roman" w:hAnsi="Times New Roman"/>
        </w:rPr>
        <w:t>leżących</w:t>
      </w:r>
      <w:proofErr w:type="spellEnd"/>
      <w:r w:rsidRPr="00692827">
        <w:rPr>
          <w:rFonts w:ascii="Times New Roman" w:hAnsi="Times New Roman"/>
        </w:rPr>
        <w:t xml:space="preserve"> po </w:t>
      </w:r>
      <w:proofErr w:type="spellStart"/>
      <w:r w:rsidRPr="00692827">
        <w:rPr>
          <w:rFonts w:ascii="Times New Roman" w:hAnsi="Times New Roman"/>
        </w:rPr>
        <w:t>stronie</w:t>
      </w:r>
      <w:proofErr w:type="spellEnd"/>
      <w:r w:rsidRPr="00692827">
        <w:rPr>
          <w:rFonts w:ascii="Times New Roman" w:hAnsi="Times New Roman"/>
        </w:rPr>
        <w:t xml:space="preserve"> Wykonawcy w </w:t>
      </w:r>
      <w:proofErr w:type="spellStart"/>
      <w:r w:rsidRPr="00692827">
        <w:rPr>
          <w:rFonts w:ascii="Times New Roman" w:hAnsi="Times New Roman"/>
        </w:rPr>
        <w:t>wysokości</w:t>
      </w:r>
      <w:proofErr w:type="spellEnd"/>
      <w:r w:rsidRPr="00692827">
        <w:rPr>
          <w:rFonts w:ascii="Times New Roman" w:hAnsi="Times New Roman"/>
        </w:rPr>
        <w:t xml:space="preserve"> </w:t>
      </w:r>
      <w:r w:rsidRPr="00692827">
        <w:rPr>
          <w:rFonts w:ascii="Times New Roman" w:eastAsia="SimSun" w:hAnsi="Times New Roman" w:cs="Times New Roman"/>
          <w:b/>
          <w:kern w:val="3"/>
        </w:rPr>
        <w:t>100,00 zł</w:t>
      </w:r>
      <w:r w:rsidRPr="00692827">
        <w:rPr>
          <w:rFonts w:ascii="Times New Roman" w:eastAsia="SimSun" w:hAnsi="Times New Roman" w:cs="Times New Roman"/>
          <w:kern w:val="3"/>
        </w:rPr>
        <w:t xml:space="preserve"> (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słownie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: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sto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zł 00/100)</w:t>
      </w:r>
      <w:r w:rsidRPr="00692827">
        <w:rPr>
          <w:rFonts w:ascii="Times New Roman" w:eastAsia="SimSun" w:hAnsi="Times New Roman" w:cs="Times New Roman"/>
          <w:bCs/>
          <w:spacing w:val="4"/>
          <w:kern w:val="3"/>
        </w:rPr>
        <w:t xml:space="preserve"> za </w:t>
      </w:r>
      <w:proofErr w:type="spellStart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>każdy</w:t>
      </w:r>
      <w:proofErr w:type="spellEnd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>stwierdzony</w:t>
      </w:r>
      <w:proofErr w:type="spellEnd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lastRenderedPageBreak/>
        <w:t>przypadek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,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nie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więcej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niż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50%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wynagrodzenia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umownego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brutto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, </w:t>
      </w:r>
      <w:proofErr w:type="spellStart"/>
      <w:r w:rsidRPr="00692827">
        <w:rPr>
          <w:rFonts w:ascii="Times New Roman" w:eastAsia="SimSun" w:hAnsi="Times New Roman" w:cs="Times New Roman"/>
          <w:kern w:val="3"/>
        </w:rPr>
        <w:t>określonego</w:t>
      </w:r>
      <w:proofErr w:type="spellEnd"/>
      <w:r w:rsidRPr="00692827">
        <w:rPr>
          <w:rFonts w:ascii="Times New Roman" w:eastAsia="SimSun" w:hAnsi="Times New Roman" w:cs="Times New Roman"/>
          <w:kern w:val="3"/>
        </w:rPr>
        <w:t xml:space="preserve"> w </w:t>
      </w:r>
      <w:r w:rsidRPr="00692827">
        <w:rPr>
          <w:rFonts w:ascii="Times New Roman" w:eastAsia="SimSun" w:hAnsi="Times New Roman" w:cs="Times New Roman"/>
          <w:bCs/>
          <w:spacing w:val="4"/>
          <w:kern w:val="3"/>
        </w:rPr>
        <w:t xml:space="preserve">§ 8 </w:t>
      </w:r>
      <w:proofErr w:type="spellStart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>ust</w:t>
      </w:r>
      <w:proofErr w:type="spellEnd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 xml:space="preserve">. 3 </w:t>
      </w:r>
      <w:proofErr w:type="spellStart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>Umowy</w:t>
      </w:r>
      <w:proofErr w:type="spellEnd"/>
      <w:r w:rsidRPr="00692827">
        <w:rPr>
          <w:rFonts w:ascii="Times New Roman" w:eastAsia="SimSun" w:hAnsi="Times New Roman" w:cs="Times New Roman"/>
          <w:bCs/>
          <w:spacing w:val="4"/>
          <w:kern w:val="3"/>
        </w:rPr>
        <w:t>;</w:t>
      </w:r>
    </w:p>
    <w:p w14:paraId="616675CD" w14:textId="77777777" w:rsidR="00B17F22" w:rsidRPr="008858B1" w:rsidRDefault="00B17F22" w:rsidP="00B17F22">
      <w:pPr>
        <w:pStyle w:val="Standard"/>
        <w:numPr>
          <w:ilvl w:val="1"/>
          <w:numId w:val="34"/>
        </w:numPr>
        <w:tabs>
          <w:tab w:val="left" w:pos="1832"/>
        </w:tabs>
        <w:autoSpaceDN w:val="0"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za nieprzystąpienie przez Wykonawcę do realizacji Przedmiotu Umowy w wysokości </w:t>
      </w:r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20% wynagrodzenia umownego brutto, określonego w </w:t>
      </w:r>
      <w:r w:rsidRPr="008858B1">
        <w:rPr>
          <w:rFonts w:ascii="Times New Roman" w:eastAsia="SimSun" w:hAnsi="Times New Roman" w:cs="Times New Roman"/>
          <w:bCs/>
          <w:spacing w:val="4"/>
          <w:kern w:val="3"/>
          <w:lang w:val="pl-PL"/>
        </w:rPr>
        <w:t>§ 8 ust. 3 Umowy;</w:t>
      </w:r>
    </w:p>
    <w:p w14:paraId="32C2328F" w14:textId="77777777" w:rsidR="00B17F22" w:rsidRPr="008858B1" w:rsidRDefault="00B17F22" w:rsidP="00B17F22">
      <w:pPr>
        <w:pStyle w:val="Standard"/>
        <w:numPr>
          <w:ilvl w:val="1"/>
          <w:numId w:val="34"/>
        </w:numPr>
        <w:tabs>
          <w:tab w:val="left" w:pos="1832"/>
        </w:tabs>
        <w:autoSpaceDN w:val="0"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z tytułu odstąpienia od Umowy przez którąkolwiek ze Stron z przyczyn zależnych od Wykonawcy, w wysokości 20% wynagrodzenia umownego brutto, określonego w </w:t>
      </w:r>
      <w:r w:rsidRPr="008858B1">
        <w:rPr>
          <w:rFonts w:ascii="Times New Roman" w:eastAsia="SimSun" w:hAnsi="Times New Roman" w:cs="Times New Roman"/>
          <w:bCs/>
          <w:spacing w:val="4"/>
          <w:kern w:val="3"/>
          <w:lang w:val="pl-PL"/>
        </w:rPr>
        <w:t>§ 8 ust. 3 Umowy;</w:t>
      </w:r>
    </w:p>
    <w:p w14:paraId="5F1A5FCE" w14:textId="77777777" w:rsidR="00F60ED8" w:rsidRPr="008858B1" w:rsidRDefault="00B17F22" w:rsidP="00B17F22">
      <w:pPr>
        <w:pStyle w:val="Standard"/>
        <w:numPr>
          <w:ilvl w:val="1"/>
          <w:numId w:val="34"/>
        </w:numPr>
        <w:tabs>
          <w:tab w:val="left" w:pos="1832"/>
        </w:tabs>
        <w:autoSpaceDN w:val="0"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za naruszenie przepisów bhp, </w:t>
      </w:r>
      <w:proofErr w:type="spellStart"/>
      <w:r w:rsidRPr="008858B1">
        <w:rPr>
          <w:rFonts w:ascii="Times New Roman" w:hAnsi="Times New Roman" w:cs="Times New Roman"/>
          <w:lang w:val="pl-PL"/>
        </w:rPr>
        <w:t>ppoż</w:t>
      </w:r>
      <w:proofErr w:type="spellEnd"/>
      <w:r w:rsidRPr="008858B1">
        <w:rPr>
          <w:rFonts w:ascii="Times New Roman" w:hAnsi="Times New Roman" w:cs="Times New Roman"/>
          <w:lang w:val="pl-PL"/>
        </w:rPr>
        <w:t xml:space="preserve"> i dotyczących ochrony środowiska w wysokości</w:t>
      </w:r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 </w:t>
      </w:r>
      <w:r w:rsidRPr="008858B1">
        <w:rPr>
          <w:rFonts w:ascii="Times New Roman" w:eastAsia="SimSun" w:hAnsi="Times New Roman" w:cs="Times New Roman"/>
          <w:b/>
          <w:kern w:val="3"/>
          <w:lang w:val="pl-PL"/>
        </w:rPr>
        <w:t>300,00 zł</w:t>
      </w:r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 (słownie: trzysta zł 00/100), za każdy pierwszy stwierdzony przypadek, a za każde kolejne stwierdzone naruszenie danych przepisów (bhp, </w:t>
      </w:r>
      <w:proofErr w:type="spellStart"/>
      <w:r w:rsidRPr="008858B1">
        <w:rPr>
          <w:rFonts w:ascii="Times New Roman" w:eastAsia="SimSun" w:hAnsi="Times New Roman" w:cs="Times New Roman"/>
          <w:kern w:val="3"/>
          <w:lang w:val="pl-PL"/>
        </w:rPr>
        <w:t>ppoż</w:t>
      </w:r>
      <w:proofErr w:type="spellEnd"/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, przepisy środowiskowe) </w:t>
      </w:r>
      <w:r w:rsidRPr="008858B1">
        <w:rPr>
          <w:rFonts w:ascii="Times New Roman" w:eastAsia="SimSun" w:hAnsi="Times New Roman" w:cs="Times New Roman"/>
          <w:b/>
          <w:kern w:val="3"/>
          <w:lang w:val="pl-PL"/>
        </w:rPr>
        <w:t>500,00 zł</w:t>
      </w:r>
      <w:r w:rsidRPr="008858B1">
        <w:rPr>
          <w:rFonts w:ascii="Times New Roman" w:eastAsia="SimSun" w:hAnsi="Times New Roman" w:cs="Times New Roman"/>
          <w:kern w:val="3"/>
          <w:lang w:val="pl-PL"/>
        </w:rPr>
        <w:t xml:space="preserve"> (słownie: pięćset zł 00/100), nie więcej niż 50% wynagrodzenia umownego brutto, określonego w </w:t>
      </w:r>
      <w:r w:rsidRPr="008858B1">
        <w:rPr>
          <w:rFonts w:ascii="Times New Roman" w:eastAsia="SimSun" w:hAnsi="Times New Roman" w:cs="Times New Roman"/>
          <w:bCs/>
          <w:spacing w:val="4"/>
          <w:kern w:val="3"/>
          <w:lang w:val="pl-PL"/>
        </w:rPr>
        <w:t>§ 8 ust. 3 Umowy</w:t>
      </w:r>
      <w:r w:rsidR="007D72E6" w:rsidRPr="008858B1">
        <w:rPr>
          <w:rFonts w:ascii="Times New Roman" w:eastAsia="SimSun" w:hAnsi="Times New Roman" w:cs="Times New Roman"/>
          <w:bCs/>
          <w:spacing w:val="4"/>
          <w:kern w:val="3"/>
          <w:lang w:val="pl-PL"/>
        </w:rPr>
        <w:t>.</w:t>
      </w:r>
    </w:p>
    <w:p w14:paraId="11DA4319" w14:textId="77777777" w:rsidR="00556997" w:rsidRPr="008858B1" w:rsidRDefault="00AB25D4" w:rsidP="008D57F0">
      <w:pPr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7D4CC0B6" w14:textId="77777777" w:rsidR="00556997" w:rsidRPr="008858B1" w:rsidRDefault="00AB25D4" w:rsidP="008D57F0">
      <w:pPr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</w:t>
      </w:r>
      <w:r w:rsidR="00556997"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ającego, w tym w szczególności </w:t>
      </w:r>
      <w:r w:rsidRPr="008858B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 wynagrodzeniem umownym, na co Wykonawca wyraża nieodwołalną zgodę.</w:t>
      </w:r>
    </w:p>
    <w:p w14:paraId="4029920E" w14:textId="440CABD9" w:rsidR="007D72E6" w:rsidRPr="006D5741" w:rsidRDefault="00AB25D4" w:rsidP="006D5741">
      <w:pPr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Naliczenie kary umownej z jednego tytułu nie wyklucza możliwości naliczania kar umownych </w:t>
      </w:r>
      <w:r w:rsidR="00C965F4" w:rsidRPr="008858B1">
        <w:rPr>
          <w:rFonts w:ascii="Times New Roman" w:hAnsi="Times New Roman" w:cs="Times New Roman"/>
          <w:sz w:val="24"/>
          <w:szCs w:val="24"/>
        </w:rPr>
        <w:br/>
      </w:r>
      <w:r w:rsidRPr="008858B1">
        <w:rPr>
          <w:rFonts w:ascii="Times New Roman" w:hAnsi="Times New Roman" w:cs="Times New Roman"/>
          <w:sz w:val="24"/>
          <w:szCs w:val="24"/>
        </w:rPr>
        <w:t>z innego tytułu.</w:t>
      </w:r>
    </w:p>
    <w:p w14:paraId="15D4EB78" w14:textId="77777777" w:rsidR="00013C9E" w:rsidRPr="008858B1" w:rsidRDefault="00013C9E" w:rsidP="00013C9E">
      <w:pPr>
        <w:tabs>
          <w:tab w:val="left" w:pos="360"/>
        </w:tabs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8B1">
        <w:rPr>
          <w:rFonts w:ascii="Times New Roman" w:hAnsi="Times New Roman" w:cs="Times New Roman"/>
          <w:b/>
          <w:sz w:val="24"/>
          <w:szCs w:val="24"/>
        </w:rPr>
        <w:t>§</w:t>
      </w:r>
      <w:r w:rsidR="007D72E6" w:rsidRPr="008858B1">
        <w:rPr>
          <w:rFonts w:ascii="Times New Roman" w:hAnsi="Times New Roman" w:cs="Times New Roman"/>
          <w:b/>
          <w:sz w:val="24"/>
          <w:szCs w:val="24"/>
        </w:rPr>
        <w:t>10</w:t>
      </w:r>
      <w:r w:rsidRPr="008858B1">
        <w:rPr>
          <w:rFonts w:ascii="Times New Roman" w:hAnsi="Times New Roman" w:cs="Times New Roman"/>
          <w:b/>
          <w:sz w:val="24"/>
          <w:szCs w:val="24"/>
        </w:rPr>
        <w:t>. Rozwiązanie Umowy</w:t>
      </w:r>
    </w:p>
    <w:p w14:paraId="245A1FE8" w14:textId="77777777" w:rsidR="00013C9E" w:rsidRPr="008858B1" w:rsidRDefault="00013C9E" w:rsidP="00013C9E">
      <w:pPr>
        <w:tabs>
          <w:tab w:val="left" w:pos="360"/>
        </w:tabs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086BB6F" w14:textId="77777777" w:rsidR="00013C9E" w:rsidRPr="008858B1" w:rsidRDefault="00013C9E" w:rsidP="008D57F0">
      <w:pPr>
        <w:pStyle w:val="Akapitzlist"/>
        <w:numPr>
          <w:ilvl w:val="0"/>
          <w:numId w:val="28"/>
        </w:numPr>
        <w:tabs>
          <w:tab w:val="left" w:pos="360"/>
        </w:tabs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Umowa może być rozwiązana przed upływem okresu, na który została zawarta, za porozumieniem Stron.</w:t>
      </w:r>
    </w:p>
    <w:p w14:paraId="3BD154FC" w14:textId="77777777" w:rsidR="00013C9E" w:rsidRPr="008858B1" w:rsidRDefault="00013C9E" w:rsidP="008D57F0">
      <w:pPr>
        <w:pStyle w:val="Akapitzlist"/>
        <w:numPr>
          <w:ilvl w:val="0"/>
          <w:numId w:val="28"/>
        </w:numPr>
        <w:tabs>
          <w:tab w:val="left" w:pos="360"/>
        </w:tabs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Zamawiający może rozwiązać Umowę w trybie natychmiastowym w przypadku rażącego naruszenia przez Wykonawcę obowiązków wynikających z postanowień niniejszej Umowy. </w:t>
      </w:r>
    </w:p>
    <w:p w14:paraId="68B62235" w14:textId="77777777" w:rsidR="00013C9E" w:rsidRPr="008858B1" w:rsidRDefault="00013C9E" w:rsidP="000201C5">
      <w:pPr>
        <w:spacing w:after="0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E4B4337" w14:textId="77777777" w:rsidR="00F60ED8" w:rsidRPr="008858B1" w:rsidRDefault="00AB25D4" w:rsidP="00556997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</w:t>
      </w:r>
      <w:r w:rsidR="00013C9E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  <w:r w:rsidR="007D72E6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="00556997" w:rsidRPr="008858B1">
        <w:rPr>
          <w:rFonts w:ascii="Times New Roman" w:hAnsi="Times New Roman" w:cs="Times New Roman"/>
          <w:sz w:val="24"/>
          <w:szCs w:val="24"/>
        </w:rPr>
        <w:t xml:space="preserve">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stąpienie od Umowy</w:t>
      </w:r>
    </w:p>
    <w:p w14:paraId="185E6768" w14:textId="77777777" w:rsidR="00F60ED8" w:rsidRPr="008858B1" w:rsidRDefault="00F60ED8" w:rsidP="00391FEF">
      <w:pPr>
        <w:pStyle w:val="Standard"/>
        <w:spacing w:line="276" w:lineRule="auto"/>
        <w:ind w:left="658"/>
        <w:jc w:val="both"/>
        <w:rPr>
          <w:rFonts w:ascii="Times New Roman" w:hAnsi="Times New Roman" w:cs="Times New Roman"/>
          <w:b/>
          <w:lang w:val="pl-PL"/>
        </w:rPr>
      </w:pPr>
    </w:p>
    <w:p w14:paraId="78B1ACC3" w14:textId="77777777" w:rsidR="00F60ED8" w:rsidRPr="008858B1" w:rsidRDefault="00AB25D4" w:rsidP="008D57F0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533DA695" w14:textId="77777777" w:rsidR="007D72E6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o</w:t>
      </w:r>
      <w:r w:rsidR="00AB25D4" w:rsidRPr="008858B1">
        <w:rPr>
          <w:rFonts w:ascii="Times New Roman" w:hAnsi="Times New Roman" w:cs="Times New Roman"/>
          <w:lang w:val="pl-PL"/>
        </w:rPr>
        <w:t xml:space="preserve">późnienia </w:t>
      </w:r>
      <w:r w:rsidRPr="008858B1">
        <w:rPr>
          <w:rFonts w:ascii="Times New Roman" w:hAnsi="Times New Roman" w:cs="Times New Roman"/>
          <w:lang w:val="pl-PL"/>
        </w:rPr>
        <w:t xml:space="preserve">rozpoczęciu lub zakończeniu całości lub części przedmiotu Umowy </w:t>
      </w:r>
      <w:r w:rsidRPr="008858B1">
        <w:rPr>
          <w:rFonts w:ascii="Times New Roman" w:hAnsi="Times New Roman" w:cs="Times New Roman"/>
          <w:lang w:val="pl-PL"/>
        </w:rPr>
        <w:br/>
        <w:t>przekraczającego 5 dni;</w:t>
      </w:r>
    </w:p>
    <w:p w14:paraId="7F2C71C6" w14:textId="77777777" w:rsidR="007D72E6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gdy Wykonawca realizuje Przedmiot Umowy niezgodnie z postanowieniami określonymi </w:t>
      </w:r>
      <w:r w:rsidRPr="008858B1">
        <w:rPr>
          <w:rFonts w:ascii="Times New Roman" w:hAnsi="Times New Roman" w:cs="Times New Roman"/>
          <w:lang w:val="pl-PL"/>
        </w:rPr>
        <w:br/>
        <w:t xml:space="preserve">w niniejszej Umowie pomimo uprzedniego pisemnego upomnienia lub wezwania </w:t>
      </w:r>
      <w:r w:rsidRPr="008858B1">
        <w:rPr>
          <w:rFonts w:ascii="Times New Roman" w:hAnsi="Times New Roman" w:cs="Times New Roman"/>
          <w:lang w:val="pl-PL"/>
        </w:rPr>
        <w:br/>
        <w:t>Zamawiającego w tym względzie;</w:t>
      </w:r>
    </w:p>
    <w:p w14:paraId="6715BC5A" w14:textId="77777777" w:rsidR="007D72E6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gdy Wykonawca nie podjął wykonania obowiązków wynikających z Umowy lub przerwał ich wykonanie;</w:t>
      </w:r>
    </w:p>
    <w:p w14:paraId="47E7B99D" w14:textId="77777777" w:rsidR="007D72E6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gdy Wykonawca naruszył przy wykonaniu niniejszej Umowy prawa osób trzecich w ten </w:t>
      </w:r>
      <w:r w:rsidRPr="008858B1">
        <w:rPr>
          <w:rFonts w:ascii="Times New Roman" w:hAnsi="Times New Roman" w:cs="Times New Roman"/>
          <w:lang w:val="pl-PL"/>
        </w:rPr>
        <w:br/>
        <w:t>sposób, że za naruszenie to odpowiada Zamawiający;</w:t>
      </w:r>
    </w:p>
    <w:p w14:paraId="1FC88B9C" w14:textId="77777777" w:rsidR="007D72E6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gdy Wykonawca w inny rażący sposób naruszał interes Zamawiającego lub dopuścił się </w:t>
      </w:r>
      <w:r w:rsidRPr="008858B1">
        <w:rPr>
          <w:rFonts w:ascii="Times New Roman" w:hAnsi="Times New Roman" w:cs="Times New Roman"/>
          <w:lang w:val="pl-PL"/>
        </w:rPr>
        <w:br/>
        <w:t>innego rażącego naruszenia prawa w związku z wykonaniem Umowy;</w:t>
      </w:r>
    </w:p>
    <w:p w14:paraId="6BA0B5C3" w14:textId="77777777" w:rsidR="00F60ED8" w:rsidRPr="008858B1" w:rsidRDefault="007D72E6" w:rsidP="007D72E6">
      <w:pPr>
        <w:pStyle w:val="Akapitzlist"/>
        <w:numPr>
          <w:ilvl w:val="1"/>
          <w:numId w:val="35"/>
        </w:numPr>
        <w:suppressAutoHyphens w:val="0"/>
        <w:autoSpaceDN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w razie zaistnienia istotnej zmiany okoliczności powodującej, że wykonanie Umowy nie </w:t>
      </w:r>
      <w:r w:rsidRPr="008858B1">
        <w:rPr>
          <w:rFonts w:ascii="Times New Roman" w:hAnsi="Times New Roman" w:cs="Times New Roman"/>
          <w:lang w:val="pl-PL"/>
        </w:rPr>
        <w:br/>
        <w:t>leży w interesie publicznym, czego nie można było przewidzieć w chwili zawarcia Umowy.</w:t>
      </w:r>
    </w:p>
    <w:p w14:paraId="0F69EEBB" w14:textId="77777777" w:rsidR="00556997" w:rsidRPr="008858B1" w:rsidRDefault="00AB25D4" w:rsidP="008D57F0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96B1A" w:rsidRPr="008858B1">
        <w:rPr>
          <w:rFonts w:ascii="Times New Roman" w:hAnsi="Times New Roman" w:cs="Times New Roman"/>
          <w:sz w:val="24"/>
          <w:szCs w:val="24"/>
        </w:rPr>
        <w:t>30</w:t>
      </w:r>
      <w:r w:rsidRPr="008858B1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6DF83D32" w14:textId="77777777" w:rsidR="00F60ED8" w:rsidRPr="008858B1" w:rsidRDefault="00AB25D4" w:rsidP="008D57F0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W przypadku odstąpienia od umowy przez którąkolwiek ze stron Wykonawca może żądać wyłącznie wynagrodzenia należ</w:t>
      </w:r>
      <w:r w:rsidR="00EA1692" w:rsidRPr="008858B1">
        <w:rPr>
          <w:rFonts w:ascii="Times New Roman" w:hAnsi="Times New Roman" w:cs="Times New Roman"/>
          <w:sz w:val="24"/>
          <w:szCs w:val="24"/>
        </w:rPr>
        <w:t>nego z tytułu wykonania części P</w:t>
      </w:r>
      <w:r w:rsidRPr="008858B1">
        <w:rPr>
          <w:rFonts w:ascii="Times New Roman" w:hAnsi="Times New Roman" w:cs="Times New Roman"/>
          <w:sz w:val="24"/>
          <w:szCs w:val="24"/>
        </w:rPr>
        <w:t>rzedmiotu Umowy do dnia złożenia oświadczenia o odstąpieniu.</w:t>
      </w:r>
    </w:p>
    <w:p w14:paraId="67508905" w14:textId="77777777" w:rsidR="00F60ED8" w:rsidRPr="008858B1" w:rsidRDefault="00F60ED8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7A5675A" w14:textId="77777777" w:rsidR="00F60ED8" w:rsidRPr="008858B1" w:rsidRDefault="00AB25D4" w:rsidP="00556997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7D72E6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</w:t>
      </w:r>
      <w:r w:rsidR="00556997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3F7A95B4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CDE218" w14:textId="77777777" w:rsidR="00F60ED8" w:rsidRPr="008858B1" w:rsidRDefault="00AB25D4" w:rsidP="00556997">
      <w:pPr>
        <w:tabs>
          <w:tab w:val="left" w:pos="3026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6167AC67" w14:textId="77777777" w:rsidR="00F60ED8" w:rsidRPr="008858B1" w:rsidRDefault="00AB25D4" w:rsidP="00556997">
      <w:pPr>
        <w:keepNext/>
        <w:spacing w:after="0"/>
        <w:ind w:left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D86E50" w:rsidRPr="008858B1" w14:paraId="2A90D892" w14:textId="77777777" w:rsidTr="0055699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4A8" w14:textId="77777777" w:rsidR="00F60ED8" w:rsidRPr="008858B1" w:rsidRDefault="00AB25D4" w:rsidP="00556997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7AE" w14:textId="77777777" w:rsidR="00F60ED8" w:rsidRPr="008858B1" w:rsidRDefault="0022740C" w:rsidP="00556997">
            <w:pPr>
              <w:widowControl w:val="0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D86E50" w:rsidRPr="008858B1" w14:paraId="0F285DC0" w14:textId="77777777" w:rsidTr="0055699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2458" w14:textId="77777777" w:rsidR="00F60ED8" w:rsidRPr="008858B1" w:rsidRDefault="00AB25D4" w:rsidP="00556997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0C80" w14:textId="77777777" w:rsidR="00F60ED8" w:rsidRPr="008858B1" w:rsidRDefault="0022740C" w:rsidP="00556997">
            <w:pPr>
              <w:widowControl w:val="0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F60ED8" w:rsidRPr="008858B1" w14:paraId="55D49774" w14:textId="77777777" w:rsidTr="0055699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3AA9" w14:textId="77777777" w:rsidR="00F60ED8" w:rsidRPr="008858B1" w:rsidRDefault="00AB25D4" w:rsidP="00556997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29CE" w14:textId="77777777" w:rsidR="00F60ED8" w:rsidRPr="008858B1" w:rsidRDefault="00A40AAA" w:rsidP="00391FEF">
            <w:pPr>
              <w:widowControl w:val="0"/>
              <w:tabs>
                <w:tab w:val="left" w:pos="567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8" w:history="1">
              <w:r w:rsidR="00556997" w:rsidRPr="008858B1">
                <w:rPr>
                  <w:rStyle w:val="Hipercze"/>
                  <w:rFonts w:ascii="Times New Roman" w:eastAsia="SimSun" w:hAnsi="Times New Roman" w:cs="Times New Roman"/>
                  <w:color w:val="auto"/>
                  <w:kern w:val="2"/>
                  <w:sz w:val="24"/>
                  <w:szCs w:val="24"/>
                  <w:lang w:eastAsia="zh-CN" w:bidi="hi-IN"/>
                </w:rPr>
                <w:t>zbysob@zkzl.poznan.pl</w:t>
              </w:r>
            </w:hyperlink>
          </w:p>
        </w:tc>
      </w:tr>
    </w:tbl>
    <w:p w14:paraId="57C33241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66BBDC7" w14:textId="77777777" w:rsidR="00F60ED8" w:rsidRPr="008858B1" w:rsidRDefault="00AB25D4" w:rsidP="00556997">
      <w:pPr>
        <w:spacing w:after="0"/>
        <w:ind w:left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D86E50" w:rsidRPr="008858B1" w14:paraId="166E28C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7727" w14:textId="77777777" w:rsidR="00F60ED8" w:rsidRPr="008858B1" w:rsidRDefault="00AB25D4" w:rsidP="00391FEF">
            <w:pPr>
              <w:widowControl w:val="0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D062" w14:textId="77777777" w:rsidR="00F60ED8" w:rsidRPr="008858B1" w:rsidRDefault="00F60ED8" w:rsidP="00391FEF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86E50" w:rsidRPr="008858B1" w14:paraId="32733C6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1B37" w14:textId="77777777" w:rsidR="00F60ED8" w:rsidRPr="008858B1" w:rsidRDefault="00AB25D4" w:rsidP="00391FEF">
            <w:pPr>
              <w:widowControl w:val="0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F2F" w14:textId="77777777" w:rsidR="00F60ED8" w:rsidRPr="008858B1" w:rsidRDefault="00F60ED8" w:rsidP="00391FEF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60ED8" w:rsidRPr="008858B1" w14:paraId="249233F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0199" w14:textId="77777777" w:rsidR="00F60ED8" w:rsidRPr="008858B1" w:rsidRDefault="00AB25D4" w:rsidP="00391FEF">
            <w:pPr>
              <w:widowControl w:val="0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58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270" w14:textId="77777777" w:rsidR="00F60ED8" w:rsidRPr="008858B1" w:rsidRDefault="00F60ED8" w:rsidP="00391FEF">
            <w:pPr>
              <w:widowControl w:val="0"/>
              <w:tabs>
                <w:tab w:val="left" w:pos="567"/>
              </w:tabs>
              <w:spacing w:after="0"/>
              <w:ind w:left="658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7DF9C10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872E0C9" w14:textId="77777777" w:rsidR="00556997" w:rsidRPr="008858B1" w:rsidRDefault="00AB25D4" w:rsidP="00556997">
      <w:pPr>
        <w:numPr>
          <w:ilvl w:val="0"/>
          <w:numId w:val="10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niezwłocznego informow</w:t>
      </w:r>
      <w:r w:rsidR="00697B0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nia o zmianie osób wskazanych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ust. 1 powyżej, nie później niż w terminie 1 dnia roboczego od dnia dokonania zmiany. Dokonanie zmiany osób wskazanych w ust. 1 nie wymaga zawarcia aneksu do Umowy.</w:t>
      </w:r>
    </w:p>
    <w:p w14:paraId="6A266A17" w14:textId="77777777" w:rsidR="000201C5" w:rsidRPr="008858B1" w:rsidRDefault="000201C5" w:rsidP="00556997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EC0E3EC" w14:textId="77777777" w:rsidR="00F60ED8" w:rsidRPr="008858B1" w:rsidRDefault="00AB25D4" w:rsidP="00556997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714035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3</w:t>
      </w:r>
      <w:r w:rsidR="00556997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28F4C055" w14:textId="77777777" w:rsidR="00556997" w:rsidRPr="008858B1" w:rsidRDefault="00556997" w:rsidP="00556997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83506C" w14:textId="77777777" w:rsidR="00556997" w:rsidRPr="008858B1" w:rsidRDefault="00AB25D4" w:rsidP="008D57F0">
      <w:pPr>
        <w:numPr>
          <w:ilvl w:val="0"/>
          <w:numId w:val="11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8858B1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2026BC87" w14:textId="11FB1495" w:rsidR="00AE4076" w:rsidRPr="006D5741" w:rsidRDefault="00AB25D4" w:rsidP="006D5741">
      <w:pPr>
        <w:numPr>
          <w:ilvl w:val="0"/>
          <w:numId w:val="11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8858B1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091B5C2A" w14:textId="77777777" w:rsidR="00F60ED8" w:rsidRPr="008858B1" w:rsidRDefault="00AB25D4" w:rsidP="00556997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714035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="008977CA" w:rsidRPr="008858B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Poufność współpracy</w:t>
      </w:r>
    </w:p>
    <w:p w14:paraId="79AB77EB" w14:textId="77777777" w:rsidR="00F60ED8" w:rsidRPr="008858B1" w:rsidRDefault="00F60ED8" w:rsidP="008977CA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2246935" w14:textId="77777777" w:rsidR="008D57F0" w:rsidRPr="008858B1" w:rsidRDefault="008977CA" w:rsidP="008D57F0">
      <w:pPr>
        <w:pStyle w:val="Akapitzlist"/>
        <w:numPr>
          <w:ilvl w:val="0"/>
          <w:numId w:val="32"/>
        </w:numPr>
        <w:ind w:left="357" w:hanging="357"/>
        <w:jc w:val="both"/>
        <w:rPr>
          <w:rFonts w:ascii="Times New Roman" w:eastAsia="SimSun" w:hAnsi="Times New Roman" w:cs="Times New Roman"/>
          <w:lang w:val="pl-PL"/>
        </w:rPr>
      </w:pPr>
      <w:r w:rsidRPr="008858B1">
        <w:rPr>
          <w:rFonts w:ascii="Times New Roman" w:eastAsia="SimSun" w:hAnsi="Times New Roman" w:cs="Times New Roman"/>
          <w:lang w:val="pl-PL"/>
        </w:rPr>
        <w:t xml:space="preserve">Stronny zobowiązują się do bezwzględnego </w:t>
      </w:r>
      <w:r w:rsidR="00714035" w:rsidRPr="008858B1">
        <w:rPr>
          <w:rFonts w:ascii="Times New Roman" w:eastAsia="SimSun" w:hAnsi="Times New Roman" w:cs="Times New Roman"/>
          <w:lang w:val="pl-PL"/>
        </w:rPr>
        <w:t>zachowania</w:t>
      </w:r>
      <w:r w:rsidR="008D57F0" w:rsidRPr="008858B1">
        <w:rPr>
          <w:rFonts w:ascii="Times New Roman" w:eastAsia="SimSun" w:hAnsi="Times New Roman" w:cs="Times New Roman"/>
          <w:lang w:val="pl-PL"/>
        </w:rPr>
        <w:t xml:space="preserve"> </w:t>
      </w:r>
      <w:r w:rsidR="00714035" w:rsidRPr="008858B1">
        <w:rPr>
          <w:rFonts w:ascii="Times New Roman" w:eastAsia="SimSun" w:hAnsi="Times New Roman" w:cs="Times New Roman"/>
          <w:lang w:val="pl-PL"/>
        </w:rPr>
        <w:t>poufności</w:t>
      </w:r>
      <w:r w:rsidR="008D57F0" w:rsidRPr="008858B1">
        <w:rPr>
          <w:rFonts w:ascii="Times New Roman" w:eastAsia="SimSun" w:hAnsi="Times New Roman" w:cs="Times New Roman"/>
          <w:lang w:val="pl-PL"/>
        </w:rPr>
        <w:t xml:space="preserve"> wszelkich informacji uzyskanych w trakcie </w:t>
      </w:r>
      <w:r w:rsidRPr="008858B1">
        <w:rPr>
          <w:rFonts w:ascii="Times New Roman" w:eastAsia="Times New Roman" w:hAnsi="Times New Roman" w:cs="Times New Roman"/>
          <w:lang w:val="pl-PL" w:eastAsia="pl-PL"/>
        </w:rPr>
        <w:t>realizacji Umowy i nieujawniania ich osobom trzecim, zarówno w czasie trwania Umowy, jak również po jej zakończeniu. Obowiązek ten jest nieograniczony w czasie.</w:t>
      </w:r>
    </w:p>
    <w:p w14:paraId="09E4F365" w14:textId="77777777" w:rsidR="008D57F0" w:rsidRPr="008858B1" w:rsidRDefault="008977CA" w:rsidP="009A674A">
      <w:pPr>
        <w:pStyle w:val="Akapitzlist"/>
        <w:numPr>
          <w:ilvl w:val="0"/>
          <w:numId w:val="32"/>
        </w:numPr>
        <w:ind w:left="357" w:hanging="357"/>
        <w:jc w:val="both"/>
        <w:rPr>
          <w:rFonts w:ascii="Times New Roman" w:eastAsia="SimSun" w:hAnsi="Times New Roman" w:cs="Times New Roman"/>
          <w:lang w:val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 xml:space="preserve">Wykonawca jest odpowiedzialny wobec Zamawiającego za wszelkie szkody wynikłe </w:t>
      </w:r>
      <w:r w:rsidR="008D57F0" w:rsidRPr="008858B1">
        <w:rPr>
          <w:rFonts w:ascii="Times New Roman" w:eastAsia="Times New Roman" w:hAnsi="Times New Roman" w:cs="Times New Roman"/>
          <w:lang w:val="pl-PL" w:eastAsia="pl-PL"/>
        </w:rPr>
        <w:br/>
      </w:r>
      <w:r w:rsidRPr="008858B1">
        <w:rPr>
          <w:rFonts w:ascii="Times New Roman" w:eastAsia="Times New Roman" w:hAnsi="Times New Roman" w:cs="Times New Roman"/>
          <w:lang w:val="pl-PL" w:eastAsia="pl-PL"/>
        </w:rPr>
        <w:t xml:space="preserve">z ujawnienia osobom trzecim jakichkolwiek danych Zamawiającego stanowiących tajemnicę przedsiębiorstwa, zgodnie z obowiązującym prawem, a w szczególności ustawą z dnia </w:t>
      </w:r>
      <w:r w:rsidR="008D57F0" w:rsidRPr="008858B1">
        <w:rPr>
          <w:rFonts w:ascii="Times New Roman" w:eastAsia="Times New Roman" w:hAnsi="Times New Roman" w:cs="Times New Roman"/>
          <w:lang w:val="pl-PL" w:eastAsia="pl-PL"/>
        </w:rPr>
        <w:br/>
      </w:r>
      <w:r w:rsidRPr="008858B1">
        <w:rPr>
          <w:rFonts w:ascii="Times New Roman" w:eastAsia="Times New Roman" w:hAnsi="Times New Roman" w:cs="Times New Roman"/>
          <w:lang w:val="pl-PL" w:eastAsia="pl-PL"/>
        </w:rPr>
        <w:t>16 kwietnia 1993 r. o zwalczaniu nieuczciwej konkurencji, przy czym dokumenty objęte tajemnicą przedsiębiorstwa muszą być oznaczone klauzulą „Informacje stanowiące tajemnicę przedsiębiorstwa w rozumieniu art. 11 ust. 4 ustawy z dnia 16.04.1993 r. o zwalczaniu nieuczciwej konkurencji”.</w:t>
      </w:r>
    </w:p>
    <w:p w14:paraId="2F5A14B4" w14:textId="77777777" w:rsidR="008977CA" w:rsidRPr="008858B1" w:rsidRDefault="008977CA" w:rsidP="009A674A">
      <w:pPr>
        <w:pStyle w:val="Akapitzlist"/>
        <w:numPr>
          <w:ilvl w:val="0"/>
          <w:numId w:val="32"/>
        </w:numPr>
        <w:ind w:left="357" w:hanging="357"/>
        <w:jc w:val="both"/>
        <w:rPr>
          <w:rFonts w:ascii="Times New Roman" w:eastAsia="SimSun" w:hAnsi="Times New Roman" w:cs="Times New Roman"/>
          <w:lang w:val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>Wykonawca może ujawnić informacje, o których mowa w ust. 1:</w:t>
      </w:r>
    </w:p>
    <w:p w14:paraId="2DD8FAE8" w14:textId="77777777" w:rsidR="008D57F0" w:rsidRPr="008858B1" w:rsidRDefault="008977CA" w:rsidP="009A674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>za zgodą Zamawiającego,</w:t>
      </w:r>
    </w:p>
    <w:p w14:paraId="781E74FD" w14:textId="77777777" w:rsidR="008977CA" w:rsidRPr="008858B1" w:rsidRDefault="008977CA" w:rsidP="009A674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>w przypadkach określonych przepisami prawa.</w:t>
      </w:r>
    </w:p>
    <w:p w14:paraId="437AFE87" w14:textId="77777777" w:rsidR="008977CA" w:rsidRPr="008858B1" w:rsidRDefault="008977CA" w:rsidP="009A674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858B1">
        <w:rPr>
          <w:rFonts w:ascii="Times New Roman" w:eastAsia="Times New Roman" w:hAnsi="Times New Roman" w:cs="Times New Roman"/>
          <w:lang w:val="pl-PL" w:eastAsia="pl-PL"/>
        </w:rPr>
        <w:t>W przypadku ujawnienia przez Wykonawcę informacji poufnych zgodnie z ust</w:t>
      </w:r>
      <w:r w:rsidR="00D86E50" w:rsidRPr="008858B1">
        <w:rPr>
          <w:rFonts w:ascii="Times New Roman" w:eastAsia="Times New Roman" w:hAnsi="Times New Roman" w:cs="Times New Roman"/>
          <w:lang w:val="pl-PL" w:eastAsia="pl-PL"/>
        </w:rPr>
        <w:t xml:space="preserve">. </w:t>
      </w:r>
      <w:r w:rsidRPr="008858B1">
        <w:rPr>
          <w:rFonts w:ascii="Times New Roman" w:eastAsia="Times New Roman" w:hAnsi="Times New Roman" w:cs="Times New Roman"/>
          <w:lang w:val="pl-PL" w:eastAsia="pl-PL"/>
        </w:rPr>
        <w:t xml:space="preserve">3, </w:t>
      </w:r>
      <w:r w:rsidR="009A674A" w:rsidRPr="008858B1">
        <w:rPr>
          <w:rFonts w:ascii="Times New Roman" w:eastAsia="Times New Roman" w:hAnsi="Times New Roman" w:cs="Times New Roman"/>
          <w:lang w:val="pl-PL" w:eastAsia="pl-PL"/>
        </w:rPr>
        <w:br/>
      </w:r>
      <w:r w:rsidRPr="008858B1">
        <w:rPr>
          <w:rFonts w:ascii="Times New Roman" w:eastAsia="Times New Roman" w:hAnsi="Times New Roman" w:cs="Times New Roman"/>
          <w:lang w:val="pl-PL" w:eastAsia="pl-PL"/>
        </w:rPr>
        <w:t>Wykonawca niezwłocznie poinformuje o tym fakcie Zamawiającego.</w:t>
      </w:r>
    </w:p>
    <w:p w14:paraId="60835B2E" w14:textId="77777777" w:rsidR="008977CA" w:rsidRPr="008858B1" w:rsidRDefault="008977CA" w:rsidP="008977CA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A4DE142" w14:textId="77777777" w:rsidR="007F2B2B" w:rsidRPr="008858B1" w:rsidRDefault="00AB25D4" w:rsidP="00711FF1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714035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5</w:t>
      </w:r>
      <w:r w:rsidR="00711FF1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. </w:t>
      </w:r>
      <w:r w:rsidR="007F2B2B" w:rsidRPr="008858B1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08C769E3" w14:textId="77777777" w:rsidR="00711FF1" w:rsidRPr="008858B1" w:rsidRDefault="00711FF1" w:rsidP="00711FF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35D2D3" w14:textId="77777777" w:rsidR="00711FF1" w:rsidRPr="008858B1" w:rsidRDefault="00711FF1" w:rsidP="008D57F0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Calibri" w:hAnsi="Times New Roman" w:cs="Times New Roman"/>
          <w:lang w:val="pl-PL"/>
        </w:rPr>
        <w:t xml:space="preserve">Administratorem Państwa danych osobowych jest Zarząd Transportu Miejskiego </w:t>
      </w:r>
      <w:r w:rsidRPr="008858B1">
        <w:rPr>
          <w:rFonts w:ascii="Times New Roman" w:eastAsia="Calibri" w:hAnsi="Times New Roman" w:cs="Times New Roman"/>
          <w:lang w:val="pl-PL"/>
        </w:rPr>
        <w:br/>
        <w:t>w Poznaniu (ZTM) z siedzibą przy ulicy Matejki 59, 60-770 Poznań.</w:t>
      </w:r>
    </w:p>
    <w:p w14:paraId="5CE5CCAE" w14:textId="77777777" w:rsidR="00F60ED8" w:rsidRPr="008858B1" w:rsidRDefault="00711FF1" w:rsidP="00391FE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Calibri" w:hAnsi="Times New Roman" w:cs="Times New Roman"/>
          <w:lang w:val="pl-PL"/>
        </w:rPr>
        <w:t xml:space="preserve">Szczegółowa informacja w zakresie ochrony danych osobowych przez Zarząd Transportu Miejskiego w Poznaniu stanowi </w:t>
      </w:r>
      <w:r w:rsidRPr="008858B1">
        <w:rPr>
          <w:rFonts w:ascii="Times New Roman" w:eastAsia="Calibri" w:hAnsi="Times New Roman" w:cs="Times New Roman"/>
          <w:b/>
          <w:lang w:val="pl-PL"/>
        </w:rPr>
        <w:t>Załącznik nr 2</w:t>
      </w:r>
      <w:r w:rsidRPr="008858B1">
        <w:rPr>
          <w:rFonts w:ascii="Times New Roman" w:eastAsia="Calibri" w:hAnsi="Times New Roman" w:cs="Times New Roman"/>
          <w:lang w:val="pl-PL"/>
        </w:rPr>
        <w:t>.</w:t>
      </w:r>
    </w:p>
    <w:p w14:paraId="76EA1BDB" w14:textId="77777777" w:rsidR="00013C9E" w:rsidRPr="008858B1" w:rsidRDefault="00013C9E" w:rsidP="00391FEF">
      <w:pPr>
        <w:pStyle w:val="Standard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0E3B88F0" w14:textId="77777777" w:rsidR="007F2B2B" w:rsidRPr="008858B1" w:rsidRDefault="00AB25D4" w:rsidP="00711FF1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858B1">
        <w:rPr>
          <w:rFonts w:ascii="Times New Roman" w:hAnsi="Times New Roman" w:cs="Times New Roman"/>
          <w:b/>
          <w:lang w:val="pl-PL"/>
        </w:rPr>
        <w:t>§1</w:t>
      </w:r>
      <w:r w:rsidR="00714035" w:rsidRPr="008858B1">
        <w:rPr>
          <w:rFonts w:ascii="Times New Roman" w:hAnsi="Times New Roman" w:cs="Times New Roman"/>
          <w:b/>
          <w:lang w:val="pl-PL"/>
        </w:rPr>
        <w:t>6</w:t>
      </w:r>
      <w:r w:rsidR="00711FF1" w:rsidRPr="008858B1">
        <w:rPr>
          <w:rFonts w:ascii="Times New Roman" w:hAnsi="Times New Roman" w:cs="Times New Roman"/>
          <w:b/>
          <w:lang w:val="pl-PL"/>
        </w:rPr>
        <w:t>.</w:t>
      </w:r>
      <w:r w:rsidR="007F2B2B" w:rsidRPr="008858B1">
        <w:rPr>
          <w:rFonts w:ascii="Times New Roman" w:hAnsi="Times New Roman" w:cs="Times New Roman"/>
          <w:b/>
          <w:lang w:val="pl-PL"/>
        </w:rPr>
        <w:t>Przetwarzanie danych osobowych osób reprezentujących Strony oraz pracowników wskazanych w Umowie</w:t>
      </w:r>
    </w:p>
    <w:p w14:paraId="1D0113B7" w14:textId="77777777" w:rsidR="00711FF1" w:rsidRPr="008858B1" w:rsidRDefault="00711FF1" w:rsidP="00711FF1">
      <w:pPr>
        <w:pStyle w:val="Standard"/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D5E139E" w14:textId="77777777" w:rsidR="00711FF1" w:rsidRPr="008858B1" w:rsidRDefault="00711FF1" w:rsidP="00711FF1">
      <w:pPr>
        <w:widowControl w:val="0"/>
        <w:tabs>
          <w:tab w:val="left" w:pos="360"/>
        </w:tabs>
        <w:suppressAutoHyphens w:val="0"/>
        <w:autoSpaceDN w:val="0"/>
        <w:spacing w:after="0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Dane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osobowe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reprezentantów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Stron będą przetwarzane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w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celu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wykonania</w:t>
      </w:r>
      <w:proofErr w:type="spellEnd"/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umowy</w:t>
      </w:r>
      <w:proofErr w:type="spellEnd"/>
    </w:p>
    <w:p w14:paraId="2D2380D2" w14:textId="77777777" w:rsidR="00711FF1" w:rsidRPr="008858B1" w:rsidRDefault="00711FF1" w:rsidP="008D57F0">
      <w:pPr>
        <w:widowControl w:val="0"/>
        <w:numPr>
          <w:ilvl w:val="0"/>
          <w:numId w:val="24"/>
        </w:numPr>
        <w:suppressAutoHyphens w:val="0"/>
        <w:autoSpaceDN w:val="0"/>
        <w:spacing w:after="0"/>
        <w:ind w:left="357" w:hanging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Każda ze stron oświadcza, że jest administratorem danych osobowych osób dedykowanych do </w:t>
      </w:r>
      <w:r w:rsidR="00714035"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realizacji Umowy i zobowiązuje się udostępnić je Stronom umowy, wyłącznie w celu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i zakresie niezbędnym do jej realizacji, w tym dla zapewniania sprawnej komunikacji pomiędzy Stronami</w:t>
      </w:r>
      <w:r w:rsidR="001A7AF3"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611CBC2" w14:textId="77777777" w:rsidR="00711FF1" w:rsidRPr="008858B1" w:rsidRDefault="00711FF1" w:rsidP="008D57F0">
      <w:pPr>
        <w:widowControl w:val="0"/>
        <w:numPr>
          <w:ilvl w:val="0"/>
          <w:numId w:val="24"/>
        </w:numPr>
        <w:suppressAutoHyphens w:val="0"/>
        <w:autoSpaceDN w:val="0"/>
        <w:spacing w:after="0"/>
        <w:ind w:left="357" w:hanging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Dane, o których mowa w punkcie poprzedzającym, w zależności od rodzaju współpracy mogą obejmować: imię i nazwisko pracownika, zakład pracy, stanowisko służbowe, służbowe dane kontaktowe (e-mail, nr telefonu) oraz dane zawarte w dokumentach potwierdzających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uprawnienia lub doświadczenie zawodowe.</w:t>
      </w:r>
    </w:p>
    <w:p w14:paraId="33C2B8A7" w14:textId="77777777" w:rsidR="00711FF1" w:rsidRPr="008858B1" w:rsidRDefault="00711FF1" w:rsidP="008D57F0">
      <w:pPr>
        <w:widowControl w:val="0"/>
        <w:numPr>
          <w:ilvl w:val="0"/>
          <w:numId w:val="24"/>
        </w:numPr>
        <w:suppressAutoHyphens w:val="0"/>
        <w:autoSpaceDN w:val="0"/>
        <w:spacing w:after="0"/>
        <w:ind w:left="357" w:hanging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ażda ze Stron zobowiązuje się zrealizować tzw. obowiązek informacyjny administratora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wobec ww. osób, których dane udostępnione zostały Stronom, w celu realizacji umowy, poprzez zapoznanie ich z informacjami, o których mowa w art. 14 RODO (tzw. Ogólne rozporządzenie o ochronie danych).</w:t>
      </w:r>
    </w:p>
    <w:p w14:paraId="5032BD14" w14:textId="77777777" w:rsidR="00D86E50" w:rsidRPr="008858B1" w:rsidRDefault="00711FF1" w:rsidP="00D86E50">
      <w:pPr>
        <w:widowControl w:val="0"/>
        <w:numPr>
          <w:ilvl w:val="0"/>
          <w:numId w:val="24"/>
        </w:numPr>
        <w:suppressAutoHyphens w:val="0"/>
        <w:autoSpaceDN w:val="0"/>
        <w:spacing w:after="0"/>
        <w:ind w:left="357" w:hanging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Informacje na temat przetwarzania danych osobowych przez Zamawiającego (ZTM) znajdują się pod adresem: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hyperlink r:id="rId9" w:history="1">
        <w:r w:rsidRPr="008858B1">
          <w:rPr>
            <w:rFonts w:ascii="Times New Roman" w:eastAsia="SimSun, 宋体" w:hAnsi="Times New Roman" w:cs="Times New Roman"/>
            <w:kern w:val="3"/>
            <w:sz w:val="24"/>
            <w:szCs w:val="24"/>
            <w:u w:val="single"/>
            <w:lang w:eastAsia="zh-CN" w:bidi="hi-IN"/>
          </w:rPr>
          <w:t>https://www.ztm.poznan.pl/pl/ochrona-danych-osobowych/</w:t>
        </w:r>
      </w:hyperlink>
      <w:r w:rsidRPr="008858B1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oraz stanowią </w:t>
      </w:r>
      <w:r w:rsidR="00714035"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8858B1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 w:bidi="hi-IN"/>
        </w:rPr>
        <w:t>Załącznik nr 2</w:t>
      </w: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do niniejszej Umowy.</w:t>
      </w:r>
    </w:p>
    <w:p w14:paraId="458C7D02" w14:textId="77777777" w:rsidR="00556CA2" w:rsidRPr="008858B1" w:rsidRDefault="00013C9E" w:rsidP="00D86E50">
      <w:pPr>
        <w:widowControl w:val="0"/>
        <w:suppressAutoHyphens w:val="0"/>
        <w:autoSpaceDN w:val="0"/>
        <w:spacing w:after="0"/>
        <w:ind w:left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8858B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ab/>
      </w:r>
    </w:p>
    <w:p w14:paraId="39A4A046" w14:textId="77777777" w:rsidR="00013C9E" w:rsidRPr="008858B1" w:rsidRDefault="00013C9E" w:rsidP="00013C9E">
      <w:pPr>
        <w:pStyle w:val="Standard"/>
        <w:spacing w:line="276" w:lineRule="auto"/>
        <w:ind w:left="624"/>
        <w:jc w:val="center"/>
        <w:rPr>
          <w:rFonts w:ascii="Times New Roman" w:hAnsi="Times New Roman" w:cs="Times New Roman"/>
          <w:b/>
          <w:lang w:val="pl-PL"/>
        </w:rPr>
      </w:pPr>
      <w:r w:rsidRPr="008858B1">
        <w:rPr>
          <w:rFonts w:ascii="Times New Roman" w:eastAsia="SimSun" w:hAnsi="Times New Roman" w:cs="Times New Roman"/>
          <w:b/>
          <w:lang w:val="pl-PL"/>
        </w:rPr>
        <w:t>§1</w:t>
      </w:r>
      <w:r w:rsidR="00714035" w:rsidRPr="008858B1">
        <w:rPr>
          <w:rFonts w:ascii="Times New Roman" w:eastAsia="SimSun" w:hAnsi="Times New Roman" w:cs="Times New Roman"/>
          <w:b/>
          <w:lang w:val="pl-PL"/>
        </w:rPr>
        <w:t>7</w:t>
      </w:r>
      <w:r w:rsidRPr="008858B1">
        <w:rPr>
          <w:rFonts w:ascii="Times New Roman" w:eastAsia="SimSun" w:hAnsi="Times New Roman" w:cs="Times New Roman"/>
          <w:b/>
          <w:lang w:val="pl-PL"/>
        </w:rPr>
        <w:t xml:space="preserve">. </w:t>
      </w:r>
      <w:r w:rsidRPr="008858B1">
        <w:rPr>
          <w:rFonts w:ascii="Times New Roman" w:hAnsi="Times New Roman" w:cs="Times New Roman"/>
          <w:b/>
          <w:lang w:val="pl-PL"/>
        </w:rPr>
        <w:t>Klauzula informacyjna do Umów dedykowana osobom reprezentującym oraz pracownikom wskazanym w Umowie</w:t>
      </w:r>
    </w:p>
    <w:p w14:paraId="7BA58281" w14:textId="77777777" w:rsidR="00013C9E" w:rsidRPr="008858B1" w:rsidRDefault="00013C9E" w:rsidP="00013C9E">
      <w:pPr>
        <w:pStyle w:val="Standard"/>
        <w:spacing w:line="276" w:lineRule="auto"/>
        <w:ind w:left="624"/>
        <w:jc w:val="center"/>
        <w:rPr>
          <w:rFonts w:ascii="Times New Roman" w:hAnsi="Times New Roman" w:cs="Times New Roman"/>
          <w:lang w:val="pl-PL"/>
        </w:rPr>
      </w:pPr>
    </w:p>
    <w:p w14:paraId="178C9058" w14:textId="77777777" w:rsidR="00013C9E" w:rsidRPr="008858B1" w:rsidRDefault="00013C9E" w:rsidP="008D57F0">
      <w:pPr>
        <w:pStyle w:val="Standard"/>
        <w:numPr>
          <w:ilvl w:val="0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</w:t>
      </w:r>
      <w:r w:rsidRPr="008858B1">
        <w:rPr>
          <w:rFonts w:ascii="Times New Roman" w:hAnsi="Times New Roman" w:cs="Times New Roman"/>
          <w:lang w:val="pl-PL"/>
        </w:rPr>
        <w:t>.</w:t>
      </w:r>
    </w:p>
    <w:p w14:paraId="068A2EA7" w14:textId="77777777" w:rsidR="00013C9E" w:rsidRPr="008858B1" w:rsidRDefault="00013C9E" w:rsidP="008D57F0">
      <w:pPr>
        <w:pStyle w:val="Standard"/>
        <w:numPr>
          <w:ilvl w:val="0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7E2C765C" w14:textId="77777777" w:rsidR="00013C9E" w:rsidRPr="008858B1" w:rsidRDefault="00013C9E" w:rsidP="008D57F0">
      <w:pPr>
        <w:pStyle w:val="Standard"/>
        <w:numPr>
          <w:ilvl w:val="0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Zgodnie z treścią art. 13 i 14 RODO, Strony informują, iż:</w:t>
      </w:r>
    </w:p>
    <w:p w14:paraId="0AC5A262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spacing w:val="-3"/>
          <w:lang w:val="pl-PL"/>
        </w:rPr>
        <w:t>Strony Umowy są wzajemnie administratorem danych osobowych w odniesieniu do osoby/osób wskazanych w reprezentacji oraz osoby/osób podanych do kontaktu w ramach realizacji Umowy;</w:t>
      </w:r>
      <w:bookmarkStart w:id="1" w:name="_Hlk16164601"/>
    </w:p>
    <w:p w14:paraId="5AF33FEC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Dane osobowe osób będących Stronami niniejszej Umowy przetwarzane są na podstawie art. 6 ust. 1 lit. b RODO w celu zawarcia i realizacji niniejszej Umowy</w:t>
      </w:r>
      <w:bookmarkEnd w:id="1"/>
      <w:r w:rsidRPr="008858B1">
        <w:rPr>
          <w:rFonts w:ascii="Times New Roman" w:eastAsia="Calibri" w:hAnsi="Times New Roman" w:cs="Times New Roman"/>
          <w:lang w:val="pl-PL"/>
        </w:rPr>
        <w:t xml:space="preserve">, </w:t>
      </w:r>
      <w:bookmarkStart w:id="2" w:name="_Hlk16164673"/>
      <w:r w:rsidRPr="008858B1">
        <w:rPr>
          <w:rFonts w:ascii="Times New Roman" w:eastAsia="Calibri" w:hAnsi="Times New Roman" w:cs="Times New Roman"/>
          <w:lang w:val="pl-PL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2"/>
      <w:r w:rsidRPr="008858B1">
        <w:rPr>
          <w:rFonts w:ascii="Times New Roman" w:eastAsia="Calibri" w:hAnsi="Times New Roman" w:cs="Times New Roman"/>
          <w:lang w:val="pl-PL"/>
        </w:rPr>
        <w:t xml:space="preserve">, </w:t>
      </w:r>
      <w:r w:rsidRPr="008858B1">
        <w:rPr>
          <w:rFonts w:ascii="Times New Roman" w:eastAsia="Calibri" w:hAnsi="Times New Roman" w:cs="Times New Roman"/>
          <w:spacing w:val="-3"/>
          <w:lang w:val="pl-PL"/>
        </w:rPr>
        <w:t>a także w celu ustalenia, dochodzenia lub obrony przed ewentualnymi roszczeniami z tytułu realizacji niniejszej Umowy</w:t>
      </w:r>
      <w:r w:rsidRPr="008858B1">
        <w:rPr>
          <w:rFonts w:ascii="Times New Roman" w:eastAsia="Calibri" w:hAnsi="Times New Roman" w:cs="Times New Roman"/>
          <w:lang w:val="pl-PL"/>
        </w:rPr>
        <w:t>. Powyższe dane osobowe</w:t>
      </w:r>
      <w:r w:rsidRPr="008858B1">
        <w:rPr>
          <w:rFonts w:ascii="Times New Roman" w:eastAsia="Calibri" w:hAnsi="Times New Roman" w:cs="Times New Roman"/>
          <w:spacing w:val="-3"/>
          <w:lang w:val="pl-PL"/>
        </w:rPr>
        <w:t xml:space="preserve"> przetwarzane będą również na podstawie art. 6 ust. 1 lit. c RODO </w:t>
      </w:r>
      <w:bookmarkStart w:id="3" w:name="_Hlk16161196"/>
      <w:r w:rsidRPr="008858B1">
        <w:rPr>
          <w:rFonts w:ascii="Times New Roman" w:eastAsia="Calibri" w:hAnsi="Times New Roman" w:cs="Times New Roman"/>
          <w:spacing w:val="-3"/>
          <w:lang w:val="pl-PL"/>
        </w:rPr>
        <w:t xml:space="preserve">(obowiązek wynikający z przepisów </w:t>
      </w:r>
      <w:bookmarkEnd w:id="3"/>
      <w:r w:rsidRPr="008858B1">
        <w:rPr>
          <w:rFonts w:ascii="Times New Roman" w:eastAsia="Calibri" w:hAnsi="Times New Roman" w:cs="Times New Roman"/>
          <w:spacing w:val="-3"/>
          <w:lang w:val="pl-PL"/>
        </w:rPr>
        <w:t>rachunkowo-podatkowych);</w:t>
      </w:r>
    </w:p>
    <w:p w14:paraId="40E83506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;</w:t>
      </w:r>
    </w:p>
    <w:p w14:paraId="2746FD6D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 xml:space="preserve">Dane osobowe będą przetwarzane przez Strony przez okres realizacji niniejszej Umowy, </w:t>
      </w:r>
      <w:bookmarkStart w:id="4" w:name="_Hlk9433920"/>
      <w:r w:rsidRPr="008858B1">
        <w:rPr>
          <w:rFonts w:ascii="Times New Roman" w:eastAsia="Calibri" w:hAnsi="Times New Roman" w:cs="Times New Roman"/>
          <w:lang w:val="pl-PL"/>
        </w:rPr>
        <w:t xml:space="preserve">a po jej rozwiązaniu lub wygaśnięciu </w:t>
      </w:r>
      <w:bookmarkEnd w:id="4"/>
      <w:r w:rsidRPr="008858B1">
        <w:rPr>
          <w:rFonts w:ascii="Times New Roman" w:eastAsia="Calibri" w:hAnsi="Times New Roman" w:cs="Times New Roman"/>
          <w:lang w:val="pl-PL"/>
        </w:rPr>
        <w:t xml:space="preserve">przez okres </w:t>
      </w:r>
      <w:bookmarkStart w:id="5" w:name="_Hlk9433891"/>
      <w:r w:rsidRPr="008858B1">
        <w:rPr>
          <w:rFonts w:ascii="Times New Roman" w:eastAsia="Calibri" w:hAnsi="Times New Roman" w:cs="Times New Roman"/>
          <w:lang w:val="pl-PL"/>
        </w:rPr>
        <w:t xml:space="preserve">wynikający z przepisów </w:t>
      </w:r>
      <w:bookmarkEnd w:id="5"/>
      <w:r w:rsidRPr="008858B1">
        <w:rPr>
          <w:rFonts w:ascii="Times New Roman" w:eastAsia="Calibri" w:hAnsi="Times New Roman" w:cs="Times New Roman"/>
          <w:lang w:val="pl-PL"/>
        </w:rPr>
        <w:t xml:space="preserve">rachunkowo-podatkowych. </w:t>
      </w:r>
      <w:bookmarkStart w:id="6" w:name="_Hlk16161548"/>
      <w:r w:rsidRPr="008858B1">
        <w:rPr>
          <w:rFonts w:ascii="Times New Roman" w:eastAsia="Calibri" w:hAnsi="Times New Roman" w:cs="Times New Roman"/>
          <w:lang w:val="pl-PL"/>
        </w:rPr>
        <w:t>Okresy te mogą zostać przedłużone w przypadku potrzeby ustalenia, dochodzenia lub obrony przed roszczeniami z tytułu realizacji niniejszej Umowy</w:t>
      </w:r>
      <w:bookmarkEnd w:id="6"/>
      <w:r w:rsidRPr="008858B1">
        <w:rPr>
          <w:rFonts w:ascii="Times New Roman" w:eastAsia="Calibri" w:hAnsi="Times New Roman" w:cs="Times New Roman"/>
          <w:lang w:val="pl-PL"/>
        </w:rPr>
        <w:t>;</w:t>
      </w:r>
    </w:p>
    <w:p w14:paraId="6974F4B2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spacing w:val="-3"/>
          <w:lang w:val="pl-PL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;</w:t>
      </w:r>
    </w:p>
    <w:p w14:paraId="46DC300C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Niezależnie od powyższego osoby te mają również prawo wniesienia skargi do Prezesa Urzędu Ochrony Danych Osobowych, gdy uznają, iż przetwarzanie danych osobowych ich dotyczących narusza przepisy RODO;</w:t>
      </w:r>
    </w:p>
    <w:p w14:paraId="082C1EF8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Z Inspektorem Ochrony Danych Osobowych lub osobą odpowiedzialną za ochronę danych osobowych można kontaktować się:</w:t>
      </w:r>
    </w:p>
    <w:p w14:paraId="1FACC512" w14:textId="77777777" w:rsidR="00013C9E" w:rsidRPr="008858B1" w:rsidRDefault="00013C9E" w:rsidP="008D57F0">
      <w:pPr>
        <w:pStyle w:val="Standard"/>
        <w:numPr>
          <w:ilvl w:val="1"/>
          <w:numId w:val="2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spacing w:val="-3"/>
          <w:lang w:val="pl-PL"/>
        </w:rPr>
        <w:t xml:space="preserve">z ramienia ZKZL sp. z o.o. mailowo, pod adresem </w:t>
      </w:r>
      <w:hyperlink r:id="rId10" w:history="1">
        <w:r w:rsidRPr="008858B1">
          <w:rPr>
            <w:rStyle w:val="Hipercze"/>
            <w:rFonts w:ascii="Times New Roman" w:hAnsi="Times New Roman" w:cs="Times New Roman"/>
            <w:color w:val="auto"/>
            <w:spacing w:val="-3"/>
            <w:lang w:val="pl-PL"/>
          </w:rPr>
          <w:t>iod@zkzl.poznan.pl</w:t>
        </w:r>
      </w:hyperlink>
    </w:p>
    <w:p w14:paraId="42110720" w14:textId="77777777" w:rsidR="00013C9E" w:rsidRPr="008858B1" w:rsidRDefault="00013C9E" w:rsidP="008D57F0">
      <w:pPr>
        <w:pStyle w:val="Standard"/>
        <w:numPr>
          <w:ilvl w:val="1"/>
          <w:numId w:val="2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spacing w:val="-3"/>
          <w:lang w:val="pl-PL"/>
        </w:rPr>
        <w:t xml:space="preserve">z ramienia Wykonawcy mailowo, pod adresem </w:t>
      </w:r>
      <w:r w:rsidRPr="008858B1">
        <w:rPr>
          <w:rFonts w:ascii="Times New Roman" w:eastAsia="Calibri" w:hAnsi="Times New Roman" w:cs="Times New Roman"/>
          <w:spacing w:val="-3"/>
          <w:highlight w:val="yellow"/>
          <w:lang w:val="pl-PL"/>
        </w:rPr>
        <w:t>.........…………………….</w:t>
      </w:r>
    </w:p>
    <w:p w14:paraId="224B2A52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Podanie danych osobowych jest warunkiem zawarcia i realizacji niniejszej Umowy, ich niepodanie może uniemożliwić jej zawarcie lub realizację;</w:t>
      </w:r>
    </w:p>
    <w:p w14:paraId="38A36182" w14:textId="77777777" w:rsidR="00013C9E" w:rsidRPr="008858B1" w:rsidRDefault="00013C9E" w:rsidP="008D57F0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lang w:val="pl-PL"/>
        </w:rPr>
        <w:t>Dane osobowe nie będą poddawane profilowaniu ani zautomatyzowanemu podejmowaniu decyzji;</w:t>
      </w:r>
    </w:p>
    <w:p w14:paraId="6EE08A45" w14:textId="77777777" w:rsidR="00013C9E" w:rsidRPr="008858B1" w:rsidRDefault="00013C9E" w:rsidP="008858B1">
      <w:pPr>
        <w:pStyle w:val="Standard"/>
        <w:numPr>
          <w:ilvl w:val="1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eastAsia="Calibri" w:hAnsi="Times New Roman" w:cs="Times New Roman"/>
          <w:spacing w:val="-3"/>
          <w:lang w:val="pl-PL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;</w:t>
      </w:r>
    </w:p>
    <w:p w14:paraId="3311C4BE" w14:textId="68514A2E" w:rsidR="00013C9E" w:rsidRPr="006D5741" w:rsidRDefault="00013C9E" w:rsidP="006D5741">
      <w:pPr>
        <w:widowControl w:val="0"/>
        <w:tabs>
          <w:tab w:val="left" w:pos="3660"/>
        </w:tabs>
        <w:suppressAutoHyphens w:val="0"/>
        <w:autoSpaceDN w:val="0"/>
        <w:spacing w:after="0"/>
        <w:ind w:left="357"/>
        <w:jc w:val="both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8858B1">
        <w:rPr>
          <w:rFonts w:ascii="Times New Roman" w:eastAsia="Calibri" w:hAnsi="Times New Roman" w:cs="Times New Roman"/>
          <w:spacing w:val="-3"/>
          <w:sz w:val="24"/>
          <w:szCs w:val="24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 niniejszą Umową.</w:t>
      </w:r>
    </w:p>
    <w:p w14:paraId="4BB58896" w14:textId="77777777" w:rsidR="00556CA2" w:rsidRPr="008858B1" w:rsidRDefault="00556CA2" w:rsidP="008858B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714035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8</w:t>
      </w:r>
      <w:r w:rsidR="00711FF1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. </w:t>
      </w:r>
      <w:r w:rsidRPr="008858B1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14:paraId="0E45BAFC" w14:textId="77777777" w:rsidR="00711FF1" w:rsidRPr="008858B1" w:rsidRDefault="00711FF1" w:rsidP="008858B1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231CE1" w14:textId="77777777" w:rsidR="00711FF1" w:rsidRPr="008858B1" w:rsidRDefault="00711FF1" w:rsidP="008858B1">
      <w:pPr>
        <w:pStyle w:val="Akapitzlist"/>
        <w:widowControl w:val="0"/>
        <w:numPr>
          <w:ilvl w:val="1"/>
          <w:numId w:val="24"/>
        </w:numPr>
        <w:suppressAutoHyphens w:val="0"/>
        <w:autoSpaceDN w:val="0"/>
        <w:ind w:left="357" w:hanging="357"/>
        <w:jc w:val="both"/>
        <w:rPr>
          <w:rFonts w:ascii="Times New Roman" w:hAnsi="Times New Roman" w:cs="Times New Roman"/>
          <w:kern w:val="3"/>
        </w:rPr>
      </w:pPr>
      <w:proofErr w:type="spellStart"/>
      <w:r w:rsidRPr="008858B1">
        <w:rPr>
          <w:rFonts w:ascii="Times New Roman" w:hAnsi="Times New Roman" w:cs="Times New Roman"/>
          <w:kern w:val="3"/>
        </w:rPr>
        <w:t>Wykonawca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zobowiązuje się </w:t>
      </w:r>
      <w:r w:rsidRPr="008858B1">
        <w:rPr>
          <w:rFonts w:ascii="Times New Roman" w:hAnsi="Times New Roman" w:cs="Times New Roman"/>
          <w:kern w:val="3"/>
        </w:rPr>
        <w:t xml:space="preserve">do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stosowania </w:t>
      </w:r>
      <w:r w:rsidRPr="008858B1">
        <w:rPr>
          <w:rFonts w:ascii="Times New Roman" w:hAnsi="Times New Roman" w:cs="Times New Roman"/>
          <w:kern w:val="3"/>
        </w:rPr>
        <w:t xml:space="preserve">i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przestrzegania </w:t>
      </w:r>
      <w:r w:rsidRPr="008858B1">
        <w:rPr>
          <w:rFonts w:ascii="Times New Roman" w:hAnsi="Times New Roman" w:cs="Times New Roman"/>
          <w:kern w:val="3"/>
        </w:rPr>
        <w:t xml:space="preserve">norm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prawa powszechnego </w:t>
      </w:r>
      <w:r w:rsidRPr="008858B1">
        <w:rPr>
          <w:rFonts w:ascii="Times New Roman" w:hAnsi="Times New Roman" w:cs="Times New Roman"/>
          <w:kern w:val="3"/>
        </w:rPr>
        <w:t xml:space="preserve">i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prawa miejscowego </w:t>
      </w:r>
      <w:r w:rsidRPr="008858B1">
        <w:rPr>
          <w:rFonts w:ascii="Times New Roman" w:hAnsi="Times New Roman" w:cs="Times New Roman"/>
          <w:kern w:val="3"/>
        </w:rPr>
        <w:t xml:space="preserve">z </w:t>
      </w:r>
      <w:r w:rsidRPr="008858B1">
        <w:rPr>
          <w:rFonts w:ascii="Times New Roman" w:hAnsi="Times New Roman" w:cs="Times New Roman"/>
          <w:kern w:val="3"/>
          <w:lang w:val="pl-PL"/>
        </w:rPr>
        <w:t>zakresu ochrony środowiska</w:t>
      </w:r>
      <w:r w:rsidRPr="008858B1">
        <w:rPr>
          <w:rFonts w:ascii="Times New Roman" w:hAnsi="Times New Roman" w:cs="Times New Roman"/>
          <w:kern w:val="3"/>
        </w:rPr>
        <w:t xml:space="preserve">. </w:t>
      </w:r>
    </w:p>
    <w:p w14:paraId="7217BA94" w14:textId="77777777" w:rsidR="00711FF1" w:rsidRPr="008858B1" w:rsidRDefault="00711FF1" w:rsidP="008858B1">
      <w:pPr>
        <w:pStyle w:val="Akapitzlist"/>
        <w:widowControl w:val="0"/>
        <w:numPr>
          <w:ilvl w:val="1"/>
          <w:numId w:val="24"/>
        </w:numPr>
        <w:suppressAutoHyphens w:val="0"/>
        <w:autoSpaceDN w:val="0"/>
        <w:ind w:left="357" w:hanging="357"/>
        <w:jc w:val="both"/>
        <w:rPr>
          <w:rFonts w:ascii="Times New Roman" w:hAnsi="Times New Roman" w:cs="Times New Roman"/>
          <w:kern w:val="3"/>
        </w:rPr>
      </w:pPr>
      <w:proofErr w:type="spellStart"/>
      <w:r w:rsidRPr="008858B1">
        <w:rPr>
          <w:rFonts w:ascii="Times New Roman" w:hAnsi="Times New Roman" w:cs="Times New Roman"/>
          <w:kern w:val="3"/>
        </w:rPr>
        <w:t>Wykonawca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>oświadcza</w:t>
      </w:r>
      <w:r w:rsidRPr="008858B1">
        <w:rPr>
          <w:rFonts w:ascii="Times New Roman" w:hAnsi="Times New Roman" w:cs="Times New Roman"/>
          <w:kern w:val="3"/>
        </w:rPr>
        <w:t xml:space="preserve">,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że zapoznał się </w:t>
      </w:r>
      <w:r w:rsidRPr="008858B1">
        <w:rPr>
          <w:rFonts w:ascii="Times New Roman" w:hAnsi="Times New Roman" w:cs="Times New Roman"/>
          <w:kern w:val="3"/>
        </w:rPr>
        <w:t xml:space="preserve">z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Polityką Systemu Zarządzania </w:t>
      </w:r>
      <w:proofErr w:type="spellStart"/>
      <w:r w:rsidRPr="008858B1">
        <w:rPr>
          <w:rFonts w:ascii="Times New Roman" w:hAnsi="Times New Roman" w:cs="Times New Roman"/>
          <w:kern w:val="3"/>
        </w:rPr>
        <w:t>oraz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>Wykazem</w:t>
      </w:r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</w:rPr>
        <w:br/>
      </w:r>
      <w:r w:rsidRPr="008858B1">
        <w:rPr>
          <w:rFonts w:ascii="Times New Roman" w:hAnsi="Times New Roman" w:cs="Times New Roman"/>
          <w:kern w:val="3"/>
          <w:lang w:val="pl-PL"/>
        </w:rPr>
        <w:t xml:space="preserve">Znaczących Aspektów Środowiskowych </w:t>
      </w:r>
      <w:r w:rsidRPr="008858B1">
        <w:rPr>
          <w:rFonts w:ascii="Times New Roman" w:hAnsi="Times New Roman" w:cs="Times New Roman"/>
          <w:kern w:val="3"/>
        </w:rPr>
        <w:t>(</w:t>
      </w:r>
      <w:hyperlink r:id="rId11" w:history="1">
        <w:r w:rsidRPr="008858B1">
          <w:rPr>
            <w:rStyle w:val="Hipercze"/>
            <w:rFonts w:ascii="Times New Roman" w:hAnsi="Times New Roman" w:cs="Times New Roman"/>
            <w:color w:val="auto"/>
            <w:kern w:val="3"/>
          </w:rPr>
          <w:t>https://www.ztm.poznan.pl/pl/ochrona-srodowiska</w:t>
        </w:r>
      </w:hyperlink>
      <w:r w:rsidRPr="008858B1">
        <w:rPr>
          <w:rFonts w:ascii="Times New Roman" w:hAnsi="Times New Roman" w:cs="Times New Roman"/>
          <w:kern w:val="3"/>
        </w:rPr>
        <w:tab/>
        <w:t xml:space="preserve">) </w:t>
      </w:r>
      <w:r w:rsidRPr="008858B1">
        <w:rPr>
          <w:rFonts w:ascii="Times New Roman" w:hAnsi="Times New Roman" w:cs="Times New Roman"/>
          <w:kern w:val="3"/>
        </w:rPr>
        <w:br/>
        <w:t xml:space="preserve">i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zobowiązuje się </w:t>
      </w:r>
      <w:r w:rsidRPr="008858B1">
        <w:rPr>
          <w:rFonts w:ascii="Times New Roman" w:hAnsi="Times New Roman" w:cs="Times New Roman"/>
          <w:kern w:val="3"/>
        </w:rPr>
        <w:t xml:space="preserve">do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uwzględnienia </w:t>
      </w:r>
      <w:proofErr w:type="spellStart"/>
      <w:r w:rsidRPr="008858B1">
        <w:rPr>
          <w:rFonts w:ascii="Times New Roman" w:hAnsi="Times New Roman" w:cs="Times New Roman"/>
          <w:kern w:val="3"/>
        </w:rPr>
        <w:t>treści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tych zapisów przy realizacji </w:t>
      </w:r>
      <w:proofErr w:type="spellStart"/>
      <w:r w:rsidRPr="008858B1">
        <w:rPr>
          <w:rFonts w:ascii="Times New Roman" w:hAnsi="Times New Roman" w:cs="Times New Roman"/>
          <w:kern w:val="3"/>
        </w:rPr>
        <w:t>Przedmiotu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proofErr w:type="spellStart"/>
      <w:r w:rsidRPr="008858B1">
        <w:rPr>
          <w:rFonts w:ascii="Times New Roman" w:hAnsi="Times New Roman" w:cs="Times New Roman"/>
          <w:kern w:val="3"/>
        </w:rPr>
        <w:t>Umowy</w:t>
      </w:r>
      <w:proofErr w:type="spellEnd"/>
      <w:r w:rsidRPr="008858B1">
        <w:rPr>
          <w:rFonts w:ascii="Times New Roman" w:hAnsi="Times New Roman" w:cs="Times New Roman"/>
          <w:kern w:val="3"/>
        </w:rPr>
        <w:t>.</w:t>
      </w:r>
    </w:p>
    <w:p w14:paraId="135DAD9D" w14:textId="77777777" w:rsidR="00711FF1" w:rsidRPr="008858B1" w:rsidRDefault="00711FF1" w:rsidP="008858B1">
      <w:pPr>
        <w:pStyle w:val="Akapitzlist"/>
        <w:widowControl w:val="0"/>
        <w:numPr>
          <w:ilvl w:val="1"/>
          <w:numId w:val="24"/>
        </w:numPr>
        <w:suppressAutoHyphens w:val="0"/>
        <w:autoSpaceDN w:val="0"/>
        <w:ind w:left="357" w:hanging="357"/>
        <w:jc w:val="both"/>
        <w:rPr>
          <w:rFonts w:ascii="Times New Roman" w:hAnsi="Times New Roman" w:cs="Times New Roman"/>
          <w:kern w:val="3"/>
        </w:rPr>
      </w:pPr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Zamawiający zastrzega sobie prawo przeprowadzania kontroli </w:t>
      </w:r>
      <w:r w:rsidRPr="008858B1">
        <w:rPr>
          <w:rFonts w:ascii="Times New Roman" w:hAnsi="Times New Roman" w:cs="Times New Roman"/>
          <w:kern w:val="3"/>
        </w:rPr>
        <w:t xml:space="preserve">w </w:t>
      </w:r>
      <w:r w:rsidRPr="008858B1">
        <w:rPr>
          <w:rFonts w:ascii="Times New Roman" w:hAnsi="Times New Roman" w:cs="Times New Roman"/>
          <w:kern w:val="3"/>
          <w:lang w:val="pl-PL"/>
        </w:rPr>
        <w:t>zakresie</w:t>
      </w:r>
      <w:r w:rsidRPr="008858B1">
        <w:rPr>
          <w:rFonts w:ascii="Times New Roman" w:hAnsi="Times New Roman" w:cs="Times New Roman"/>
          <w:kern w:val="3"/>
        </w:rPr>
        <w:t xml:space="preserve">, o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którym mowa </w:t>
      </w:r>
    </w:p>
    <w:p w14:paraId="0BDA1E9B" w14:textId="77777777" w:rsidR="00711FF1" w:rsidRPr="008858B1" w:rsidRDefault="00711FF1" w:rsidP="008858B1">
      <w:pPr>
        <w:pStyle w:val="Akapitzlist"/>
        <w:widowControl w:val="0"/>
        <w:suppressAutoHyphens w:val="0"/>
        <w:autoSpaceDN w:val="0"/>
        <w:ind w:left="357"/>
        <w:jc w:val="both"/>
        <w:rPr>
          <w:rFonts w:ascii="Times New Roman" w:hAnsi="Times New Roman" w:cs="Times New Roman"/>
          <w:kern w:val="3"/>
        </w:rPr>
      </w:pPr>
      <w:r w:rsidRPr="008858B1">
        <w:rPr>
          <w:rFonts w:ascii="Times New Roman" w:hAnsi="Times New Roman" w:cs="Times New Roman"/>
          <w:kern w:val="3"/>
        </w:rPr>
        <w:t xml:space="preserve">w </w:t>
      </w:r>
      <w:proofErr w:type="spellStart"/>
      <w:r w:rsidRPr="008858B1">
        <w:rPr>
          <w:rFonts w:ascii="Times New Roman" w:hAnsi="Times New Roman" w:cs="Times New Roman"/>
          <w:kern w:val="3"/>
        </w:rPr>
        <w:t>ust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. 1, </w:t>
      </w:r>
      <w:proofErr w:type="spellStart"/>
      <w:r w:rsidRPr="008858B1">
        <w:rPr>
          <w:rFonts w:ascii="Times New Roman" w:hAnsi="Times New Roman" w:cs="Times New Roman"/>
          <w:kern w:val="3"/>
        </w:rPr>
        <w:t>przy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r w:rsidRPr="008858B1">
        <w:rPr>
          <w:rFonts w:ascii="Times New Roman" w:hAnsi="Times New Roman" w:cs="Times New Roman"/>
          <w:kern w:val="3"/>
          <w:lang w:val="pl-PL"/>
        </w:rPr>
        <w:t xml:space="preserve">realizacji </w:t>
      </w:r>
      <w:proofErr w:type="spellStart"/>
      <w:r w:rsidRPr="008858B1">
        <w:rPr>
          <w:rFonts w:ascii="Times New Roman" w:hAnsi="Times New Roman" w:cs="Times New Roman"/>
          <w:kern w:val="3"/>
        </w:rPr>
        <w:t>Przedmiotu</w:t>
      </w:r>
      <w:proofErr w:type="spellEnd"/>
      <w:r w:rsidRPr="008858B1">
        <w:rPr>
          <w:rFonts w:ascii="Times New Roman" w:hAnsi="Times New Roman" w:cs="Times New Roman"/>
          <w:kern w:val="3"/>
        </w:rPr>
        <w:t xml:space="preserve"> </w:t>
      </w:r>
      <w:proofErr w:type="spellStart"/>
      <w:r w:rsidRPr="008858B1">
        <w:rPr>
          <w:rFonts w:ascii="Times New Roman" w:hAnsi="Times New Roman" w:cs="Times New Roman"/>
          <w:kern w:val="3"/>
        </w:rPr>
        <w:t>Umowy</w:t>
      </w:r>
      <w:proofErr w:type="spellEnd"/>
      <w:r w:rsidRPr="008858B1">
        <w:rPr>
          <w:rFonts w:ascii="Times New Roman" w:hAnsi="Times New Roman" w:cs="Times New Roman"/>
          <w:kern w:val="3"/>
        </w:rPr>
        <w:t>.</w:t>
      </w:r>
    </w:p>
    <w:p w14:paraId="49D4C71F" w14:textId="77777777" w:rsidR="00F60ED8" w:rsidRPr="008858B1" w:rsidRDefault="00697B04" w:rsidP="008858B1">
      <w:pPr>
        <w:tabs>
          <w:tab w:val="left" w:pos="3465"/>
        </w:tabs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02E7CD8D" w14:textId="77777777" w:rsidR="00F60ED8" w:rsidRPr="008858B1" w:rsidRDefault="00AB25D4" w:rsidP="00AE4076">
      <w:pPr>
        <w:spacing w:after="0" w:line="30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714035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9</w:t>
      </w:r>
      <w:r w:rsidR="00AE4076" w:rsidRPr="008858B1">
        <w:rPr>
          <w:rFonts w:ascii="Times New Roman" w:hAnsi="Times New Roman" w:cs="Times New Roman"/>
          <w:sz w:val="24"/>
          <w:szCs w:val="24"/>
        </w:rPr>
        <w:t xml:space="preserve">. </w:t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11C5532C" w14:textId="77777777" w:rsidR="009A674A" w:rsidRPr="008858B1" w:rsidRDefault="009A674A" w:rsidP="00AE4076">
      <w:pPr>
        <w:spacing w:after="0" w:line="30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147442" w14:textId="77777777" w:rsidR="00AE4076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5DBCFE70" w14:textId="77777777" w:rsidR="00AE4076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</w:t>
      </w:r>
      <w:r w:rsid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la Zamawiającego i jeden egzemplarz dla Wykonawcy.</w:t>
      </w:r>
    </w:p>
    <w:p w14:paraId="3679EF32" w14:textId="77777777" w:rsidR="00AE4076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sprawach nieuregulowanych Umową mają zastosowanie odpowiednie przepisy prawa, </w:t>
      </w:r>
      <w:r w:rsidR="009A674A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zczególności przepisy Kodeksu cywilnego.</w:t>
      </w:r>
    </w:p>
    <w:p w14:paraId="7EDA2934" w14:textId="77777777" w:rsidR="00AE4076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B96B1A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26B9A24" w14:textId="77777777" w:rsidR="00AE4076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</w:t>
      </w:r>
      <w:r w:rsidR="00254CB4"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4505206F" w14:textId="77777777" w:rsidR="00F60ED8" w:rsidRPr="008858B1" w:rsidRDefault="00AB25D4" w:rsidP="00AE4076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70BA157E" w14:textId="77777777" w:rsidR="00AE4076" w:rsidRPr="008858B1" w:rsidRDefault="00AB25D4" w:rsidP="008D57F0">
      <w:pPr>
        <w:pStyle w:val="Akapitzlist"/>
        <w:widowControl w:val="0"/>
        <w:numPr>
          <w:ilvl w:val="0"/>
          <w:numId w:val="26"/>
        </w:numPr>
        <w:tabs>
          <w:tab w:val="left" w:pos="-1080"/>
        </w:tabs>
        <w:ind w:left="714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SimSun" w:hAnsi="Times New Roman" w:cs="Times New Roman"/>
          <w:b/>
          <w:bCs/>
        </w:rPr>
        <w:t>Wykonawcy:</w:t>
      </w:r>
      <w:r w:rsidRPr="008858B1">
        <w:rPr>
          <w:rFonts w:ascii="Times New Roman" w:eastAsia="SimSun" w:hAnsi="Times New Roman" w:cs="Times New Roman"/>
        </w:rPr>
        <w:t xml:space="preserve"> ul. </w:t>
      </w:r>
      <w:r w:rsidRPr="008858B1">
        <w:rPr>
          <w:rFonts w:ascii="Times New Roman" w:eastAsia="SimSun" w:hAnsi="Times New Roman" w:cs="Times New Roman"/>
          <w:highlight w:val="yellow"/>
        </w:rPr>
        <w:t>……………………………………………….……….</w:t>
      </w:r>
      <w:r w:rsidR="001A7AF3" w:rsidRPr="008858B1">
        <w:rPr>
          <w:rFonts w:ascii="Times New Roman" w:eastAsia="SimSun" w:hAnsi="Times New Roman" w:cs="Times New Roman"/>
          <w:highlight w:val="yellow"/>
        </w:rPr>
        <w:t>;</w:t>
      </w:r>
    </w:p>
    <w:p w14:paraId="2DD77471" w14:textId="77777777" w:rsidR="00615264" w:rsidRPr="008858B1" w:rsidRDefault="00AB25D4" w:rsidP="008D57F0">
      <w:pPr>
        <w:pStyle w:val="Akapitzlist"/>
        <w:widowControl w:val="0"/>
        <w:numPr>
          <w:ilvl w:val="0"/>
          <w:numId w:val="26"/>
        </w:numPr>
        <w:tabs>
          <w:tab w:val="left" w:pos="-1080"/>
        </w:tabs>
        <w:ind w:left="714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SimSun" w:hAnsi="Times New Roman" w:cs="Times New Roman"/>
          <w:b/>
          <w:lang w:val="pl-PL"/>
        </w:rPr>
        <w:t>Zamawiającego</w:t>
      </w:r>
      <w:r w:rsidRPr="008858B1">
        <w:rPr>
          <w:rFonts w:ascii="Times New Roman" w:eastAsia="SimSun" w:hAnsi="Times New Roman" w:cs="Times New Roman"/>
          <w:lang w:val="pl-PL"/>
        </w:rPr>
        <w:t xml:space="preserve">: Zarząd Transportu Miejskiego w Poznaniu, </w:t>
      </w:r>
      <w:r w:rsidR="001A7AF3" w:rsidRPr="008858B1">
        <w:rPr>
          <w:rFonts w:ascii="Times New Roman" w:eastAsia="SimSun" w:hAnsi="Times New Roman" w:cs="Times New Roman"/>
          <w:lang w:val="pl-PL"/>
        </w:rPr>
        <w:t xml:space="preserve">ul. Matejki 59, </w:t>
      </w:r>
      <w:r w:rsidR="001A7AF3" w:rsidRPr="008858B1">
        <w:rPr>
          <w:rFonts w:ascii="Times New Roman" w:eastAsia="SimSun" w:hAnsi="Times New Roman" w:cs="Times New Roman"/>
          <w:lang w:val="pl-PL"/>
        </w:rPr>
        <w:br/>
        <w:t>60-770 Poznań;</w:t>
      </w:r>
    </w:p>
    <w:p w14:paraId="3D9ADBA8" w14:textId="77777777" w:rsidR="00F60ED8" w:rsidRPr="008858B1" w:rsidRDefault="00AB25D4" w:rsidP="008D57F0">
      <w:pPr>
        <w:pStyle w:val="Akapitzlist"/>
        <w:widowControl w:val="0"/>
        <w:numPr>
          <w:ilvl w:val="0"/>
          <w:numId w:val="26"/>
        </w:numPr>
        <w:tabs>
          <w:tab w:val="left" w:pos="-1080"/>
        </w:tabs>
        <w:ind w:left="714" w:hanging="357"/>
        <w:jc w:val="both"/>
        <w:rPr>
          <w:rFonts w:ascii="Times New Roman" w:hAnsi="Times New Roman" w:cs="Times New Roman"/>
        </w:rPr>
      </w:pPr>
      <w:r w:rsidRPr="008858B1">
        <w:rPr>
          <w:rFonts w:ascii="Times New Roman" w:eastAsia="SimSun" w:hAnsi="Times New Roman" w:cs="Times New Roman"/>
          <w:b/>
          <w:bCs/>
          <w:lang w:val="pl-PL"/>
        </w:rPr>
        <w:t>Pełnomocnika:</w:t>
      </w:r>
      <w:r w:rsidRPr="008858B1">
        <w:rPr>
          <w:rFonts w:ascii="Times New Roman" w:eastAsia="SimSun" w:hAnsi="Times New Roman" w:cs="Times New Roman"/>
          <w:lang w:val="pl-PL"/>
        </w:rPr>
        <w:t xml:space="preserve"> Zarząd Komunalnych Zasobów Lokalowych sp. z o.o. Punkt </w:t>
      </w:r>
      <w:r w:rsidRPr="008858B1">
        <w:rPr>
          <w:rFonts w:ascii="Times New Roman" w:eastAsia="SimSun" w:hAnsi="Times New Roman" w:cs="Times New Roman"/>
          <w:lang w:val="pl-PL"/>
        </w:rPr>
        <w:br/>
        <w:t>Obsługi Klienta nr 3, ul 23 Lutego 4/6A, 61-741 Poznań.</w:t>
      </w:r>
    </w:p>
    <w:p w14:paraId="78E9963E" w14:textId="77777777" w:rsidR="00615264" w:rsidRPr="008858B1" w:rsidRDefault="00AB25D4" w:rsidP="00615264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</w:t>
      </w:r>
      <w:r w:rsidR="00697B04" w:rsidRPr="008858B1">
        <w:rPr>
          <w:rFonts w:ascii="Times New Roman" w:hAnsi="Times New Roman" w:cs="Times New Roman"/>
          <w:lang w:val="pl-PL"/>
        </w:rPr>
        <w:br/>
      </w:r>
      <w:r w:rsidRPr="008858B1">
        <w:rPr>
          <w:rFonts w:ascii="Times New Roman" w:hAnsi="Times New Roman" w:cs="Times New Roman"/>
          <w:lang w:val="pl-PL"/>
        </w:rPr>
        <w:t>a konie</w:t>
      </w:r>
      <w:r w:rsidR="00DA1A2C" w:rsidRPr="008858B1">
        <w:rPr>
          <w:rFonts w:ascii="Times New Roman" w:hAnsi="Times New Roman" w:cs="Times New Roman"/>
          <w:lang w:val="pl-PL"/>
        </w:rPr>
        <w:t>cznych do należytego wykonania P</w:t>
      </w:r>
      <w:r w:rsidRPr="008858B1">
        <w:rPr>
          <w:rFonts w:ascii="Times New Roman" w:hAnsi="Times New Roman" w:cs="Times New Roman"/>
          <w:lang w:val="pl-PL"/>
        </w:rPr>
        <w:t xml:space="preserve">rzedmiotu Umowy. </w:t>
      </w:r>
    </w:p>
    <w:p w14:paraId="3435BD0A" w14:textId="77777777" w:rsidR="00615264" w:rsidRPr="008858B1" w:rsidRDefault="00AB25D4" w:rsidP="00615264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Ewentualne spory powstałe w związku z realizacją postanowień Umowy </w:t>
      </w:r>
      <w:r w:rsidRPr="008858B1">
        <w:rPr>
          <w:rFonts w:ascii="Times New Roman" w:hAnsi="Times New Roman" w:cs="Times New Roman"/>
          <w:lang w:val="pl-PL"/>
        </w:rPr>
        <w:br/>
        <w:t>rozstrzygać będzie sąd właściwy rzeczowo dla siedziby Zamawiającego.</w:t>
      </w:r>
    </w:p>
    <w:p w14:paraId="0CA1ED7F" w14:textId="77777777" w:rsidR="00F60ED8" w:rsidRPr="008858B1" w:rsidRDefault="00AB25D4" w:rsidP="009A674A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Termin na złożenie Stronie oświadczeń woli uważa się za zachowany, jeśli oświadczenie zostanie wysłane listem poleconym za pośrednictwem operatora pocztowego Poczta Polska S.A. </w:t>
      </w:r>
      <w:r w:rsidR="009A674A" w:rsidRPr="008858B1">
        <w:rPr>
          <w:rFonts w:ascii="Times New Roman" w:hAnsi="Times New Roman" w:cs="Times New Roman"/>
          <w:lang w:val="pl-PL"/>
        </w:rPr>
        <w:br/>
      </w:r>
      <w:r w:rsidRPr="008858B1">
        <w:rPr>
          <w:rFonts w:ascii="Times New Roman" w:hAnsi="Times New Roman" w:cs="Times New Roman"/>
          <w:lang w:val="pl-PL"/>
        </w:rPr>
        <w:t>w ostatnim dniu tego terminu.</w:t>
      </w:r>
    </w:p>
    <w:p w14:paraId="3B20D1D7" w14:textId="77777777" w:rsidR="00615264" w:rsidRPr="008858B1" w:rsidRDefault="00615264" w:rsidP="00615264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51F017D" w14:textId="77777777" w:rsidR="00615264" w:rsidRPr="008858B1" w:rsidRDefault="00615264" w:rsidP="00615264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1891730" w14:textId="77777777" w:rsidR="00F60ED8" w:rsidRPr="008858B1" w:rsidRDefault="00AB25D4" w:rsidP="00615264">
      <w:pPr>
        <w:spacing w:after="0"/>
        <w:ind w:left="1704" w:firstLine="284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615264"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KONAWCA</w:t>
      </w:r>
    </w:p>
    <w:p w14:paraId="434B732A" w14:textId="77777777" w:rsidR="00F60ED8" w:rsidRPr="008858B1" w:rsidRDefault="00F60ED8" w:rsidP="00391F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2E57CA8" w14:textId="77777777" w:rsidR="006D5741" w:rsidRDefault="006D5741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B0E693B" w14:textId="77777777" w:rsidR="006D5741" w:rsidRDefault="006D5741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5A08FBF" w14:textId="77777777" w:rsidR="006D5741" w:rsidRDefault="006D5741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4784FFF" w14:textId="77777777" w:rsidR="006D5741" w:rsidRDefault="006D5741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A0B0C02" w14:textId="77777777" w:rsidR="006D5741" w:rsidRDefault="006D5741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F7A1321" w14:textId="26A1D8E8" w:rsidR="00F60ED8" w:rsidRPr="008858B1" w:rsidRDefault="00AB25D4" w:rsidP="00391FEF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858B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14:paraId="393CBCA5" w14:textId="77777777" w:rsidR="00F60ED8" w:rsidRPr="008858B1" w:rsidRDefault="00AB25D4" w:rsidP="009E7398">
      <w:pPr>
        <w:pStyle w:val="Akapitzlist"/>
        <w:numPr>
          <w:ilvl w:val="0"/>
          <w:numId w:val="2"/>
        </w:numPr>
        <w:ind w:left="661" w:right="-1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 xml:space="preserve">Załącznik nr 1 – Opis Przedmiotu </w:t>
      </w:r>
      <w:r w:rsidR="00B96B1A" w:rsidRPr="008858B1">
        <w:rPr>
          <w:rFonts w:ascii="Times New Roman" w:hAnsi="Times New Roman" w:cs="Times New Roman"/>
          <w:lang w:val="pl-PL"/>
        </w:rPr>
        <w:t>Umowy</w:t>
      </w:r>
    </w:p>
    <w:p w14:paraId="6A1DCFE5" w14:textId="77777777" w:rsidR="00F60ED8" w:rsidRPr="008858B1" w:rsidRDefault="00AB25D4" w:rsidP="009E7398">
      <w:pPr>
        <w:pStyle w:val="Akapitzlist"/>
        <w:numPr>
          <w:ilvl w:val="0"/>
          <w:numId w:val="2"/>
        </w:numPr>
        <w:ind w:left="661" w:right="-1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Załącznik nr 2 – Ochrona danych osobowych – In</w:t>
      </w:r>
      <w:r w:rsidR="009E7398" w:rsidRPr="008858B1">
        <w:rPr>
          <w:rFonts w:ascii="Times New Roman" w:hAnsi="Times New Roman" w:cs="Times New Roman"/>
          <w:lang w:val="pl-PL"/>
        </w:rPr>
        <w:t xml:space="preserve">formacja dla kontrahentów ZTM </w:t>
      </w:r>
      <w:r w:rsidR="009E7398" w:rsidRPr="008858B1">
        <w:rPr>
          <w:rFonts w:ascii="Times New Roman" w:hAnsi="Times New Roman" w:cs="Times New Roman"/>
          <w:lang w:val="pl-PL"/>
        </w:rPr>
        <w:br/>
        <w:t xml:space="preserve">w </w:t>
      </w:r>
      <w:r w:rsidRPr="008858B1">
        <w:rPr>
          <w:rFonts w:ascii="Times New Roman" w:hAnsi="Times New Roman" w:cs="Times New Roman"/>
          <w:lang w:val="pl-PL"/>
        </w:rPr>
        <w:t>Poznaniu</w:t>
      </w:r>
    </w:p>
    <w:p w14:paraId="14BD68C0" w14:textId="77777777" w:rsidR="00F60ED8" w:rsidRPr="008858B1" w:rsidRDefault="00AB25D4" w:rsidP="009E7398">
      <w:pPr>
        <w:pStyle w:val="Akapitzlist"/>
        <w:numPr>
          <w:ilvl w:val="0"/>
          <w:numId w:val="2"/>
        </w:numPr>
        <w:ind w:left="661" w:right="-1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Załącznik nr 3 – Dokumenty potwierdzające umocowanie osób reprezentujących Wykonawcę</w:t>
      </w:r>
    </w:p>
    <w:p w14:paraId="41683816" w14:textId="77777777" w:rsidR="00F60ED8" w:rsidRPr="008858B1" w:rsidRDefault="00AB25D4" w:rsidP="009E7398">
      <w:pPr>
        <w:pStyle w:val="Akapitzlist"/>
        <w:numPr>
          <w:ilvl w:val="0"/>
          <w:numId w:val="2"/>
        </w:numPr>
        <w:ind w:left="661" w:right="-1"/>
        <w:rPr>
          <w:rFonts w:ascii="Times New Roman" w:hAnsi="Times New Roman" w:cs="Times New Roman"/>
          <w:lang w:val="pl-PL"/>
        </w:rPr>
      </w:pPr>
      <w:r w:rsidRPr="008858B1">
        <w:rPr>
          <w:rFonts w:ascii="Times New Roman" w:hAnsi="Times New Roman" w:cs="Times New Roman"/>
          <w:lang w:val="pl-PL"/>
        </w:rPr>
        <w:t>Załącznik nr 4 – Dokument potwierdzający aktualną polisę Wykonawcy</w:t>
      </w:r>
    </w:p>
    <w:p w14:paraId="563C6F85" w14:textId="77777777" w:rsidR="00F60ED8" w:rsidRPr="008858B1" w:rsidRDefault="00AB25D4" w:rsidP="009E7398">
      <w:pPr>
        <w:pStyle w:val="Akapitzlist"/>
        <w:numPr>
          <w:ilvl w:val="0"/>
          <w:numId w:val="2"/>
        </w:numPr>
        <w:ind w:left="661" w:right="-1"/>
        <w:rPr>
          <w:rFonts w:ascii="Times New Roman" w:hAnsi="Times New Roman" w:cs="Times New Roman"/>
          <w:lang w:val="pl-PL"/>
        </w:rPr>
        <w:sectPr w:rsidR="00F60ED8" w:rsidRPr="008858B1" w:rsidSect="00013C9E">
          <w:headerReference w:type="default" r:id="rId12"/>
          <w:footerReference w:type="default" r:id="rId13"/>
          <w:pgSz w:w="11906" w:h="16838"/>
          <w:pgMar w:top="1021" w:right="1134" w:bottom="1021" w:left="1134" w:header="284" w:footer="284" w:gutter="0"/>
          <w:cols w:space="708"/>
          <w:formProt w:val="0"/>
          <w:docGrid w:linePitch="360" w:charSpace="12288"/>
        </w:sectPr>
      </w:pPr>
      <w:r w:rsidRPr="008858B1">
        <w:rPr>
          <w:rFonts w:ascii="Times New Roman" w:hAnsi="Times New Roman" w:cs="Times New Roman"/>
          <w:lang w:val="pl-PL"/>
        </w:rPr>
        <w:t>Załącznik nr 5 – Formularz ofertowy Wykonawcy</w:t>
      </w:r>
    </w:p>
    <w:p w14:paraId="678F1EC0" w14:textId="77777777" w:rsidR="00615264" w:rsidRPr="008858B1" w:rsidRDefault="00AB25D4" w:rsidP="00615264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58B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</w:p>
    <w:p w14:paraId="789B98FE" w14:textId="77777777" w:rsidR="00F60ED8" w:rsidRPr="008858B1" w:rsidRDefault="00DA1A2C" w:rsidP="006152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b/>
          <w:bCs/>
          <w:sz w:val="24"/>
          <w:szCs w:val="24"/>
        </w:rPr>
        <w:t>Opis P</w:t>
      </w:r>
      <w:r w:rsidR="00AB25D4" w:rsidRPr="008858B1">
        <w:rPr>
          <w:rFonts w:ascii="Times New Roman" w:hAnsi="Times New Roman" w:cs="Times New Roman"/>
          <w:b/>
          <w:bCs/>
          <w:sz w:val="24"/>
          <w:szCs w:val="24"/>
        </w:rPr>
        <w:t xml:space="preserve">rzedmiotu </w:t>
      </w:r>
      <w:r w:rsidR="00B96B1A" w:rsidRPr="008858B1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04494209" w14:textId="77777777" w:rsidR="00F60ED8" w:rsidRPr="008858B1" w:rsidRDefault="00AB25D4" w:rsidP="00615264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zakres usług wchodzi:</w:t>
      </w:r>
    </w:p>
    <w:p w14:paraId="09770D31" w14:textId="77777777" w:rsidR="00615264" w:rsidRPr="008858B1" w:rsidRDefault="00AB25D4" w:rsidP="008D57F0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wykonanie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przeglądu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 i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czyszczenia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studni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3741D3F0" w14:textId="77777777" w:rsidR="00615264" w:rsidRPr="008858B1" w:rsidRDefault="00AB25D4" w:rsidP="008D57F0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858B1">
        <w:rPr>
          <w:rFonts w:ascii="Times New Roman" w:eastAsia="Times New Roman" w:hAnsi="Times New Roman" w:cs="Times New Roman"/>
          <w:lang w:val="pl-PL" w:eastAsia="ar-SA"/>
        </w:rPr>
        <w:t>sprawdzenie poprawności działania układu</w:t>
      </w:r>
      <w:r w:rsidRPr="008858B1">
        <w:rPr>
          <w:rFonts w:ascii="Times New Roman" w:eastAsia="Times New Roman" w:hAnsi="Times New Roman" w:cs="Times New Roman"/>
          <w:lang w:eastAsia="ar-SA"/>
        </w:rPr>
        <w:t>,</w:t>
      </w:r>
    </w:p>
    <w:p w14:paraId="736C6E6F" w14:textId="77777777" w:rsidR="00615264" w:rsidRPr="008858B1" w:rsidRDefault="00AB25D4" w:rsidP="008D57F0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858B1">
        <w:rPr>
          <w:rFonts w:ascii="Times New Roman" w:eastAsia="Times New Roman" w:hAnsi="Times New Roman" w:cs="Times New Roman"/>
          <w:lang w:val="pl-PL" w:eastAsia="ar-SA"/>
        </w:rPr>
        <w:t>odbiór</w:t>
      </w:r>
      <w:r w:rsidRPr="008858B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858B1">
        <w:rPr>
          <w:rFonts w:ascii="Times New Roman" w:eastAsia="Times New Roman" w:hAnsi="Times New Roman" w:cs="Times New Roman"/>
          <w:lang w:val="pl-PL" w:eastAsia="ar-SA"/>
        </w:rPr>
        <w:t>odpadów powstałych przy wykonywaniu zakresu zleconych prac</w:t>
      </w:r>
      <w:r w:rsidRPr="008858B1">
        <w:rPr>
          <w:rFonts w:ascii="Times New Roman" w:eastAsia="Times New Roman" w:hAnsi="Times New Roman" w:cs="Times New Roman"/>
          <w:lang w:eastAsia="ar-SA"/>
        </w:rPr>
        <w:t xml:space="preserve">, transport </w:t>
      </w:r>
      <w:r w:rsidR="009E7398" w:rsidRPr="008858B1">
        <w:rPr>
          <w:rFonts w:ascii="Times New Roman" w:eastAsia="Times New Roman" w:hAnsi="Times New Roman" w:cs="Times New Roman"/>
          <w:lang w:eastAsia="ar-SA"/>
        </w:rPr>
        <w:br/>
      </w:r>
      <w:r w:rsidRPr="008858B1">
        <w:rPr>
          <w:rFonts w:ascii="Times New Roman" w:eastAsia="Times New Roman" w:hAnsi="Times New Roman" w:cs="Times New Roman"/>
          <w:lang w:eastAsia="ar-SA"/>
        </w:rPr>
        <w:t xml:space="preserve">i </w:t>
      </w:r>
      <w:r w:rsidRPr="008858B1">
        <w:rPr>
          <w:rFonts w:ascii="Times New Roman" w:eastAsia="Times New Roman" w:hAnsi="Times New Roman" w:cs="Times New Roman"/>
          <w:lang w:val="pl-PL" w:eastAsia="ar-SA"/>
        </w:rPr>
        <w:t>unieszkodliwienie odpadu</w:t>
      </w:r>
      <w:r w:rsidRPr="008858B1">
        <w:rPr>
          <w:rFonts w:ascii="Times New Roman" w:eastAsia="Times New Roman" w:hAnsi="Times New Roman" w:cs="Times New Roman"/>
          <w:lang w:eastAsia="ar-SA"/>
        </w:rPr>
        <w:t>,</w:t>
      </w:r>
    </w:p>
    <w:p w14:paraId="21D586C5" w14:textId="77777777" w:rsidR="00F60ED8" w:rsidRPr="008858B1" w:rsidRDefault="00AB25D4" w:rsidP="008D57F0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858B1">
        <w:rPr>
          <w:rFonts w:ascii="Times New Roman" w:eastAsia="Times New Roman" w:hAnsi="Times New Roman" w:cs="Times New Roman"/>
          <w:lang w:val="pl-PL" w:eastAsia="ar-SA"/>
        </w:rPr>
        <w:t xml:space="preserve">dokonanie odpowiednich wpisów </w:t>
      </w:r>
      <w:r w:rsidRPr="008858B1">
        <w:rPr>
          <w:rFonts w:ascii="Times New Roman" w:eastAsia="Times New Roman" w:hAnsi="Times New Roman" w:cs="Times New Roman"/>
          <w:lang w:eastAsia="ar-SA"/>
        </w:rPr>
        <w:t xml:space="preserve">w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książce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eksploatacji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858B1">
        <w:rPr>
          <w:rFonts w:ascii="Times New Roman" w:eastAsia="Times New Roman" w:hAnsi="Times New Roman" w:cs="Times New Roman"/>
          <w:lang w:eastAsia="ar-SA"/>
        </w:rPr>
        <w:t>układu</w:t>
      </w:r>
      <w:proofErr w:type="spellEnd"/>
      <w:r w:rsidRPr="008858B1"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pPr w:leftFromText="141" w:rightFromText="141" w:vertAnchor="page" w:horzAnchor="margin" w:tblpY="4951"/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253"/>
        <w:gridCol w:w="1182"/>
        <w:gridCol w:w="1766"/>
        <w:gridCol w:w="1136"/>
      </w:tblGrid>
      <w:tr w:rsidR="00D86E50" w:rsidRPr="008858B1" w14:paraId="70B3B185" w14:textId="77777777" w:rsidTr="008E4317">
        <w:trPr>
          <w:trHeight w:val="315"/>
        </w:trPr>
        <w:tc>
          <w:tcPr>
            <w:tcW w:w="9200" w:type="dxa"/>
            <w:gridSpan w:val="5"/>
            <w:shd w:val="clear" w:color="auto" w:fill="auto"/>
            <w:vAlign w:val="bottom"/>
          </w:tcPr>
          <w:p w14:paraId="17A00385" w14:textId="77777777" w:rsidR="00615264" w:rsidRPr="008858B1" w:rsidRDefault="00615264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ZTM ul. Matejki 59 Poznań</w:t>
            </w:r>
          </w:p>
        </w:tc>
      </w:tr>
      <w:tr w:rsidR="00D86E50" w:rsidRPr="008858B1" w14:paraId="5CC00C74" w14:textId="77777777" w:rsidTr="002D7B2E">
        <w:trPr>
          <w:trHeight w:val="946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E41F7" w14:textId="77777777" w:rsidR="00F60ED8" w:rsidRPr="008858B1" w:rsidRDefault="00AB25D4" w:rsidP="002D7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563F2" w14:textId="77777777" w:rsidR="00F60ED8" w:rsidRPr="008858B1" w:rsidRDefault="00AB25D4" w:rsidP="002D7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ądzenie, instalacja, rodzaj odpadu – kod odpadu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7EBC5" w14:textId="77777777" w:rsidR="00F60ED8" w:rsidRPr="008858B1" w:rsidRDefault="002D7B2E" w:rsidP="002D7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  <w:r w:rsidR="00AB25D4"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CA886" w14:textId="77777777" w:rsidR="00F60ED8" w:rsidRPr="008858B1" w:rsidRDefault="00AB25D4" w:rsidP="002D7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rzy jednorazowym czyszczeniu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1337" w14:textId="77777777" w:rsidR="00F60ED8" w:rsidRPr="008858B1" w:rsidRDefault="00AB25D4" w:rsidP="002D7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czyszczeń</w:t>
            </w:r>
          </w:p>
        </w:tc>
      </w:tr>
      <w:tr w:rsidR="00D86E50" w:rsidRPr="008858B1" w14:paraId="757826DD" w14:textId="77777777" w:rsidTr="003A1C30">
        <w:trPr>
          <w:trHeight w:val="300"/>
        </w:trPr>
        <w:tc>
          <w:tcPr>
            <w:tcW w:w="8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AB86C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F1DC" w14:textId="77777777" w:rsidR="00F60ED8" w:rsidRPr="008858B1" w:rsidRDefault="00AB25D4" w:rsidP="00391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zczenie studni osadnikowej TEGRA o średnicy 1000 mm i h=2,35 m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C584A9B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232F34D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7ACA664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6E50" w:rsidRPr="008858B1" w14:paraId="2C7534BF" w14:textId="77777777" w:rsidTr="003A1C30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7D2A4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895DA" w14:textId="77777777" w:rsidR="00F60ED8" w:rsidRPr="008858B1" w:rsidRDefault="00F60ED8" w:rsidP="00391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98F7B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23FDE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90DDB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6E50" w:rsidRPr="008858B1" w14:paraId="0E4D5420" w14:textId="77777777" w:rsidTr="003A1C30">
        <w:trPr>
          <w:trHeight w:val="300"/>
        </w:trPr>
        <w:tc>
          <w:tcPr>
            <w:tcW w:w="8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540FB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A9C7F" w14:textId="77777777" w:rsidR="00F60ED8" w:rsidRPr="008858B1" w:rsidRDefault="00AB25D4" w:rsidP="00391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łukanie filtra AZUR </w:t>
            </w:r>
            <w:proofErr w:type="spellStart"/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spellEnd"/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0 znajdującego się na 1,5 m wysokości studni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162A0A2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FB94149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10A96F1" w14:textId="77777777" w:rsidR="00F60ED8" w:rsidRPr="008858B1" w:rsidRDefault="00F60ED8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6E50" w:rsidRPr="008858B1" w14:paraId="70D2C5AC" w14:textId="77777777" w:rsidTr="003A1C30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1086C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CF071" w14:textId="77777777" w:rsidR="00F60ED8" w:rsidRPr="008858B1" w:rsidRDefault="00F60ED8" w:rsidP="00391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0C8B6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C7A8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85432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6E50" w:rsidRPr="008858B1" w14:paraId="5588A650" w14:textId="77777777" w:rsidTr="003A1C30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64A93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7C33D" w14:textId="77777777" w:rsidR="00F60ED8" w:rsidRPr="008858B1" w:rsidRDefault="00AB25D4" w:rsidP="00391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ady – </w:t>
            </w:r>
            <w:r w:rsidR="00D24F32"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0</w:t>
            </w: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3 06)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9F332" w14:textId="77777777" w:rsidR="00F60ED8" w:rsidRPr="008858B1" w:rsidRDefault="002D7B2E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39E8D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67BD0" w14:textId="77777777" w:rsidR="00F60ED8" w:rsidRPr="008858B1" w:rsidRDefault="00AB25D4" w:rsidP="003A1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76613D66" w14:textId="77777777" w:rsidR="00F60ED8" w:rsidRPr="008858B1" w:rsidRDefault="00F60ED8" w:rsidP="00391FEF">
      <w:pPr>
        <w:spacing w:after="0" w:line="240" w:lineRule="auto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B7D794E" w14:textId="77777777" w:rsidR="000201C5" w:rsidRPr="008858B1" w:rsidRDefault="000201C5" w:rsidP="0061526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35391" w14:textId="77777777" w:rsidR="000201C5" w:rsidRPr="008858B1" w:rsidRDefault="000201C5" w:rsidP="0061526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9BE49" w14:textId="77777777" w:rsidR="00B17F22" w:rsidRPr="008858B1" w:rsidRDefault="00B17F22" w:rsidP="00B17F22">
      <w:pPr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bCs/>
          <w:sz w:val="24"/>
          <w:szCs w:val="24"/>
        </w:rPr>
        <w:t>Realizacja przez Wykonawcę Przedmiotu Umowy nastąpi zgodnie z przepisami:</w:t>
      </w:r>
    </w:p>
    <w:p w14:paraId="7995E3D6" w14:textId="7CDCF6F9" w:rsidR="00B17F22" w:rsidRPr="008858B1" w:rsidRDefault="00B17F22" w:rsidP="00B17F22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Ustawy z dnia 27 kwietnia 2001 r. Prawo ochrony środowiska Dz. U. </w:t>
      </w:r>
      <w:r w:rsidR="006D5741">
        <w:rPr>
          <w:rFonts w:ascii="Times New Roman" w:hAnsi="Times New Roman" w:cs="Times New Roman"/>
          <w:sz w:val="24"/>
          <w:szCs w:val="24"/>
        </w:rPr>
        <w:t xml:space="preserve">z </w:t>
      </w:r>
      <w:r w:rsidRPr="008858B1">
        <w:rPr>
          <w:rFonts w:ascii="Times New Roman" w:hAnsi="Times New Roman" w:cs="Times New Roman"/>
          <w:sz w:val="24"/>
          <w:szCs w:val="24"/>
        </w:rPr>
        <w:t>2022 poz. 2556.</w:t>
      </w:r>
    </w:p>
    <w:p w14:paraId="0652898C" w14:textId="25D64445" w:rsidR="00B17F22" w:rsidRPr="008858B1" w:rsidRDefault="00B17F22" w:rsidP="00B17F22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>Ustawa z dnia 14 grudnia 2012 r. o odpadach D</w:t>
      </w:r>
      <w:r w:rsidR="006D5741">
        <w:rPr>
          <w:rFonts w:ascii="Times New Roman" w:hAnsi="Times New Roman" w:cs="Times New Roman"/>
          <w:sz w:val="24"/>
          <w:szCs w:val="24"/>
        </w:rPr>
        <w:t>z</w:t>
      </w:r>
      <w:r w:rsidRPr="008858B1">
        <w:rPr>
          <w:rFonts w:ascii="Times New Roman" w:hAnsi="Times New Roman" w:cs="Times New Roman"/>
          <w:sz w:val="24"/>
          <w:szCs w:val="24"/>
        </w:rPr>
        <w:t>.U. z 2022 poz. 699</w:t>
      </w:r>
    </w:p>
    <w:p w14:paraId="27737CA1" w14:textId="01517651" w:rsidR="00B17F22" w:rsidRPr="008858B1" w:rsidRDefault="00B17F22" w:rsidP="00B17F22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Ustawy z dnia 7 lipca 1994 r. Prawo budowlane Dz. U. </w:t>
      </w:r>
      <w:r w:rsidR="006D5741">
        <w:rPr>
          <w:rFonts w:ascii="Times New Roman" w:hAnsi="Times New Roman" w:cs="Times New Roman"/>
          <w:sz w:val="24"/>
          <w:szCs w:val="24"/>
        </w:rPr>
        <w:t xml:space="preserve">z </w:t>
      </w:r>
      <w:r w:rsidRPr="008858B1">
        <w:rPr>
          <w:rFonts w:ascii="Times New Roman" w:hAnsi="Times New Roman" w:cs="Times New Roman"/>
          <w:sz w:val="24"/>
          <w:szCs w:val="24"/>
        </w:rPr>
        <w:t>2023 poz. 682.</w:t>
      </w:r>
    </w:p>
    <w:p w14:paraId="1480EBE1" w14:textId="59187E95" w:rsidR="00B17F22" w:rsidRPr="008858B1" w:rsidRDefault="00B17F22" w:rsidP="00B17F22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Rozporządzenia Ministra Gospodarki Morskiej i Żeglugi Śródlądowej z dnia 12 lipca 2019 r. w sprawie </w:t>
      </w:r>
      <w:r w:rsidRPr="00885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bstancji szczególnie szkodliwych dla środowiska wodnego oraz warunków, jakie należy spełnić przy wprowadzaniu do wód lub do ziemi ścieków, a także przy odprowadzaniu wód opadowych lub roztopowych do wód lub do urządzeń wodnych Dz. U. </w:t>
      </w:r>
      <w:r w:rsidR="006D57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885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 poz. 1311</w:t>
      </w:r>
    </w:p>
    <w:p w14:paraId="30E5E3D7" w14:textId="61547C34" w:rsidR="00B17F22" w:rsidRPr="008858B1" w:rsidRDefault="00B17F22" w:rsidP="00B17F22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58B1">
        <w:rPr>
          <w:rFonts w:ascii="Times New Roman" w:hAnsi="Times New Roman" w:cs="Times New Roman"/>
          <w:sz w:val="24"/>
          <w:szCs w:val="24"/>
        </w:rPr>
        <w:t xml:space="preserve">Rozporządzenie Ministra Klimatu z dnia 2 stycznia 2020 r. w sprawie katalogu odpadów Dz. U. </w:t>
      </w:r>
      <w:r w:rsidR="006D5741">
        <w:rPr>
          <w:rFonts w:ascii="Times New Roman" w:hAnsi="Times New Roman" w:cs="Times New Roman"/>
          <w:sz w:val="24"/>
          <w:szCs w:val="24"/>
        </w:rPr>
        <w:t>z</w:t>
      </w:r>
      <w:r w:rsidRPr="008858B1">
        <w:rPr>
          <w:rFonts w:ascii="Times New Roman" w:hAnsi="Times New Roman" w:cs="Times New Roman"/>
          <w:sz w:val="24"/>
          <w:szCs w:val="24"/>
        </w:rPr>
        <w:t>2020 poz. 10.</w:t>
      </w:r>
    </w:p>
    <w:p w14:paraId="7E62856B" w14:textId="77777777" w:rsidR="00F60ED8" w:rsidRPr="00D86E50" w:rsidRDefault="00F60ED8" w:rsidP="00391FEF">
      <w:pPr>
        <w:spacing w:after="0" w:line="240" w:lineRule="auto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4A563AB" w14:textId="77777777" w:rsidR="00F60ED8" w:rsidRPr="00D86E50" w:rsidRDefault="00AB25D4" w:rsidP="00391FEF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86E50">
        <w:rPr>
          <w:rFonts w:ascii="Times New Roman" w:hAnsi="Times New Roman" w:cs="Times New Roman"/>
          <w:sz w:val="24"/>
          <w:szCs w:val="24"/>
        </w:rPr>
        <w:br w:type="page"/>
      </w:r>
    </w:p>
    <w:p w14:paraId="77ED4C18" w14:textId="77777777" w:rsidR="00F60ED8" w:rsidRPr="00D86E50" w:rsidRDefault="00AB25D4" w:rsidP="0061526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86E5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14:paraId="658D1EAA" w14:textId="77777777" w:rsidR="001E17F3" w:rsidRPr="00D86E50" w:rsidRDefault="001E17F3" w:rsidP="000201C5">
      <w:pPr>
        <w:pStyle w:val="Nagwek"/>
        <w:jc w:val="right"/>
        <w:rPr>
          <w:rFonts w:ascii="Arial" w:eastAsia="Calibri" w:hAnsi="Arial" w:cs="Arial"/>
          <w:sz w:val="20"/>
          <w:szCs w:val="20"/>
        </w:rPr>
      </w:pPr>
      <w:bookmarkStart w:id="7" w:name="_Hlk131591314"/>
    </w:p>
    <w:p w14:paraId="71DE59F7" w14:textId="77777777" w:rsidR="000201C5" w:rsidRPr="00D86E50" w:rsidRDefault="000201C5" w:rsidP="000201C5">
      <w:pPr>
        <w:spacing w:after="0"/>
        <w:jc w:val="center"/>
        <w:rPr>
          <w:rFonts w:ascii="Times New Roman" w:hAnsi="Times New Roman" w:cs="Times New Roman"/>
          <w:b/>
        </w:rPr>
      </w:pPr>
      <w:bookmarkStart w:id="8" w:name="_Hlk131592036"/>
      <w:r w:rsidRPr="00D86E50">
        <w:rPr>
          <w:rFonts w:ascii="Times New Roman" w:hAnsi="Times New Roman" w:cs="Times New Roman"/>
          <w:b/>
        </w:rPr>
        <w:t>OCHRONA DANYCH OSOBOWYCH W ZARZĄDZIE TRANSPORTU MIEJSKIEGO W POZNANIU</w:t>
      </w:r>
    </w:p>
    <w:p w14:paraId="7A2E3C62" w14:textId="77777777" w:rsidR="000201C5" w:rsidRPr="00D86E50" w:rsidRDefault="000201C5" w:rsidP="000201C5">
      <w:pPr>
        <w:spacing w:after="0"/>
        <w:jc w:val="center"/>
        <w:rPr>
          <w:rFonts w:ascii="Times New Roman" w:hAnsi="Times New Roman" w:cs="Times New Roman"/>
          <w:b/>
        </w:rPr>
      </w:pPr>
      <w:r w:rsidRPr="00D86E50">
        <w:rPr>
          <w:rFonts w:ascii="Times New Roman" w:hAnsi="Times New Roman" w:cs="Times New Roman"/>
          <w:b/>
        </w:rPr>
        <w:t xml:space="preserve">INFORMACJA DLA WYKONAWCÓW </w:t>
      </w:r>
    </w:p>
    <w:p w14:paraId="5ACF6BEB" w14:textId="77777777" w:rsidR="000201C5" w:rsidRPr="00D86E50" w:rsidRDefault="000201C5" w:rsidP="000201C5">
      <w:pPr>
        <w:spacing w:after="0"/>
        <w:jc w:val="both"/>
        <w:rPr>
          <w:rFonts w:ascii="Times New Roman" w:hAnsi="Times New Roman" w:cs="Times New Roman"/>
          <w:b/>
        </w:rPr>
      </w:pPr>
      <w:r w:rsidRPr="00D86E50">
        <w:rPr>
          <w:rFonts w:ascii="Times New Roman" w:hAnsi="Times New Roman" w:cs="Times New Roman"/>
          <w:b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D86E50" w:rsidRPr="00D86E50" w14:paraId="1AD19588" w14:textId="77777777" w:rsidTr="00461D1E">
        <w:tc>
          <w:tcPr>
            <w:tcW w:w="1384" w:type="dxa"/>
          </w:tcPr>
          <w:p w14:paraId="626BFAFF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9" w:name="_Hlk131591636"/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jest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administratorem danych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638906AA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dministratorem Państwa danych osobowych jest Zarząd Transportu Miejskiego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Poznaniu (ZTM) z siedzibą przy ul. Matejki 59, 60-770 Poznań</w:t>
            </w:r>
          </w:p>
        </w:tc>
      </w:tr>
      <w:tr w:rsidR="00D86E50" w:rsidRPr="00D86E50" w14:paraId="73EAA199" w14:textId="77777777" w:rsidTr="00461D1E">
        <w:tc>
          <w:tcPr>
            <w:tcW w:w="1384" w:type="dxa"/>
          </w:tcPr>
          <w:p w14:paraId="756239DA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im można się kontaktować w sprawie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przetwarzania danych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545249EB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 wszystkich sprawach związanych z ochroną i przetwarzaniem danych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osobowych mogą się Państwo kontaktować z Inspektorem Ochrony Danych.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Kontakt: </w:t>
            </w:r>
            <w:hyperlink r:id="rId14" w:history="1">
              <w:r w:rsidR="009F3F03" w:rsidRPr="00D86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pl-PL"/>
                </w:rPr>
                <w:t>iod@ztm.ponan.pl</w:t>
              </w:r>
            </w:hyperlink>
          </w:p>
        </w:tc>
      </w:tr>
      <w:tr w:rsidR="00D86E50" w:rsidRPr="00D86E50" w14:paraId="4B6959BC" w14:textId="77777777" w:rsidTr="00461D1E">
        <w:tc>
          <w:tcPr>
            <w:tcW w:w="1384" w:type="dxa"/>
            <w:vAlign w:val="center"/>
          </w:tcPr>
          <w:p w14:paraId="0B4653A3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jakim celu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i na jakiej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podstawie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24033ACE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ństwa dane są nam potrzebne:</w:t>
            </w:r>
          </w:p>
          <w:p w14:paraId="2AF3B938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w celu wypełnienia obowiązku prawnego dotyczącego przeprowadzenia wyboru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63155EA7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wymagania przepisów prawa podatkowego, a jeśli Umowa zostaje zawarta z finansowaniem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z funduszy EU bądź okres gwarancji jest dłuższy, okres ten może ulec wydłużeniu.</w:t>
            </w:r>
          </w:p>
          <w:p w14:paraId="45DD072E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e, po realizowaniu celu, dla którego zostały zebrane, będą przetwarzane do celów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archiwalnych i przechowywane przez okres niezbędny do zrealizowania przepisów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dotyczących archiwizowania danych obowiązujących u Administratora. </w:t>
            </w:r>
          </w:p>
        </w:tc>
      </w:tr>
      <w:tr w:rsidR="00D86E50" w:rsidRPr="00D86E50" w14:paraId="55B6CD83" w14:textId="77777777" w:rsidTr="00461D1E">
        <w:tc>
          <w:tcPr>
            <w:tcW w:w="1384" w:type="dxa"/>
            <w:vAlign w:val="center"/>
          </w:tcPr>
          <w:p w14:paraId="23A45BF6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mu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przekazywane są dane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7368BDF6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art. 74 PZP (dla postępowań w trybie Ustawy Prawo Zamówień Publicznych z dnia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144C7F28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D86E50" w:rsidRPr="00D86E50" w14:paraId="37FFA05D" w14:textId="77777777" w:rsidTr="00461D1E">
        <w:tc>
          <w:tcPr>
            <w:tcW w:w="1384" w:type="dxa"/>
            <w:vAlign w:val="center"/>
          </w:tcPr>
          <w:p w14:paraId="60F70C54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 mamy prawa w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00A0E862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o ochronie danych osobowych.</w:t>
            </w:r>
          </w:p>
        </w:tc>
      </w:tr>
      <w:tr w:rsidR="00D86E50" w:rsidRPr="00D86E50" w14:paraId="47663235" w14:textId="77777777" w:rsidTr="00461D1E">
        <w:tc>
          <w:tcPr>
            <w:tcW w:w="1384" w:type="dxa"/>
            <w:vAlign w:val="center"/>
          </w:tcPr>
          <w:p w14:paraId="64B7E26E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7D7688AC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TM nie przesyła Państwa danych osobowych do krajów spoza Europejskiego Obszaru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Gospodarczego (EOG)</w:t>
            </w:r>
          </w:p>
        </w:tc>
      </w:tr>
      <w:tr w:rsidR="00D86E50" w:rsidRPr="00D86E50" w14:paraId="42453259" w14:textId="77777777" w:rsidTr="00461D1E">
        <w:tc>
          <w:tcPr>
            <w:tcW w:w="1384" w:type="dxa"/>
            <w:vAlign w:val="center"/>
          </w:tcPr>
          <w:p w14:paraId="36A101AF" w14:textId="77777777" w:rsidR="000201C5" w:rsidRPr="00D86E50" w:rsidRDefault="000201C5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dane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wykorzystuje się do </w:t>
            </w: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59CA55AA" w14:textId="77777777" w:rsidR="000201C5" w:rsidRPr="00D86E50" w:rsidRDefault="000201C5" w:rsidP="00461D1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6E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ństwa dane nie są wykorzystywane do profilowania.</w:t>
            </w:r>
          </w:p>
        </w:tc>
      </w:tr>
      <w:bookmarkEnd w:id="7"/>
      <w:bookmarkEnd w:id="8"/>
      <w:bookmarkEnd w:id="9"/>
    </w:tbl>
    <w:p w14:paraId="73A96721" w14:textId="77777777" w:rsidR="008A6A67" w:rsidRPr="00D86E50" w:rsidRDefault="008A6A67" w:rsidP="000201C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6A67" w:rsidRPr="00D86E50" w:rsidSect="00391FEF">
      <w:headerReference w:type="default" r:id="rId15"/>
      <w:footerReference w:type="default" r:id="rId16"/>
      <w:pgSz w:w="11906" w:h="16838"/>
      <w:pgMar w:top="851" w:right="1134" w:bottom="851" w:left="1134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9CB6" w14:textId="77777777" w:rsidR="003F7C2E" w:rsidRDefault="003F7C2E">
      <w:pPr>
        <w:spacing w:after="0" w:line="240" w:lineRule="auto"/>
      </w:pPr>
      <w:r>
        <w:separator/>
      </w:r>
    </w:p>
  </w:endnote>
  <w:endnote w:type="continuationSeparator" w:id="0">
    <w:p w14:paraId="2D18D079" w14:textId="77777777" w:rsidR="003F7C2E" w:rsidRDefault="003F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85B4" w14:textId="77777777" w:rsidR="00F60ED8" w:rsidRDefault="00AB25D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CF01A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2B9C" w14:textId="77777777" w:rsidR="00F60ED8" w:rsidRDefault="00AB25D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CF01A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23A1" w14:textId="77777777" w:rsidR="003F7C2E" w:rsidRDefault="003F7C2E">
      <w:pPr>
        <w:spacing w:after="0" w:line="240" w:lineRule="auto"/>
      </w:pPr>
      <w:r>
        <w:separator/>
      </w:r>
    </w:p>
  </w:footnote>
  <w:footnote w:type="continuationSeparator" w:id="0">
    <w:p w14:paraId="6524D754" w14:textId="77777777" w:rsidR="003F7C2E" w:rsidRDefault="003F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5755" w14:textId="77777777" w:rsidR="00391FEF" w:rsidRDefault="00AB25D4" w:rsidP="002D7B2E">
    <w:pPr>
      <w:pStyle w:val="Standard"/>
      <w:spacing w:before="100" w:after="100" w:line="276" w:lineRule="auto"/>
      <w:ind w:left="658"/>
      <w:jc w:val="center"/>
      <w:rPr>
        <w:b/>
        <w:i/>
        <w:iCs/>
        <w:color w:val="000000" w:themeColor="text1"/>
        <w:lang w:val="pl-PL"/>
      </w:rPr>
    </w:pPr>
    <w:r w:rsidRPr="00391FEF">
      <w:rPr>
        <w:b/>
        <w:i/>
        <w:iCs/>
        <w:color w:val="000000" w:themeColor="text1"/>
        <w:lang w:val="pl-PL"/>
      </w:rPr>
      <w:t>Czyszczenie studni osadnikowej TEGRA na terenie siedziby Zarządu Transportu Miejskiego w Poznaniu</w:t>
    </w:r>
  </w:p>
  <w:p w14:paraId="21E116BF" w14:textId="77777777" w:rsidR="00391FEF" w:rsidRPr="00391FEF" w:rsidRDefault="00391FEF" w:rsidP="00391FEF">
    <w:pPr>
      <w:pStyle w:val="Standard"/>
      <w:spacing w:before="100" w:after="100"/>
      <w:ind w:left="658"/>
      <w:jc w:val="center"/>
      <w:rPr>
        <w:b/>
        <w:i/>
        <w:iCs/>
        <w:color w:val="000000" w:themeColor="text1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1114" w14:textId="77777777" w:rsidR="00F60ED8" w:rsidRPr="002D7B2E" w:rsidRDefault="00AB25D4" w:rsidP="002D7B2E">
    <w:pPr>
      <w:pStyle w:val="Standard"/>
      <w:spacing w:before="100" w:after="100" w:line="276" w:lineRule="auto"/>
      <w:ind w:left="658"/>
      <w:jc w:val="center"/>
      <w:rPr>
        <w:b/>
        <w:i/>
        <w:iCs/>
        <w:lang w:val="pl-PL"/>
      </w:rPr>
    </w:pPr>
    <w:r w:rsidRPr="002D7B2E">
      <w:rPr>
        <w:b/>
        <w:i/>
        <w:iCs/>
        <w:lang w:val="pl-PL"/>
      </w:rPr>
      <w:t>Czyszczenie studni osadnikowej TEGRA na terenie siedziby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Cs w:val="23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/>
        <w:spacing w:val="-3"/>
        <w:sz w:val="28"/>
        <w:szCs w:val="23"/>
        <w:lang w:eastAsia="zh-C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705F7"/>
    <w:multiLevelType w:val="hybridMultilevel"/>
    <w:tmpl w:val="FE943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EAE"/>
    <w:multiLevelType w:val="multilevel"/>
    <w:tmpl w:val="F1AE4372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CE08D8"/>
    <w:multiLevelType w:val="multilevel"/>
    <w:tmpl w:val="B4047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46681B"/>
    <w:multiLevelType w:val="multilevel"/>
    <w:tmpl w:val="55A4D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5C6FF1"/>
    <w:multiLevelType w:val="multilevel"/>
    <w:tmpl w:val="F138769C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6140EB"/>
    <w:multiLevelType w:val="hybridMultilevel"/>
    <w:tmpl w:val="877643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B84F73"/>
    <w:multiLevelType w:val="multilevel"/>
    <w:tmpl w:val="527497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9414C6"/>
    <w:multiLevelType w:val="hybridMultilevel"/>
    <w:tmpl w:val="B8504E82"/>
    <w:lvl w:ilvl="0" w:tplc="2C18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252"/>
    <w:multiLevelType w:val="multilevel"/>
    <w:tmpl w:val="99B64F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11" w15:restartNumberingAfterBreak="0">
    <w:nsid w:val="1FDB54D4"/>
    <w:multiLevelType w:val="multilevel"/>
    <w:tmpl w:val="33EEC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260692F"/>
    <w:multiLevelType w:val="multilevel"/>
    <w:tmpl w:val="06121890"/>
    <w:styleLink w:val="WW8Num201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3A9F1992"/>
    <w:multiLevelType w:val="multilevel"/>
    <w:tmpl w:val="88D84E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16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3F8D52E8"/>
    <w:multiLevelType w:val="hybridMultilevel"/>
    <w:tmpl w:val="B0B6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6DF9"/>
    <w:multiLevelType w:val="multilevel"/>
    <w:tmpl w:val="EF8A1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8C61FF"/>
    <w:multiLevelType w:val="multilevel"/>
    <w:tmpl w:val="6B16B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CB134F7"/>
    <w:multiLevelType w:val="multilevel"/>
    <w:tmpl w:val="26F639D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23" w15:restartNumberingAfterBreak="0">
    <w:nsid w:val="5E4B2BC4"/>
    <w:multiLevelType w:val="multilevel"/>
    <w:tmpl w:val="4F8E5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0BC60AF"/>
    <w:multiLevelType w:val="multilevel"/>
    <w:tmpl w:val="4B406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0C705DD"/>
    <w:multiLevelType w:val="multilevel"/>
    <w:tmpl w:val="41D4D90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015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62CD2E65"/>
    <w:multiLevelType w:val="multilevel"/>
    <w:tmpl w:val="4E207A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50426BA"/>
    <w:multiLevelType w:val="multilevel"/>
    <w:tmpl w:val="E3C0F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B86693"/>
    <w:multiLevelType w:val="multilevel"/>
    <w:tmpl w:val="B9D6B75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689017B8"/>
    <w:multiLevelType w:val="multilevel"/>
    <w:tmpl w:val="6B0C32D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CBB207F"/>
    <w:multiLevelType w:val="multilevel"/>
    <w:tmpl w:val="E4868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2503AA7"/>
    <w:multiLevelType w:val="multilevel"/>
    <w:tmpl w:val="B5F85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41F126B"/>
    <w:multiLevelType w:val="multilevel"/>
    <w:tmpl w:val="68A2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8B80653"/>
    <w:multiLevelType w:val="hybridMultilevel"/>
    <w:tmpl w:val="5E9CE8BE"/>
    <w:lvl w:ilvl="0" w:tplc="C9C8AA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2B3220"/>
    <w:multiLevelType w:val="multilevel"/>
    <w:tmpl w:val="7DDCE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770256"/>
    <w:multiLevelType w:val="multilevel"/>
    <w:tmpl w:val="A4803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F757127"/>
    <w:multiLevelType w:val="multilevel"/>
    <w:tmpl w:val="6B4CE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4"/>
  </w:num>
  <w:num w:numId="4">
    <w:abstractNumId w:val="30"/>
  </w:num>
  <w:num w:numId="5">
    <w:abstractNumId w:val="23"/>
  </w:num>
  <w:num w:numId="6">
    <w:abstractNumId w:val="19"/>
  </w:num>
  <w:num w:numId="7">
    <w:abstractNumId w:val="36"/>
  </w:num>
  <w:num w:numId="8">
    <w:abstractNumId w:val="31"/>
  </w:num>
  <w:num w:numId="9">
    <w:abstractNumId w:val="28"/>
  </w:num>
  <w:num w:numId="10">
    <w:abstractNumId w:val="29"/>
  </w:num>
  <w:num w:numId="11">
    <w:abstractNumId w:val="18"/>
  </w:num>
  <w:num w:numId="12">
    <w:abstractNumId w:val="5"/>
  </w:num>
  <w:num w:numId="13">
    <w:abstractNumId w:val="26"/>
  </w:num>
  <w:num w:numId="14">
    <w:abstractNumId w:val="11"/>
  </w:num>
  <w:num w:numId="15">
    <w:abstractNumId w:val="6"/>
  </w:num>
  <w:num w:numId="16">
    <w:abstractNumId w:val="8"/>
  </w:num>
  <w:num w:numId="17">
    <w:abstractNumId w:val="25"/>
  </w:num>
  <w:num w:numId="18">
    <w:abstractNumId w:val="4"/>
  </w:num>
  <w:num w:numId="19">
    <w:abstractNumId w:val="14"/>
  </w:num>
  <w:num w:numId="20">
    <w:abstractNumId w:val="24"/>
  </w:num>
  <w:num w:numId="21">
    <w:abstractNumId w:val="22"/>
  </w:num>
  <w:num w:numId="22">
    <w:abstractNumId w:val="10"/>
  </w:num>
  <w:num w:numId="23">
    <w:abstractNumId w:val="27"/>
  </w:num>
  <w:num w:numId="24">
    <w:abstractNumId w:val="12"/>
  </w:num>
  <w:num w:numId="25">
    <w:abstractNumId w:val="32"/>
  </w:num>
  <w:num w:numId="26">
    <w:abstractNumId w:val="2"/>
  </w:num>
  <w:num w:numId="27">
    <w:abstractNumId w:val="33"/>
  </w:num>
  <w:num w:numId="28">
    <w:abstractNumId w:val="7"/>
  </w:num>
  <w:num w:numId="29">
    <w:abstractNumId w:val="21"/>
  </w:num>
  <w:num w:numId="30">
    <w:abstractNumId w:val="0"/>
  </w:num>
  <w:num w:numId="31">
    <w:abstractNumId w:val="1"/>
  </w:num>
  <w:num w:numId="32">
    <w:abstractNumId w:val="9"/>
  </w:num>
  <w:num w:numId="33">
    <w:abstractNumId w:val="17"/>
  </w:num>
  <w:num w:numId="34">
    <w:abstractNumId w:val="16"/>
  </w:num>
  <w:num w:numId="35">
    <w:abstractNumId w:val="15"/>
  </w:num>
  <w:num w:numId="36">
    <w:abstractNumId w:val="20"/>
  </w:num>
  <w:num w:numId="37">
    <w:abstractNumId w:val="1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8"/>
    <w:rsid w:val="00013C9E"/>
    <w:rsid w:val="000201C5"/>
    <w:rsid w:val="000A271C"/>
    <w:rsid w:val="001A7AF3"/>
    <w:rsid w:val="001E17F3"/>
    <w:rsid w:val="002269FE"/>
    <w:rsid w:val="0022740C"/>
    <w:rsid w:val="00254CB4"/>
    <w:rsid w:val="002D7B2E"/>
    <w:rsid w:val="0033761C"/>
    <w:rsid w:val="00391FEF"/>
    <w:rsid w:val="003A1C30"/>
    <w:rsid w:val="003B7FA2"/>
    <w:rsid w:val="003F7C2E"/>
    <w:rsid w:val="00415401"/>
    <w:rsid w:val="004155EA"/>
    <w:rsid w:val="00524DCB"/>
    <w:rsid w:val="00556997"/>
    <w:rsid w:val="00556CA2"/>
    <w:rsid w:val="005B244D"/>
    <w:rsid w:val="00615264"/>
    <w:rsid w:val="00635F8D"/>
    <w:rsid w:val="00692827"/>
    <w:rsid w:val="00697B04"/>
    <w:rsid w:val="006D5741"/>
    <w:rsid w:val="00711FF1"/>
    <w:rsid w:val="00714035"/>
    <w:rsid w:val="00736016"/>
    <w:rsid w:val="007D72E6"/>
    <w:rsid w:val="007F2B2B"/>
    <w:rsid w:val="008858B1"/>
    <w:rsid w:val="008977CA"/>
    <w:rsid w:val="008A6A67"/>
    <w:rsid w:val="008B6E9F"/>
    <w:rsid w:val="008C2AC7"/>
    <w:rsid w:val="008D1D9F"/>
    <w:rsid w:val="008D57F0"/>
    <w:rsid w:val="00920352"/>
    <w:rsid w:val="009A674A"/>
    <w:rsid w:val="009D030E"/>
    <w:rsid w:val="009E7398"/>
    <w:rsid w:val="009F3F03"/>
    <w:rsid w:val="00A22D00"/>
    <w:rsid w:val="00A40AAA"/>
    <w:rsid w:val="00A973F2"/>
    <w:rsid w:val="00AB25D4"/>
    <w:rsid w:val="00AE4076"/>
    <w:rsid w:val="00B17F22"/>
    <w:rsid w:val="00B22355"/>
    <w:rsid w:val="00B96B1A"/>
    <w:rsid w:val="00BC65B6"/>
    <w:rsid w:val="00C53503"/>
    <w:rsid w:val="00C65A18"/>
    <w:rsid w:val="00C965F4"/>
    <w:rsid w:val="00CF01AE"/>
    <w:rsid w:val="00D05037"/>
    <w:rsid w:val="00D20535"/>
    <w:rsid w:val="00D24F32"/>
    <w:rsid w:val="00D86E50"/>
    <w:rsid w:val="00DA1A2C"/>
    <w:rsid w:val="00E5627F"/>
    <w:rsid w:val="00E77438"/>
    <w:rsid w:val="00EA1128"/>
    <w:rsid w:val="00EA1692"/>
    <w:rsid w:val="00EF58F6"/>
    <w:rsid w:val="00F04030"/>
    <w:rsid w:val="00F60ED8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D2D17"/>
  <w15:docId w15:val="{BEA71D8A-0FBF-4056-9F19-F359AE7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uiPriority w:val="99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uiPriority w:val="34"/>
    <w:qFormat/>
    <w:rsid w:val="00CF796B"/>
    <w:pPr>
      <w:spacing w:line="276" w:lineRule="auto"/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table" w:styleId="Tabela-Siatka">
    <w:name w:val="Table Grid"/>
    <w:basedOn w:val="Standardowy"/>
    <w:uiPriority w:val="39"/>
    <w:rsid w:val="008A6A6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6A67"/>
    <w:rPr>
      <w:color w:val="0000FF" w:themeColor="hyperlink"/>
      <w:u w:val="single"/>
    </w:rPr>
  </w:style>
  <w:style w:type="paragraph" w:customStyle="1" w:styleId="Standarduser">
    <w:name w:val="Standard (user)"/>
    <w:rsid w:val="007F2B2B"/>
    <w:pPr>
      <w:autoSpaceDN w:val="0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val="en-US" w:eastAsia="zh-CN" w:bidi="hi-IN"/>
    </w:rPr>
  </w:style>
  <w:style w:type="numbering" w:customStyle="1" w:styleId="WW8Num201">
    <w:name w:val="WW8Num201"/>
    <w:basedOn w:val="Bezlisty"/>
    <w:rsid w:val="007F2B2B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3F03"/>
    <w:rPr>
      <w:color w:val="605E5C"/>
      <w:shd w:val="clear" w:color="auto" w:fill="E1DFDD"/>
    </w:rPr>
  </w:style>
  <w:style w:type="numbering" w:customStyle="1" w:styleId="WWNum24">
    <w:name w:val="WWNum24"/>
    <w:basedOn w:val="Bezlisty"/>
    <w:rsid w:val="007D72E6"/>
    <w:pPr>
      <w:numPr>
        <w:numId w:val="34"/>
      </w:numPr>
    </w:pPr>
  </w:style>
  <w:style w:type="numbering" w:customStyle="1" w:styleId="WWNum25">
    <w:name w:val="WWNum25"/>
    <w:basedOn w:val="Bezlisty"/>
    <w:rsid w:val="007D72E6"/>
    <w:pPr>
      <w:numPr>
        <w:numId w:val="35"/>
      </w:numPr>
    </w:pPr>
  </w:style>
  <w:style w:type="numbering" w:customStyle="1" w:styleId="WWNum22">
    <w:name w:val="WWNum22"/>
    <w:basedOn w:val="Bezlisty"/>
    <w:rsid w:val="00B17F2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sob@zkzl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tm.poznan.pl/pl/ochrona-srodowi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hyperlink" Target="mailto:iod@ztm.po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ACA6-79FB-42CD-9EC4-B38EDA2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86</Words>
  <Characters>2991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towa</dc:creator>
  <cp:lastModifiedBy>Barbara Kaczmarek</cp:lastModifiedBy>
  <cp:revision>2</cp:revision>
  <dcterms:created xsi:type="dcterms:W3CDTF">2023-05-17T11:44:00Z</dcterms:created>
  <dcterms:modified xsi:type="dcterms:W3CDTF">2023-05-17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